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521CDCCE" w:rsidR="000502D5" w:rsidRPr="00763815" w:rsidRDefault="00ED04EA" w:rsidP="00ED04EA">
            <w:pPr>
              <w:pStyle w:val="NoSpacing"/>
            </w:pPr>
            <w:r>
              <w:t>3 July 2015</w:t>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28CB3C75" w:rsidR="000502D5" w:rsidRPr="00763815" w:rsidRDefault="00BC0501" w:rsidP="00CF1E31">
            <w:pPr>
              <w:pStyle w:val="NoSpacing"/>
            </w:pPr>
            <w:r>
              <w:t>FINAL</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Sergio Andreozzi</w:t>
            </w:r>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412D6EBD" w:rsidR="002E5F1F" w:rsidRPr="00763815" w:rsidRDefault="00846FA3" w:rsidP="002E5F1F">
            <w:pPr>
              <w:pStyle w:val="NoSpacing"/>
            </w:pPr>
            <w:r w:rsidRPr="00763815">
              <w:t xml:space="preserve">Jesus Marco </w:t>
            </w:r>
          </w:p>
        </w:tc>
        <w:tc>
          <w:tcPr>
            <w:tcW w:w="1843" w:type="dxa"/>
          </w:tcPr>
          <w:p w14:paraId="59F5A033" w14:textId="2E6F3F50" w:rsidR="002E5F1F" w:rsidRPr="00763815" w:rsidRDefault="00846FA3" w:rsidP="002E5F1F">
            <w:pPr>
              <w:pStyle w:val="NoSpacing"/>
            </w:pPr>
            <w:r w:rsidRPr="00763815">
              <w:t>IFCA</w:t>
            </w:r>
          </w:p>
        </w:tc>
        <w:tc>
          <w:tcPr>
            <w:tcW w:w="1479" w:type="dxa"/>
          </w:tcPr>
          <w:p w14:paraId="3F0FB2BF" w14:textId="49E1ED71" w:rsidR="002E5F1F" w:rsidRPr="00763815" w:rsidRDefault="00BC0501" w:rsidP="002E5F1F">
            <w:pPr>
              <w:pStyle w:val="NoSpacing"/>
            </w:pPr>
            <w:r>
              <w:t>16 June 2015</w:t>
            </w: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003FF9B7" w14:textId="0C377216" w:rsidR="002E5F1F" w:rsidRPr="00763815" w:rsidRDefault="0010314D" w:rsidP="002E5F1F">
            <w:pPr>
              <w:pStyle w:val="NoSpacing"/>
            </w:pPr>
            <w:r w:rsidRPr="00763815">
              <w:t>Genevieve Romier</w:t>
            </w:r>
          </w:p>
          <w:p w14:paraId="35C3FA97" w14:textId="53EC2360" w:rsidR="0010314D" w:rsidRPr="00763815" w:rsidRDefault="0010314D" w:rsidP="002E5F1F">
            <w:pPr>
              <w:pStyle w:val="NoSpacing"/>
            </w:pPr>
            <w:r w:rsidRPr="00763815">
              <w:t>Yin Chen</w:t>
            </w:r>
          </w:p>
        </w:tc>
        <w:tc>
          <w:tcPr>
            <w:tcW w:w="1843" w:type="dxa"/>
          </w:tcPr>
          <w:p w14:paraId="7A05FD68" w14:textId="72F6EB68" w:rsidR="002E5F1F" w:rsidRPr="00763815" w:rsidRDefault="0010314D" w:rsidP="002E5F1F">
            <w:pPr>
              <w:pStyle w:val="NoSpacing"/>
            </w:pPr>
            <w:r w:rsidRPr="00763815">
              <w:t>CNRS</w:t>
            </w:r>
          </w:p>
          <w:p w14:paraId="3A713FCF" w14:textId="3C967CF3" w:rsidR="005C4E46" w:rsidRPr="00763815" w:rsidRDefault="0010314D" w:rsidP="002E5F1F">
            <w:pPr>
              <w:pStyle w:val="NoSpacing"/>
            </w:pPr>
            <w:r w:rsidRPr="00763815">
              <w:t>EGI.e</w:t>
            </w:r>
            <w:r w:rsidR="005C4E46">
              <w:t>u</w:t>
            </w:r>
          </w:p>
        </w:tc>
        <w:tc>
          <w:tcPr>
            <w:tcW w:w="1479" w:type="dxa"/>
          </w:tcPr>
          <w:p w14:paraId="25A9B095" w14:textId="7B5ED573" w:rsidR="002E5F1F" w:rsidRPr="00763815" w:rsidRDefault="00BC0501" w:rsidP="002E5F1F">
            <w:pPr>
              <w:pStyle w:val="NoSpacing"/>
            </w:pPr>
            <w:r>
              <w:t>17 June 2015</w:t>
            </w: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3A5204F5" w:rsidR="002E5F1F" w:rsidRPr="00763815" w:rsidRDefault="00BC0501" w:rsidP="0010314D">
            <w:pPr>
              <w:pStyle w:val="NoSpacing"/>
            </w:pPr>
            <w:r>
              <w:t>PMB</w:t>
            </w:r>
          </w:p>
        </w:tc>
        <w:tc>
          <w:tcPr>
            <w:tcW w:w="1843" w:type="dxa"/>
          </w:tcPr>
          <w:p w14:paraId="5AD9B9E2" w14:textId="77777777" w:rsidR="002E5F1F" w:rsidRPr="00763815" w:rsidRDefault="002E5F1F" w:rsidP="002E5F1F">
            <w:pPr>
              <w:pStyle w:val="NoSpacing"/>
            </w:pPr>
          </w:p>
        </w:tc>
        <w:tc>
          <w:tcPr>
            <w:tcW w:w="1479" w:type="dxa"/>
          </w:tcPr>
          <w:p w14:paraId="6DBD0B0F" w14:textId="17DB0F2D" w:rsidR="002E5F1F" w:rsidRPr="00763815" w:rsidRDefault="00BC0501" w:rsidP="002E5F1F">
            <w:pPr>
              <w:pStyle w:val="NoSpacing"/>
            </w:pPr>
            <w:r>
              <w:t>3 July 2015</w:t>
            </w: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35FFEB5F" w:rsidR="002E5F1F" w:rsidRPr="00763815" w:rsidRDefault="00BC0501" w:rsidP="0091279B">
            <w:pPr>
              <w:pStyle w:val="NoSpacing"/>
              <w:rPr>
                <w:b/>
              </w:rPr>
            </w:pPr>
            <w:r>
              <w:rPr>
                <w:b/>
              </w:rPr>
              <w:t>V</w:t>
            </w:r>
            <w:r w:rsidR="002E5F1F" w:rsidRPr="00763815">
              <w:rPr>
                <w:b/>
              </w:rPr>
              <w:t>1</w:t>
            </w:r>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2C88068E" w:rsidR="002E5F1F" w:rsidRPr="00763815" w:rsidRDefault="002F3B8C" w:rsidP="002F3B8C">
            <w:pPr>
              <w:pStyle w:val="NoSpacing"/>
            </w:pPr>
            <w:r>
              <w:t>Sara Coelho (EGI.eu),</w:t>
            </w:r>
            <w:r w:rsidR="008E3C96" w:rsidRPr="00763815">
              <w:t xml:space="preserve"> Sy Holsinger</w:t>
            </w:r>
            <w:r>
              <w:t xml:space="preserve"> </w:t>
            </w:r>
            <w:r>
              <w:t>(EGI.eu)</w:t>
            </w:r>
            <w:r>
              <w:t>, Gergely Sipos</w:t>
            </w:r>
            <w:r w:rsidR="008E3C96" w:rsidRPr="00763815">
              <w:t xml:space="preserve"> </w:t>
            </w:r>
            <w:r>
              <w:t>(MTA SZTAKI)</w:t>
            </w:r>
          </w:p>
        </w:tc>
      </w:tr>
      <w:tr w:rsidR="002E5F1F" w:rsidRPr="00763815" w14:paraId="6B6DC094" w14:textId="77777777" w:rsidTr="001021C4">
        <w:tc>
          <w:tcPr>
            <w:tcW w:w="683" w:type="dxa"/>
            <w:shd w:val="clear" w:color="auto" w:fill="auto"/>
          </w:tcPr>
          <w:p w14:paraId="08915B88" w14:textId="25CBE20C" w:rsidR="002E5F1F" w:rsidRPr="00763815" w:rsidRDefault="00BC0501" w:rsidP="0091279B">
            <w:pPr>
              <w:pStyle w:val="NoSpacing"/>
              <w:rPr>
                <w:b/>
              </w:rPr>
            </w:pPr>
            <w:r>
              <w:rPr>
                <w:b/>
              </w:rPr>
              <w:t>V</w:t>
            </w:r>
            <w:r w:rsidR="001C75DE" w:rsidRPr="00763815">
              <w:rPr>
                <w:b/>
              </w:rPr>
              <w:t>2</w:t>
            </w:r>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08020210" w:rsidR="002E5F1F" w:rsidRPr="00763815" w:rsidRDefault="001C75DE" w:rsidP="0091279B">
            <w:pPr>
              <w:pStyle w:val="NoSpacing"/>
            </w:pPr>
            <w:r w:rsidRPr="00763815">
              <w:t>Sergio Andreozzi</w:t>
            </w:r>
            <w:r w:rsidR="002F3B8C">
              <w:t xml:space="preserve"> (</w:t>
            </w:r>
            <w:r w:rsidR="008E3C96" w:rsidRPr="00763815">
              <w:t>EGI.eu</w:t>
            </w:r>
            <w:r w:rsidR="002F3B8C">
              <w:t>)</w:t>
            </w:r>
          </w:p>
        </w:tc>
      </w:tr>
      <w:tr w:rsidR="002E5F1F" w:rsidRPr="00763815" w14:paraId="57D08026" w14:textId="77777777" w:rsidTr="001021C4">
        <w:tc>
          <w:tcPr>
            <w:tcW w:w="683" w:type="dxa"/>
            <w:shd w:val="clear" w:color="auto" w:fill="auto"/>
          </w:tcPr>
          <w:p w14:paraId="6C81E0B4" w14:textId="6C891B3E" w:rsidR="002E5F1F" w:rsidRPr="00763815" w:rsidRDefault="00BC0501" w:rsidP="0091279B">
            <w:pPr>
              <w:pStyle w:val="NoSpacing"/>
              <w:rPr>
                <w:b/>
              </w:rPr>
            </w:pPr>
            <w:r>
              <w:rPr>
                <w:b/>
              </w:rPr>
              <w:t>V</w:t>
            </w:r>
            <w:r w:rsidR="008E3C96" w:rsidRPr="00763815">
              <w:rPr>
                <w:b/>
              </w:rPr>
              <w:t>3</w:t>
            </w:r>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3C8A3ED5" w:rsidR="002E5F1F" w:rsidRPr="00763815" w:rsidRDefault="002F3B8C" w:rsidP="002F3B8C">
            <w:pPr>
              <w:pStyle w:val="NoSpacing"/>
            </w:pPr>
            <w:r>
              <w:t>Sy Holsinger</w:t>
            </w:r>
            <w:r w:rsidR="008E3C96" w:rsidRPr="00763815">
              <w:t xml:space="preserve"> </w:t>
            </w:r>
            <w:r>
              <w:t>(</w:t>
            </w:r>
            <w:r w:rsidR="008E3C96" w:rsidRPr="00763815">
              <w:t>EGI.eu</w:t>
            </w:r>
            <w:r>
              <w:t>)</w:t>
            </w:r>
          </w:p>
        </w:tc>
      </w:tr>
      <w:tr w:rsidR="005C5D30" w:rsidRPr="00763815" w14:paraId="5F3CEF0B" w14:textId="77777777" w:rsidTr="001021C4">
        <w:tc>
          <w:tcPr>
            <w:tcW w:w="683" w:type="dxa"/>
            <w:shd w:val="clear" w:color="auto" w:fill="auto"/>
          </w:tcPr>
          <w:p w14:paraId="109AB285" w14:textId="5ABB982C" w:rsidR="005C5D30" w:rsidRPr="00763815" w:rsidRDefault="00C922D6" w:rsidP="0091279B">
            <w:pPr>
              <w:pStyle w:val="NoSpacing"/>
              <w:rPr>
                <w:b/>
              </w:rPr>
            </w:pPr>
            <w:r>
              <w:rPr>
                <w:b/>
              </w:rPr>
              <w:t>V4</w:t>
            </w:r>
          </w:p>
        </w:tc>
        <w:tc>
          <w:tcPr>
            <w:tcW w:w="1552" w:type="dxa"/>
            <w:shd w:val="clear" w:color="auto" w:fill="auto"/>
          </w:tcPr>
          <w:p w14:paraId="19BF639F" w14:textId="4FFED945" w:rsidR="005C5D30" w:rsidRPr="00763815" w:rsidRDefault="005C5D30" w:rsidP="0091279B">
            <w:pPr>
              <w:pStyle w:val="NoSpacing"/>
            </w:pPr>
            <w:r>
              <w:t>25 June 2015</w:t>
            </w:r>
          </w:p>
        </w:tc>
        <w:tc>
          <w:tcPr>
            <w:tcW w:w="4252" w:type="dxa"/>
            <w:shd w:val="clear" w:color="auto" w:fill="auto"/>
          </w:tcPr>
          <w:p w14:paraId="5E5D934A" w14:textId="7EE200CF" w:rsidR="005C5D30" w:rsidRPr="00763815" w:rsidRDefault="005C5D30" w:rsidP="0091279B">
            <w:pPr>
              <w:pStyle w:val="NoSpacing"/>
            </w:pPr>
            <w:r>
              <w:t>Revised according to external review feedback</w:t>
            </w:r>
          </w:p>
        </w:tc>
        <w:tc>
          <w:tcPr>
            <w:tcW w:w="2739" w:type="dxa"/>
            <w:shd w:val="clear" w:color="auto" w:fill="auto"/>
          </w:tcPr>
          <w:p w14:paraId="46E8777E" w14:textId="11BE6B90" w:rsidR="005C5D30" w:rsidRPr="00763815" w:rsidRDefault="005C5D30" w:rsidP="00C922D6">
            <w:pPr>
              <w:pStyle w:val="NoSpacing"/>
              <w:jc w:val="left"/>
            </w:pPr>
            <w:r>
              <w:t>Sara Coelho</w:t>
            </w:r>
            <w:r w:rsidR="002F3B8C">
              <w:t xml:space="preserve"> </w:t>
            </w:r>
            <w:r w:rsidR="002F3B8C">
              <w:t>(EGI.eu)</w:t>
            </w:r>
            <w:r>
              <w:t>, Sergio Andreozzi</w:t>
            </w:r>
            <w:r w:rsidR="002F3B8C">
              <w:t xml:space="preserve"> </w:t>
            </w:r>
            <w:r w:rsidR="002F3B8C">
              <w:t>(EGI.eu)</w:t>
            </w:r>
            <w:r>
              <w:t>, Gergely Sipos</w:t>
            </w:r>
            <w:r w:rsidR="002F3B8C">
              <w:t xml:space="preserve"> </w:t>
            </w:r>
            <w:r w:rsidR="002F3B8C">
              <w:t>(MTA SZTAKI)</w:t>
            </w:r>
          </w:p>
        </w:tc>
      </w:tr>
      <w:tr w:rsidR="00C922D6" w:rsidRPr="00763815" w14:paraId="51A88908" w14:textId="77777777" w:rsidTr="001021C4">
        <w:tc>
          <w:tcPr>
            <w:tcW w:w="683" w:type="dxa"/>
            <w:shd w:val="clear" w:color="auto" w:fill="auto"/>
          </w:tcPr>
          <w:p w14:paraId="31659D9E" w14:textId="4198F907" w:rsidR="00C922D6" w:rsidRDefault="00C922D6" w:rsidP="0091279B">
            <w:pPr>
              <w:pStyle w:val="NoSpacing"/>
              <w:rPr>
                <w:b/>
              </w:rPr>
            </w:pPr>
            <w:r>
              <w:rPr>
                <w:b/>
              </w:rPr>
              <w:t>V5</w:t>
            </w:r>
          </w:p>
        </w:tc>
        <w:tc>
          <w:tcPr>
            <w:tcW w:w="1552" w:type="dxa"/>
            <w:shd w:val="clear" w:color="auto" w:fill="auto"/>
          </w:tcPr>
          <w:p w14:paraId="225C8BE5" w14:textId="24964847" w:rsidR="00C922D6" w:rsidRDefault="00C922D6" w:rsidP="0091279B">
            <w:pPr>
              <w:pStyle w:val="NoSpacing"/>
            </w:pPr>
            <w:r>
              <w:t>26 June 2015</w:t>
            </w:r>
          </w:p>
        </w:tc>
        <w:tc>
          <w:tcPr>
            <w:tcW w:w="4252" w:type="dxa"/>
            <w:shd w:val="clear" w:color="auto" w:fill="auto"/>
          </w:tcPr>
          <w:p w14:paraId="536F8D55" w14:textId="345F9141" w:rsidR="00C922D6" w:rsidRDefault="00C922D6" w:rsidP="0091279B">
            <w:pPr>
              <w:pStyle w:val="NoSpacing"/>
            </w:pPr>
            <w:r>
              <w:t>Final version</w:t>
            </w:r>
          </w:p>
        </w:tc>
        <w:tc>
          <w:tcPr>
            <w:tcW w:w="2739" w:type="dxa"/>
            <w:shd w:val="clear" w:color="auto" w:fill="auto"/>
          </w:tcPr>
          <w:p w14:paraId="798DD81B" w14:textId="018568F1" w:rsidR="00C922D6" w:rsidRDefault="00C922D6" w:rsidP="00C922D6">
            <w:pPr>
              <w:pStyle w:val="NoSpacing"/>
              <w:jc w:val="left"/>
            </w:pPr>
            <w:r>
              <w:t>Sara Coelho</w:t>
            </w:r>
            <w:r w:rsidR="002F3B8C">
              <w:t xml:space="preserve"> </w:t>
            </w:r>
            <w:r w:rsidR="002F3B8C">
              <w:t>(</w:t>
            </w:r>
            <w:r w:rsidR="002F3B8C" w:rsidRPr="00763815">
              <w:t>EGI.eu</w:t>
            </w:r>
            <w:r w:rsidR="002F3B8C">
              <w:t>)</w:t>
            </w:r>
            <w:r>
              <w:t>, Sergio Andreozzi</w:t>
            </w:r>
            <w:r w:rsidR="002F3B8C">
              <w:t xml:space="preserve"> </w:t>
            </w:r>
            <w:r w:rsidR="002F3B8C">
              <w:t>(</w:t>
            </w:r>
            <w:r w:rsidR="002F3B8C" w:rsidRPr="00763815">
              <w:t>EGI.eu</w:t>
            </w:r>
            <w:r w:rsidR="002F3B8C">
              <w:t>)</w:t>
            </w:r>
            <w:r>
              <w:t>, Gergely Sipos</w:t>
            </w:r>
            <w:r w:rsidR="002F3B8C">
              <w:t xml:space="preserve"> </w:t>
            </w:r>
            <w:r w:rsidR="002F3B8C">
              <w:t>(MTA SZTAKI)</w:t>
            </w:r>
          </w:p>
        </w:tc>
      </w:tr>
      <w:tr w:rsidR="00ED04EA" w:rsidRPr="00763815" w14:paraId="7B511ED7" w14:textId="77777777" w:rsidTr="001021C4">
        <w:tc>
          <w:tcPr>
            <w:tcW w:w="683" w:type="dxa"/>
            <w:shd w:val="clear" w:color="auto" w:fill="auto"/>
          </w:tcPr>
          <w:p w14:paraId="13B49FFD" w14:textId="72191158" w:rsidR="00ED04EA" w:rsidRDefault="00ED04EA" w:rsidP="0091279B">
            <w:pPr>
              <w:pStyle w:val="NoSpacing"/>
              <w:rPr>
                <w:b/>
              </w:rPr>
            </w:pPr>
            <w:r>
              <w:rPr>
                <w:b/>
              </w:rPr>
              <w:t>V6</w:t>
            </w:r>
          </w:p>
        </w:tc>
        <w:tc>
          <w:tcPr>
            <w:tcW w:w="1552" w:type="dxa"/>
            <w:shd w:val="clear" w:color="auto" w:fill="auto"/>
          </w:tcPr>
          <w:p w14:paraId="136A5DEB" w14:textId="46BB44E5" w:rsidR="00ED04EA" w:rsidRDefault="00ED04EA" w:rsidP="0091279B">
            <w:pPr>
              <w:pStyle w:val="NoSpacing"/>
            </w:pPr>
            <w:r>
              <w:t>3 July 2015</w:t>
            </w:r>
          </w:p>
        </w:tc>
        <w:tc>
          <w:tcPr>
            <w:tcW w:w="4252" w:type="dxa"/>
            <w:shd w:val="clear" w:color="auto" w:fill="auto"/>
          </w:tcPr>
          <w:p w14:paraId="72A1ABE7" w14:textId="194EDCA3" w:rsidR="00ED04EA" w:rsidRDefault="00ED04EA" w:rsidP="0091279B">
            <w:pPr>
              <w:pStyle w:val="NoSpacing"/>
            </w:pPr>
            <w:r>
              <w:t>Approved by PMB</w:t>
            </w:r>
            <w:bookmarkStart w:id="0" w:name="_GoBack"/>
            <w:bookmarkEnd w:id="0"/>
          </w:p>
        </w:tc>
        <w:tc>
          <w:tcPr>
            <w:tcW w:w="2739" w:type="dxa"/>
            <w:shd w:val="clear" w:color="auto" w:fill="auto"/>
          </w:tcPr>
          <w:p w14:paraId="3F4CAB36" w14:textId="77777777" w:rsidR="00ED04EA" w:rsidRDefault="00ED04EA" w:rsidP="00C922D6">
            <w:pPr>
              <w:pStyle w:val="NoSpacing"/>
              <w:jc w:val="left"/>
            </w:pPr>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8A96B9A" w14:textId="77777777" w:rsidR="00723188" w:rsidRDefault="00227F47">
          <w:pPr>
            <w:pStyle w:val="TOC1"/>
            <w:tabs>
              <w:tab w:val="right" w:leader="dot" w:pos="9016"/>
            </w:tabs>
            <w:rPr>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hyperlink w:anchor="_Toc423098161" w:history="1">
            <w:r w:rsidR="00723188" w:rsidRPr="00C83C03">
              <w:rPr>
                <w:rStyle w:val="Hyperlink"/>
                <w:noProof/>
              </w:rPr>
              <w:t>Executive summary</w:t>
            </w:r>
            <w:r w:rsidR="00723188">
              <w:rPr>
                <w:noProof/>
                <w:webHidden/>
              </w:rPr>
              <w:tab/>
            </w:r>
            <w:r w:rsidR="00723188">
              <w:rPr>
                <w:noProof/>
                <w:webHidden/>
              </w:rPr>
              <w:fldChar w:fldCharType="begin"/>
            </w:r>
            <w:r w:rsidR="00723188">
              <w:rPr>
                <w:noProof/>
                <w:webHidden/>
              </w:rPr>
              <w:instrText xml:space="preserve"> PAGEREF _Toc423098161 \h </w:instrText>
            </w:r>
            <w:r w:rsidR="00723188">
              <w:rPr>
                <w:noProof/>
                <w:webHidden/>
              </w:rPr>
            </w:r>
            <w:r w:rsidR="00723188">
              <w:rPr>
                <w:noProof/>
                <w:webHidden/>
              </w:rPr>
              <w:fldChar w:fldCharType="separate"/>
            </w:r>
            <w:r w:rsidR="00723188">
              <w:rPr>
                <w:noProof/>
                <w:webHidden/>
              </w:rPr>
              <w:t>5</w:t>
            </w:r>
            <w:r w:rsidR="00723188">
              <w:rPr>
                <w:noProof/>
                <w:webHidden/>
              </w:rPr>
              <w:fldChar w:fldCharType="end"/>
            </w:r>
          </w:hyperlink>
        </w:p>
        <w:p w14:paraId="1691DDDF" w14:textId="77777777" w:rsidR="00723188" w:rsidRDefault="00BC0501">
          <w:pPr>
            <w:pStyle w:val="TOC1"/>
            <w:tabs>
              <w:tab w:val="left" w:pos="400"/>
              <w:tab w:val="right" w:leader="dot" w:pos="9016"/>
            </w:tabs>
            <w:rPr>
              <w:rFonts w:asciiTheme="minorHAnsi" w:eastAsiaTheme="minorEastAsia" w:hAnsiTheme="minorHAnsi"/>
              <w:noProof/>
              <w:spacing w:val="0"/>
              <w:lang w:eastAsia="en-GB"/>
            </w:rPr>
          </w:pPr>
          <w:hyperlink w:anchor="_Toc423098162" w:history="1">
            <w:r w:rsidR="00723188" w:rsidRPr="00C83C03">
              <w:rPr>
                <w:rStyle w:val="Hyperlink"/>
                <w:noProof/>
              </w:rPr>
              <w:t>1</w:t>
            </w:r>
            <w:r w:rsidR="00723188">
              <w:rPr>
                <w:rFonts w:asciiTheme="minorHAnsi" w:eastAsiaTheme="minorEastAsia" w:hAnsiTheme="minorHAnsi"/>
                <w:noProof/>
                <w:spacing w:val="0"/>
                <w:lang w:eastAsia="en-GB"/>
              </w:rPr>
              <w:tab/>
            </w:r>
            <w:r w:rsidR="00723188" w:rsidRPr="00C83C03">
              <w:rPr>
                <w:rStyle w:val="Hyperlink"/>
                <w:noProof/>
              </w:rPr>
              <w:t>Introduction</w:t>
            </w:r>
            <w:r w:rsidR="00723188">
              <w:rPr>
                <w:noProof/>
                <w:webHidden/>
              </w:rPr>
              <w:tab/>
            </w:r>
            <w:r w:rsidR="00723188">
              <w:rPr>
                <w:noProof/>
                <w:webHidden/>
              </w:rPr>
              <w:fldChar w:fldCharType="begin"/>
            </w:r>
            <w:r w:rsidR="00723188">
              <w:rPr>
                <w:noProof/>
                <w:webHidden/>
              </w:rPr>
              <w:instrText xml:space="preserve"> PAGEREF _Toc423098162 \h </w:instrText>
            </w:r>
            <w:r w:rsidR="00723188">
              <w:rPr>
                <w:noProof/>
                <w:webHidden/>
              </w:rPr>
            </w:r>
            <w:r w:rsidR="00723188">
              <w:rPr>
                <w:noProof/>
                <w:webHidden/>
              </w:rPr>
              <w:fldChar w:fldCharType="separate"/>
            </w:r>
            <w:r w:rsidR="00723188">
              <w:rPr>
                <w:noProof/>
                <w:webHidden/>
              </w:rPr>
              <w:t>6</w:t>
            </w:r>
            <w:r w:rsidR="00723188">
              <w:rPr>
                <w:noProof/>
                <w:webHidden/>
              </w:rPr>
              <w:fldChar w:fldCharType="end"/>
            </w:r>
          </w:hyperlink>
        </w:p>
        <w:p w14:paraId="74F96F47" w14:textId="77777777" w:rsidR="00723188" w:rsidRDefault="00BC0501">
          <w:pPr>
            <w:pStyle w:val="TOC1"/>
            <w:tabs>
              <w:tab w:val="left" w:pos="400"/>
              <w:tab w:val="right" w:leader="dot" w:pos="9016"/>
            </w:tabs>
            <w:rPr>
              <w:rFonts w:asciiTheme="minorHAnsi" w:eastAsiaTheme="minorEastAsia" w:hAnsiTheme="minorHAnsi"/>
              <w:noProof/>
              <w:spacing w:val="0"/>
              <w:lang w:eastAsia="en-GB"/>
            </w:rPr>
          </w:pPr>
          <w:hyperlink w:anchor="_Toc423098163" w:history="1">
            <w:r w:rsidR="00723188" w:rsidRPr="00C83C03">
              <w:rPr>
                <w:rStyle w:val="Hyperlink"/>
                <w:noProof/>
              </w:rPr>
              <w:t>2</w:t>
            </w:r>
            <w:r w:rsidR="00723188">
              <w:rPr>
                <w:rFonts w:asciiTheme="minorHAnsi" w:eastAsiaTheme="minorEastAsia" w:hAnsiTheme="minorHAnsi"/>
                <w:noProof/>
                <w:spacing w:val="0"/>
                <w:lang w:eastAsia="en-GB"/>
              </w:rPr>
              <w:tab/>
            </w:r>
            <w:r w:rsidR="00723188" w:rsidRPr="00C83C03">
              <w:rPr>
                <w:rStyle w:val="Hyperlink"/>
                <w:noProof/>
              </w:rPr>
              <w:t>Communications Strategy</w:t>
            </w:r>
            <w:r w:rsidR="00723188">
              <w:rPr>
                <w:noProof/>
                <w:webHidden/>
              </w:rPr>
              <w:tab/>
            </w:r>
            <w:r w:rsidR="00723188">
              <w:rPr>
                <w:noProof/>
                <w:webHidden/>
              </w:rPr>
              <w:fldChar w:fldCharType="begin"/>
            </w:r>
            <w:r w:rsidR="00723188">
              <w:rPr>
                <w:noProof/>
                <w:webHidden/>
              </w:rPr>
              <w:instrText xml:space="preserve"> PAGEREF _Toc423098163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202EEAA2"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64" w:history="1">
            <w:r w:rsidR="00723188" w:rsidRPr="00C83C03">
              <w:rPr>
                <w:rStyle w:val="Hyperlink"/>
                <w:noProof/>
              </w:rPr>
              <w:t>2.1</w:t>
            </w:r>
            <w:r w:rsidR="00723188">
              <w:rPr>
                <w:rFonts w:asciiTheme="minorHAnsi" w:eastAsiaTheme="minorEastAsia" w:hAnsiTheme="minorHAnsi"/>
                <w:noProof/>
                <w:spacing w:val="0"/>
                <w:lang w:eastAsia="en-GB"/>
              </w:rPr>
              <w:tab/>
            </w:r>
            <w:r w:rsidR="00723188" w:rsidRPr="00C83C03">
              <w:rPr>
                <w:rStyle w:val="Hyperlink"/>
                <w:noProof/>
              </w:rPr>
              <w:t>Corporate image</w:t>
            </w:r>
            <w:r w:rsidR="00723188">
              <w:rPr>
                <w:noProof/>
                <w:webHidden/>
              </w:rPr>
              <w:tab/>
            </w:r>
            <w:r w:rsidR="00723188">
              <w:rPr>
                <w:noProof/>
                <w:webHidden/>
              </w:rPr>
              <w:fldChar w:fldCharType="begin"/>
            </w:r>
            <w:r w:rsidR="00723188">
              <w:rPr>
                <w:noProof/>
                <w:webHidden/>
              </w:rPr>
              <w:instrText xml:space="preserve"> PAGEREF _Toc423098164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42EC1BCC"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65" w:history="1">
            <w:r w:rsidR="00723188" w:rsidRPr="00C83C03">
              <w:rPr>
                <w:rStyle w:val="Hyperlink"/>
                <w:noProof/>
              </w:rPr>
              <w:t>2.2</w:t>
            </w:r>
            <w:r w:rsidR="00723188">
              <w:rPr>
                <w:rFonts w:asciiTheme="minorHAnsi" w:eastAsiaTheme="minorEastAsia" w:hAnsiTheme="minorHAnsi"/>
                <w:noProof/>
                <w:spacing w:val="0"/>
                <w:lang w:eastAsia="en-GB"/>
              </w:rPr>
              <w:tab/>
            </w:r>
            <w:r w:rsidR="00723188" w:rsidRPr="00C83C03">
              <w:rPr>
                <w:rStyle w:val="Hyperlink"/>
                <w:noProof/>
              </w:rPr>
              <w:t>Internal and external communications activities</w:t>
            </w:r>
            <w:r w:rsidR="00723188">
              <w:rPr>
                <w:noProof/>
                <w:webHidden/>
              </w:rPr>
              <w:tab/>
            </w:r>
            <w:r w:rsidR="00723188">
              <w:rPr>
                <w:noProof/>
                <w:webHidden/>
              </w:rPr>
              <w:fldChar w:fldCharType="begin"/>
            </w:r>
            <w:r w:rsidR="00723188">
              <w:rPr>
                <w:noProof/>
                <w:webHidden/>
              </w:rPr>
              <w:instrText xml:space="preserve"> PAGEREF _Toc423098165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76F33DDE"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66" w:history="1">
            <w:r w:rsidR="00723188" w:rsidRPr="00C83C03">
              <w:rPr>
                <w:rStyle w:val="Hyperlink"/>
                <w:noProof/>
              </w:rPr>
              <w:t>2.2.1</w:t>
            </w:r>
            <w:r w:rsidR="00723188">
              <w:rPr>
                <w:rFonts w:asciiTheme="minorHAnsi" w:eastAsiaTheme="minorEastAsia" w:hAnsiTheme="minorHAnsi"/>
                <w:noProof/>
                <w:spacing w:val="0"/>
                <w:lang w:eastAsia="en-GB"/>
              </w:rPr>
              <w:tab/>
            </w:r>
            <w:r w:rsidR="00723188" w:rsidRPr="00C83C03">
              <w:rPr>
                <w:rStyle w:val="Hyperlink"/>
                <w:noProof/>
              </w:rPr>
              <w:t>Website</w:t>
            </w:r>
            <w:r w:rsidR="00723188">
              <w:rPr>
                <w:noProof/>
                <w:webHidden/>
              </w:rPr>
              <w:tab/>
            </w:r>
            <w:r w:rsidR="00723188">
              <w:rPr>
                <w:noProof/>
                <w:webHidden/>
              </w:rPr>
              <w:fldChar w:fldCharType="begin"/>
            </w:r>
            <w:r w:rsidR="00723188">
              <w:rPr>
                <w:noProof/>
                <w:webHidden/>
              </w:rPr>
              <w:instrText xml:space="preserve"> PAGEREF _Toc423098166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6C9968E7"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67" w:history="1">
            <w:r w:rsidR="00723188" w:rsidRPr="00C83C03">
              <w:rPr>
                <w:rStyle w:val="Hyperlink"/>
                <w:noProof/>
              </w:rPr>
              <w:t>2.2.2</w:t>
            </w:r>
            <w:r w:rsidR="00723188">
              <w:rPr>
                <w:rFonts w:asciiTheme="minorHAnsi" w:eastAsiaTheme="minorEastAsia" w:hAnsiTheme="minorHAnsi"/>
                <w:noProof/>
                <w:spacing w:val="0"/>
                <w:lang w:eastAsia="en-GB"/>
              </w:rPr>
              <w:tab/>
            </w:r>
            <w:r w:rsidR="00723188" w:rsidRPr="00C83C03">
              <w:rPr>
                <w:rStyle w:val="Hyperlink"/>
                <w:noProof/>
              </w:rPr>
              <w:t>EGI publications</w:t>
            </w:r>
            <w:r w:rsidR="00723188">
              <w:rPr>
                <w:noProof/>
                <w:webHidden/>
              </w:rPr>
              <w:tab/>
            </w:r>
            <w:r w:rsidR="00723188">
              <w:rPr>
                <w:noProof/>
                <w:webHidden/>
              </w:rPr>
              <w:fldChar w:fldCharType="begin"/>
            </w:r>
            <w:r w:rsidR="00723188">
              <w:rPr>
                <w:noProof/>
                <w:webHidden/>
              </w:rPr>
              <w:instrText xml:space="preserve"> PAGEREF _Toc423098167 \h </w:instrText>
            </w:r>
            <w:r w:rsidR="00723188">
              <w:rPr>
                <w:noProof/>
                <w:webHidden/>
              </w:rPr>
            </w:r>
            <w:r w:rsidR="00723188">
              <w:rPr>
                <w:noProof/>
                <w:webHidden/>
              </w:rPr>
              <w:fldChar w:fldCharType="separate"/>
            </w:r>
            <w:r w:rsidR="00723188">
              <w:rPr>
                <w:noProof/>
                <w:webHidden/>
              </w:rPr>
              <w:t>10</w:t>
            </w:r>
            <w:r w:rsidR="00723188">
              <w:rPr>
                <w:noProof/>
                <w:webHidden/>
              </w:rPr>
              <w:fldChar w:fldCharType="end"/>
            </w:r>
          </w:hyperlink>
        </w:p>
        <w:p w14:paraId="545A5E7A"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68" w:history="1">
            <w:r w:rsidR="00723188" w:rsidRPr="00C83C03">
              <w:rPr>
                <w:rStyle w:val="Hyperlink"/>
                <w:noProof/>
              </w:rPr>
              <w:t>2.2.3</w:t>
            </w:r>
            <w:r w:rsidR="00723188">
              <w:rPr>
                <w:rFonts w:asciiTheme="minorHAnsi" w:eastAsiaTheme="minorEastAsia" w:hAnsiTheme="minorHAnsi"/>
                <w:noProof/>
                <w:spacing w:val="0"/>
                <w:lang w:eastAsia="en-GB"/>
              </w:rPr>
              <w:tab/>
            </w:r>
            <w:r w:rsidR="00723188" w:rsidRPr="00C83C03">
              <w:rPr>
                <w:rStyle w:val="Hyperlink"/>
                <w:noProof/>
              </w:rPr>
              <w:t>External publications</w:t>
            </w:r>
            <w:r w:rsidR="00723188">
              <w:rPr>
                <w:noProof/>
                <w:webHidden/>
              </w:rPr>
              <w:tab/>
            </w:r>
            <w:r w:rsidR="00723188">
              <w:rPr>
                <w:noProof/>
                <w:webHidden/>
              </w:rPr>
              <w:fldChar w:fldCharType="begin"/>
            </w:r>
            <w:r w:rsidR="00723188">
              <w:rPr>
                <w:noProof/>
                <w:webHidden/>
              </w:rPr>
              <w:instrText xml:space="preserve"> PAGEREF _Toc423098168 \h </w:instrText>
            </w:r>
            <w:r w:rsidR="00723188">
              <w:rPr>
                <w:noProof/>
                <w:webHidden/>
              </w:rPr>
            </w:r>
            <w:r w:rsidR="00723188">
              <w:rPr>
                <w:noProof/>
                <w:webHidden/>
              </w:rPr>
              <w:fldChar w:fldCharType="separate"/>
            </w:r>
            <w:r w:rsidR="00723188">
              <w:rPr>
                <w:noProof/>
                <w:webHidden/>
              </w:rPr>
              <w:t>11</w:t>
            </w:r>
            <w:r w:rsidR="00723188">
              <w:rPr>
                <w:noProof/>
                <w:webHidden/>
              </w:rPr>
              <w:fldChar w:fldCharType="end"/>
            </w:r>
          </w:hyperlink>
        </w:p>
        <w:p w14:paraId="29E75234"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69" w:history="1">
            <w:r w:rsidR="00723188" w:rsidRPr="00C83C03">
              <w:rPr>
                <w:rStyle w:val="Hyperlink"/>
                <w:noProof/>
              </w:rPr>
              <w:t>2.3</w:t>
            </w:r>
            <w:r w:rsidR="00723188">
              <w:rPr>
                <w:rFonts w:asciiTheme="minorHAnsi" w:eastAsiaTheme="minorEastAsia" w:hAnsiTheme="minorHAnsi"/>
                <w:noProof/>
                <w:spacing w:val="0"/>
                <w:lang w:eastAsia="en-GB"/>
              </w:rPr>
              <w:tab/>
            </w:r>
            <w:r w:rsidR="00723188" w:rsidRPr="00C83C03">
              <w:rPr>
                <w:rStyle w:val="Hyperlink"/>
                <w:noProof/>
              </w:rPr>
              <w:t>Events</w:t>
            </w:r>
            <w:r w:rsidR="00723188">
              <w:rPr>
                <w:noProof/>
                <w:webHidden/>
              </w:rPr>
              <w:tab/>
            </w:r>
            <w:r w:rsidR="00723188">
              <w:rPr>
                <w:noProof/>
                <w:webHidden/>
              </w:rPr>
              <w:fldChar w:fldCharType="begin"/>
            </w:r>
            <w:r w:rsidR="00723188">
              <w:rPr>
                <w:noProof/>
                <w:webHidden/>
              </w:rPr>
              <w:instrText xml:space="preserve"> PAGEREF _Toc423098169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2A494D3D"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70" w:history="1">
            <w:r w:rsidR="00723188" w:rsidRPr="00C83C03">
              <w:rPr>
                <w:rStyle w:val="Hyperlink"/>
                <w:noProof/>
              </w:rPr>
              <w:t>2.3.1</w:t>
            </w:r>
            <w:r w:rsidR="00723188">
              <w:rPr>
                <w:rFonts w:asciiTheme="minorHAnsi" w:eastAsiaTheme="minorEastAsia" w:hAnsiTheme="minorHAnsi"/>
                <w:noProof/>
                <w:spacing w:val="0"/>
                <w:lang w:eastAsia="en-GB"/>
              </w:rPr>
              <w:tab/>
            </w:r>
            <w:r w:rsidR="00723188" w:rsidRPr="00C83C03">
              <w:rPr>
                <w:rStyle w:val="Hyperlink"/>
                <w:noProof/>
              </w:rPr>
              <w:t>EGI-Engage events</w:t>
            </w:r>
            <w:r w:rsidR="00723188">
              <w:rPr>
                <w:noProof/>
                <w:webHidden/>
              </w:rPr>
              <w:tab/>
            </w:r>
            <w:r w:rsidR="00723188">
              <w:rPr>
                <w:noProof/>
                <w:webHidden/>
              </w:rPr>
              <w:fldChar w:fldCharType="begin"/>
            </w:r>
            <w:r w:rsidR="00723188">
              <w:rPr>
                <w:noProof/>
                <w:webHidden/>
              </w:rPr>
              <w:instrText xml:space="preserve"> PAGEREF _Toc423098170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5924E76A"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71" w:history="1">
            <w:r w:rsidR="00723188" w:rsidRPr="00C83C03">
              <w:rPr>
                <w:rStyle w:val="Hyperlink"/>
                <w:noProof/>
              </w:rPr>
              <w:t>2.3.2</w:t>
            </w:r>
            <w:r w:rsidR="00723188">
              <w:rPr>
                <w:rFonts w:asciiTheme="minorHAnsi" w:eastAsiaTheme="minorEastAsia" w:hAnsiTheme="minorHAnsi"/>
                <w:noProof/>
                <w:spacing w:val="0"/>
                <w:lang w:eastAsia="en-GB"/>
              </w:rPr>
              <w:tab/>
            </w:r>
            <w:r w:rsidR="00723188" w:rsidRPr="00C83C03">
              <w:rPr>
                <w:rStyle w:val="Hyperlink"/>
                <w:noProof/>
              </w:rPr>
              <w:t>External participation in events</w:t>
            </w:r>
            <w:r w:rsidR="00723188">
              <w:rPr>
                <w:noProof/>
                <w:webHidden/>
              </w:rPr>
              <w:tab/>
            </w:r>
            <w:r w:rsidR="00723188">
              <w:rPr>
                <w:noProof/>
                <w:webHidden/>
              </w:rPr>
              <w:fldChar w:fldCharType="begin"/>
            </w:r>
            <w:r w:rsidR="00723188">
              <w:rPr>
                <w:noProof/>
                <w:webHidden/>
              </w:rPr>
              <w:instrText xml:space="preserve"> PAGEREF _Toc423098171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77CEA792" w14:textId="77777777" w:rsidR="00723188" w:rsidRDefault="00BC0501">
          <w:pPr>
            <w:pStyle w:val="TOC1"/>
            <w:tabs>
              <w:tab w:val="left" w:pos="400"/>
              <w:tab w:val="right" w:leader="dot" w:pos="9016"/>
            </w:tabs>
            <w:rPr>
              <w:rFonts w:asciiTheme="minorHAnsi" w:eastAsiaTheme="minorEastAsia" w:hAnsiTheme="minorHAnsi"/>
              <w:noProof/>
              <w:spacing w:val="0"/>
              <w:lang w:eastAsia="en-GB"/>
            </w:rPr>
          </w:pPr>
          <w:hyperlink w:anchor="_Toc423098172" w:history="1">
            <w:r w:rsidR="00723188" w:rsidRPr="00C83C03">
              <w:rPr>
                <w:rStyle w:val="Hyperlink"/>
                <w:noProof/>
              </w:rPr>
              <w:t>3</w:t>
            </w:r>
            <w:r w:rsidR="00723188">
              <w:rPr>
                <w:rFonts w:asciiTheme="minorHAnsi" w:eastAsiaTheme="minorEastAsia" w:hAnsiTheme="minorHAnsi"/>
                <w:noProof/>
                <w:spacing w:val="0"/>
                <w:lang w:eastAsia="en-GB"/>
              </w:rPr>
              <w:tab/>
            </w:r>
            <w:r w:rsidR="00723188" w:rsidRPr="00C83C03">
              <w:rPr>
                <w:rStyle w:val="Hyperlink"/>
                <w:noProof/>
              </w:rPr>
              <w:t>Dissemination Strategy</w:t>
            </w:r>
            <w:r w:rsidR="00723188">
              <w:rPr>
                <w:noProof/>
                <w:webHidden/>
              </w:rPr>
              <w:tab/>
            </w:r>
            <w:r w:rsidR="00723188">
              <w:rPr>
                <w:noProof/>
                <w:webHidden/>
              </w:rPr>
              <w:fldChar w:fldCharType="begin"/>
            </w:r>
            <w:r w:rsidR="00723188">
              <w:rPr>
                <w:noProof/>
                <w:webHidden/>
              </w:rPr>
              <w:instrText xml:space="preserve"> PAGEREF _Toc423098172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4DFF729E"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73" w:history="1">
            <w:r w:rsidR="00723188" w:rsidRPr="00C83C03">
              <w:rPr>
                <w:rStyle w:val="Hyperlink"/>
                <w:noProof/>
              </w:rPr>
              <w:t>3.1</w:t>
            </w:r>
            <w:r w:rsidR="00723188">
              <w:rPr>
                <w:rFonts w:asciiTheme="minorHAnsi" w:eastAsiaTheme="minorEastAsia" w:hAnsiTheme="minorHAnsi"/>
                <w:noProof/>
                <w:spacing w:val="0"/>
                <w:lang w:eastAsia="en-GB"/>
              </w:rPr>
              <w:tab/>
            </w:r>
            <w:r w:rsidR="00723188" w:rsidRPr="00C83C03">
              <w:rPr>
                <w:rStyle w:val="Hyperlink"/>
                <w:noProof/>
              </w:rPr>
              <w:t>Overview of targets matched to result type</w:t>
            </w:r>
            <w:r w:rsidR="00723188">
              <w:rPr>
                <w:noProof/>
                <w:webHidden/>
              </w:rPr>
              <w:tab/>
            </w:r>
            <w:r w:rsidR="00723188">
              <w:rPr>
                <w:noProof/>
                <w:webHidden/>
              </w:rPr>
              <w:fldChar w:fldCharType="begin"/>
            </w:r>
            <w:r w:rsidR="00723188">
              <w:rPr>
                <w:noProof/>
                <w:webHidden/>
              </w:rPr>
              <w:instrText xml:space="preserve"> PAGEREF _Toc423098173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5BDCE480"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74" w:history="1">
            <w:r w:rsidR="00723188" w:rsidRPr="00C83C03">
              <w:rPr>
                <w:rStyle w:val="Hyperlink"/>
                <w:noProof/>
              </w:rPr>
              <w:t>3.2</w:t>
            </w:r>
            <w:r w:rsidR="00723188">
              <w:rPr>
                <w:rFonts w:asciiTheme="minorHAnsi" w:eastAsiaTheme="minorEastAsia" w:hAnsiTheme="minorHAnsi"/>
                <w:noProof/>
                <w:spacing w:val="0"/>
                <w:lang w:eastAsia="en-GB"/>
              </w:rPr>
              <w:tab/>
            </w:r>
            <w:r w:rsidR="00723188" w:rsidRPr="00C83C03">
              <w:rPr>
                <w:rStyle w:val="Hyperlink"/>
                <w:noProof/>
              </w:rPr>
              <w:t>Dissemination strategy per type of result</w:t>
            </w:r>
            <w:r w:rsidR="00723188">
              <w:rPr>
                <w:noProof/>
                <w:webHidden/>
              </w:rPr>
              <w:tab/>
            </w:r>
            <w:r w:rsidR="00723188">
              <w:rPr>
                <w:noProof/>
                <w:webHidden/>
              </w:rPr>
              <w:fldChar w:fldCharType="begin"/>
            </w:r>
            <w:r w:rsidR="00723188">
              <w:rPr>
                <w:noProof/>
                <w:webHidden/>
              </w:rPr>
              <w:instrText xml:space="preserve"> PAGEREF _Toc423098174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4436D8D1"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75" w:history="1">
            <w:r w:rsidR="00723188" w:rsidRPr="00C83C03">
              <w:rPr>
                <w:rStyle w:val="Hyperlink"/>
                <w:noProof/>
              </w:rPr>
              <w:t>3.2.1</w:t>
            </w:r>
            <w:r w:rsidR="00723188">
              <w:rPr>
                <w:rFonts w:asciiTheme="minorHAnsi" w:eastAsiaTheme="minorEastAsia" w:hAnsiTheme="minorHAnsi"/>
                <w:noProof/>
                <w:spacing w:val="0"/>
                <w:lang w:eastAsia="en-GB"/>
              </w:rPr>
              <w:tab/>
            </w:r>
            <w:r w:rsidR="00723188" w:rsidRPr="00C83C03">
              <w:rPr>
                <w:rStyle w:val="Hyperlink"/>
                <w:noProof/>
              </w:rPr>
              <w:t>Technical input to standards</w:t>
            </w:r>
            <w:r w:rsidR="00723188">
              <w:rPr>
                <w:noProof/>
                <w:webHidden/>
              </w:rPr>
              <w:tab/>
            </w:r>
            <w:r w:rsidR="00723188">
              <w:rPr>
                <w:noProof/>
                <w:webHidden/>
              </w:rPr>
              <w:fldChar w:fldCharType="begin"/>
            </w:r>
            <w:r w:rsidR="00723188">
              <w:rPr>
                <w:noProof/>
                <w:webHidden/>
              </w:rPr>
              <w:instrText xml:space="preserve"> PAGEREF _Toc423098175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0728AD5C"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76" w:history="1">
            <w:r w:rsidR="00723188" w:rsidRPr="00C83C03">
              <w:rPr>
                <w:rStyle w:val="Hyperlink"/>
                <w:noProof/>
              </w:rPr>
              <w:t>3.2.2</w:t>
            </w:r>
            <w:r w:rsidR="00723188">
              <w:rPr>
                <w:rFonts w:asciiTheme="minorHAnsi" w:eastAsiaTheme="minorEastAsia" w:hAnsiTheme="minorHAnsi"/>
                <w:noProof/>
                <w:spacing w:val="0"/>
                <w:lang w:eastAsia="en-GB"/>
              </w:rPr>
              <w:tab/>
            </w:r>
            <w:r w:rsidR="00723188" w:rsidRPr="00C83C03">
              <w:rPr>
                <w:rStyle w:val="Hyperlink"/>
                <w:noProof/>
              </w:rPr>
              <w:t>Policy &amp; procedure development</w:t>
            </w:r>
            <w:r w:rsidR="00723188">
              <w:rPr>
                <w:noProof/>
                <w:webHidden/>
              </w:rPr>
              <w:tab/>
            </w:r>
            <w:r w:rsidR="00723188">
              <w:rPr>
                <w:noProof/>
                <w:webHidden/>
              </w:rPr>
              <w:fldChar w:fldCharType="begin"/>
            </w:r>
            <w:r w:rsidR="00723188">
              <w:rPr>
                <w:noProof/>
                <w:webHidden/>
              </w:rPr>
              <w:instrText xml:space="preserve"> PAGEREF _Toc423098176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3E8F5752"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77" w:history="1">
            <w:r w:rsidR="00723188" w:rsidRPr="00C83C03">
              <w:rPr>
                <w:rStyle w:val="Hyperlink"/>
                <w:noProof/>
              </w:rPr>
              <w:t>3.2.3</w:t>
            </w:r>
            <w:r w:rsidR="00723188">
              <w:rPr>
                <w:rFonts w:asciiTheme="minorHAnsi" w:eastAsiaTheme="minorEastAsia" w:hAnsiTheme="minorHAnsi"/>
                <w:noProof/>
                <w:spacing w:val="0"/>
                <w:lang w:eastAsia="en-GB"/>
              </w:rPr>
              <w:tab/>
            </w:r>
            <w:r w:rsidR="00723188" w:rsidRPr="00C83C03">
              <w:rPr>
                <w:rStyle w:val="Hyperlink"/>
                <w:noProof/>
              </w:rPr>
              <w:t>Software &amp; service innovation</w:t>
            </w:r>
            <w:r w:rsidR="00723188">
              <w:rPr>
                <w:noProof/>
                <w:webHidden/>
              </w:rPr>
              <w:tab/>
            </w:r>
            <w:r w:rsidR="00723188">
              <w:rPr>
                <w:noProof/>
                <w:webHidden/>
              </w:rPr>
              <w:fldChar w:fldCharType="begin"/>
            </w:r>
            <w:r w:rsidR="00723188">
              <w:rPr>
                <w:noProof/>
                <w:webHidden/>
              </w:rPr>
              <w:instrText xml:space="preserve"> PAGEREF _Toc423098177 \h </w:instrText>
            </w:r>
            <w:r w:rsidR="00723188">
              <w:rPr>
                <w:noProof/>
                <w:webHidden/>
              </w:rPr>
            </w:r>
            <w:r w:rsidR="00723188">
              <w:rPr>
                <w:noProof/>
                <w:webHidden/>
              </w:rPr>
              <w:fldChar w:fldCharType="separate"/>
            </w:r>
            <w:r w:rsidR="00723188">
              <w:rPr>
                <w:noProof/>
                <w:webHidden/>
              </w:rPr>
              <w:t>16</w:t>
            </w:r>
            <w:r w:rsidR="00723188">
              <w:rPr>
                <w:noProof/>
                <w:webHidden/>
              </w:rPr>
              <w:fldChar w:fldCharType="end"/>
            </w:r>
          </w:hyperlink>
        </w:p>
        <w:p w14:paraId="1C15C7C6"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78" w:history="1">
            <w:r w:rsidR="00723188" w:rsidRPr="00C83C03">
              <w:rPr>
                <w:rStyle w:val="Hyperlink"/>
                <w:noProof/>
              </w:rPr>
              <w:t>3.2.4</w:t>
            </w:r>
            <w:r w:rsidR="00723188">
              <w:rPr>
                <w:rFonts w:asciiTheme="minorHAnsi" w:eastAsiaTheme="minorEastAsia" w:hAnsiTheme="minorHAnsi"/>
                <w:noProof/>
                <w:spacing w:val="0"/>
                <w:lang w:eastAsia="en-GB"/>
              </w:rPr>
              <w:tab/>
            </w:r>
            <w:r w:rsidR="00723188" w:rsidRPr="00C83C03">
              <w:rPr>
                <w:rStyle w:val="Hyperlink"/>
                <w:noProof/>
              </w:rPr>
              <w:t>Business model innovation</w:t>
            </w:r>
            <w:r w:rsidR="00723188">
              <w:rPr>
                <w:noProof/>
                <w:webHidden/>
              </w:rPr>
              <w:tab/>
            </w:r>
            <w:r w:rsidR="00723188">
              <w:rPr>
                <w:noProof/>
                <w:webHidden/>
              </w:rPr>
              <w:fldChar w:fldCharType="begin"/>
            </w:r>
            <w:r w:rsidR="00723188">
              <w:rPr>
                <w:noProof/>
                <w:webHidden/>
              </w:rPr>
              <w:instrText xml:space="preserve"> PAGEREF _Toc423098178 \h </w:instrText>
            </w:r>
            <w:r w:rsidR="00723188">
              <w:rPr>
                <w:noProof/>
                <w:webHidden/>
              </w:rPr>
            </w:r>
            <w:r w:rsidR="00723188">
              <w:rPr>
                <w:noProof/>
                <w:webHidden/>
              </w:rPr>
              <w:fldChar w:fldCharType="separate"/>
            </w:r>
            <w:r w:rsidR="00723188">
              <w:rPr>
                <w:noProof/>
                <w:webHidden/>
              </w:rPr>
              <w:t>18</w:t>
            </w:r>
            <w:r w:rsidR="00723188">
              <w:rPr>
                <w:noProof/>
                <w:webHidden/>
              </w:rPr>
              <w:fldChar w:fldCharType="end"/>
            </w:r>
          </w:hyperlink>
        </w:p>
        <w:p w14:paraId="0A9DA863"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79" w:history="1">
            <w:r w:rsidR="00723188" w:rsidRPr="00C83C03">
              <w:rPr>
                <w:rStyle w:val="Hyperlink"/>
                <w:noProof/>
              </w:rPr>
              <w:t>3.2.5</w:t>
            </w:r>
            <w:r w:rsidR="00723188">
              <w:rPr>
                <w:rFonts w:asciiTheme="minorHAnsi" w:eastAsiaTheme="minorEastAsia" w:hAnsiTheme="minorHAnsi"/>
                <w:noProof/>
                <w:spacing w:val="0"/>
                <w:lang w:eastAsia="en-GB"/>
              </w:rPr>
              <w:tab/>
            </w:r>
            <w:r w:rsidR="00723188" w:rsidRPr="00C83C03">
              <w:rPr>
                <w:rStyle w:val="Hyperlink"/>
                <w:noProof/>
              </w:rPr>
              <w:t>Know-how</w:t>
            </w:r>
            <w:r w:rsidR="00723188">
              <w:rPr>
                <w:noProof/>
                <w:webHidden/>
              </w:rPr>
              <w:tab/>
            </w:r>
            <w:r w:rsidR="00723188">
              <w:rPr>
                <w:noProof/>
                <w:webHidden/>
              </w:rPr>
              <w:fldChar w:fldCharType="begin"/>
            </w:r>
            <w:r w:rsidR="00723188">
              <w:rPr>
                <w:noProof/>
                <w:webHidden/>
              </w:rPr>
              <w:instrText xml:space="preserve"> PAGEREF _Toc423098179 \h </w:instrText>
            </w:r>
            <w:r w:rsidR="00723188">
              <w:rPr>
                <w:noProof/>
                <w:webHidden/>
              </w:rPr>
            </w:r>
            <w:r w:rsidR="00723188">
              <w:rPr>
                <w:noProof/>
                <w:webHidden/>
              </w:rPr>
              <w:fldChar w:fldCharType="separate"/>
            </w:r>
            <w:r w:rsidR="00723188">
              <w:rPr>
                <w:noProof/>
                <w:webHidden/>
              </w:rPr>
              <w:t>19</w:t>
            </w:r>
            <w:r w:rsidR="00723188">
              <w:rPr>
                <w:noProof/>
                <w:webHidden/>
              </w:rPr>
              <w:fldChar w:fldCharType="end"/>
            </w:r>
          </w:hyperlink>
        </w:p>
        <w:p w14:paraId="5D518CF2" w14:textId="77777777" w:rsidR="00723188" w:rsidRDefault="00BC0501">
          <w:pPr>
            <w:pStyle w:val="TOC1"/>
            <w:tabs>
              <w:tab w:val="left" w:pos="400"/>
              <w:tab w:val="right" w:leader="dot" w:pos="9016"/>
            </w:tabs>
            <w:rPr>
              <w:rFonts w:asciiTheme="minorHAnsi" w:eastAsiaTheme="minorEastAsia" w:hAnsiTheme="minorHAnsi"/>
              <w:noProof/>
              <w:spacing w:val="0"/>
              <w:lang w:eastAsia="en-GB"/>
            </w:rPr>
          </w:pPr>
          <w:hyperlink w:anchor="_Toc423098180" w:history="1">
            <w:r w:rsidR="00723188" w:rsidRPr="00C83C03">
              <w:rPr>
                <w:rStyle w:val="Hyperlink"/>
                <w:noProof/>
              </w:rPr>
              <w:t>4</w:t>
            </w:r>
            <w:r w:rsidR="00723188">
              <w:rPr>
                <w:rFonts w:asciiTheme="minorHAnsi" w:eastAsiaTheme="minorEastAsia" w:hAnsiTheme="minorHAnsi"/>
                <w:noProof/>
                <w:spacing w:val="0"/>
                <w:lang w:eastAsia="en-GB"/>
              </w:rPr>
              <w:tab/>
            </w:r>
            <w:r w:rsidR="00723188" w:rsidRPr="00C83C03">
              <w:rPr>
                <w:rStyle w:val="Hyperlink"/>
                <w:noProof/>
              </w:rPr>
              <w:t>Engagement strategy</w:t>
            </w:r>
            <w:r w:rsidR="00723188">
              <w:rPr>
                <w:noProof/>
                <w:webHidden/>
              </w:rPr>
              <w:tab/>
            </w:r>
            <w:r w:rsidR="00723188">
              <w:rPr>
                <w:noProof/>
                <w:webHidden/>
              </w:rPr>
              <w:fldChar w:fldCharType="begin"/>
            </w:r>
            <w:r w:rsidR="00723188">
              <w:rPr>
                <w:noProof/>
                <w:webHidden/>
              </w:rPr>
              <w:instrText xml:space="preserve"> PAGEREF _Toc423098180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1C98F57C"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81" w:history="1">
            <w:r w:rsidR="00723188" w:rsidRPr="00C83C03">
              <w:rPr>
                <w:rStyle w:val="Hyperlink"/>
                <w:noProof/>
              </w:rPr>
              <w:t>4.1</w:t>
            </w:r>
            <w:r w:rsidR="00723188">
              <w:rPr>
                <w:rFonts w:asciiTheme="minorHAnsi" w:eastAsiaTheme="minorEastAsia" w:hAnsiTheme="minorHAnsi"/>
                <w:noProof/>
                <w:spacing w:val="0"/>
                <w:lang w:eastAsia="en-GB"/>
              </w:rPr>
              <w:tab/>
            </w:r>
            <w:r w:rsidR="00723188" w:rsidRPr="00C83C03">
              <w:rPr>
                <w:rStyle w:val="Hyperlink"/>
                <w:noProof/>
              </w:rPr>
              <w:t>Target groups</w:t>
            </w:r>
            <w:r w:rsidR="00723188">
              <w:rPr>
                <w:noProof/>
                <w:webHidden/>
              </w:rPr>
              <w:tab/>
            </w:r>
            <w:r w:rsidR="00723188">
              <w:rPr>
                <w:noProof/>
                <w:webHidden/>
              </w:rPr>
              <w:fldChar w:fldCharType="begin"/>
            </w:r>
            <w:r w:rsidR="00723188">
              <w:rPr>
                <w:noProof/>
                <w:webHidden/>
              </w:rPr>
              <w:instrText xml:space="preserve"> PAGEREF _Toc423098181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330E5A28"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82" w:history="1">
            <w:r w:rsidR="00723188" w:rsidRPr="00C83C03">
              <w:rPr>
                <w:rStyle w:val="Hyperlink"/>
                <w:noProof/>
              </w:rPr>
              <w:t>4.1.1</w:t>
            </w:r>
            <w:r w:rsidR="00723188">
              <w:rPr>
                <w:rFonts w:asciiTheme="minorHAnsi" w:eastAsiaTheme="minorEastAsia" w:hAnsiTheme="minorHAnsi"/>
                <w:noProof/>
                <w:spacing w:val="0"/>
                <w:lang w:eastAsia="en-GB"/>
              </w:rPr>
              <w:tab/>
            </w:r>
            <w:r w:rsidR="00723188" w:rsidRPr="00C83C03">
              <w:rPr>
                <w:rStyle w:val="Hyperlink"/>
                <w:noProof/>
              </w:rPr>
              <w:t>Research Infrastructures and FET Flagships</w:t>
            </w:r>
            <w:r w:rsidR="00723188">
              <w:rPr>
                <w:noProof/>
                <w:webHidden/>
              </w:rPr>
              <w:tab/>
            </w:r>
            <w:r w:rsidR="00723188">
              <w:rPr>
                <w:noProof/>
                <w:webHidden/>
              </w:rPr>
              <w:fldChar w:fldCharType="begin"/>
            </w:r>
            <w:r w:rsidR="00723188">
              <w:rPr>
                <w:noProof/>
                <w:webHidden/>
              </w:rPr>
              <w:instrText xml:space="preserve"> PAGEREF _Toc423098182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48A58EA4"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83" w:history="1">
            <w:r w:rsidR="00723188" w:rsidRPr="00C83C03">
              <w:rPr>
                <w:rStyle w:val="Hyperlink"/>
                <w:noProof/>
              </w:rPr>
              <w:t>4.1.2</w:t>
            </w:r>
            <w:r w:rsidR="00723188">
              <w:rPr>
                <w:rFonts w:asciiTheme="minorHAnsi" w:eastAsiaTheme="minorEastAsia" w:hAnsiTheme="minorHAnsi"/>
                <w:noProof/>
                <w:spacing w:val="0"/>
                <w:lang w:eastAsia="en-GB"/>
              </w:rPr>
              <w:tab/>
            </w:r>
            <w:r w:rsidR="00723188" w:rsidRPr="00C83C03">
              <w:rPr>
                <w:rStyle w:val="Hyperlink"/>
                <w:noProof/>
              </w:rPr>
              <w:t>Research Collaborations</w:t>
            </w:r>
            <w:r w:rsidR="00723188">
              <w:rPr>
                <w:noProof/>
                <w:webHidden/>
              </w:rPr>
              <w:tab/>
            </w:r>
            <w:r w:rsidR="00723188">
              <w:rPr>
                <w:noProof/>
                <w:webHidden/>
              </w:rPr>
              <w:fldChar w:fldCharType="begin"/>
            </w:r>
            <w:r w:rsidR="00723188">
              <w:rPr>
                <w:noProof/>
                <w:webHidden/>
              </w:rPr>
              <w:instrText xml:space="preserve"> PAGEREF _Toc423098183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125E08D1"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84" w:history="1">
            <w:r w:rsidR="00723188" w:rsidRPr="00C83C03">
              <w:rPr>
                <w:rStyle w:val="Hyperlink"/>
                <w:noProof/>
              </w:rPr>
              <w:t>4.1.3</w:t>
            </w:r>
            <w:r w:rsidR="00723188">
              <w:rPr>
                <w:rFonts w:asciiTheme="minorHAnsi" w:eastAsiaTheme="minorEastAsia" w:hAnsiTheme="minorHAnsi"/>
                <w:noProof/>
                <w:spacing w:val="0"/>
                <w:lang w:eastAsia="en-GB"/>
              </w:rPr>
              <w:tab/>
            </w:r>
            <w:r w:rsidR="00723188" w:rsidRPr="00C83C03">
              <w:rPr>
                <w:rStyle w:val="Hyperlink"/>
                <w:noProof/>
              </w:rPr>
              <w:t>Long tail of science</w:t>
            </w:r>
            <w:r w:rsidR="00723188">
              <w:rPr>
                <w:noProof/>
                <w:webHidden/>
              </w:rPr>
              <w:tab/>
            </w:r>
            <w:r w:rsidR="00723188">
              <w:rPr>
                <w:noProof/>
                <w:webHidden/>
              </w:rPr>
              <w:fldChar w:fldCharType="begin"/>
            </w:r>
            <w:r w:rsidR="00723188">
              <w:rPr>
                <w:noProof/>
                <w:webHidden/>
              </w:rPr>
              <w:instrText xml:space="preserve"> PAGEREF _Toc423098184 \h </w:instrText>
            </w:r>
            <w:r w:rsidR="00723188">
              <w:rPr>
                <w:noProof/>
                <w:webHidden/>
              </w:rPr>
            </w:r>
            <w:r w:rsidR="00723188">
              <w:rPr>
                <w:noProof/>
                <w:webHidden/>
              </w:rPr>
              <w:fldChar w:fldCharType="separate"/>
            </w:r>
            <w:r w:rsidR="00723188">
              <w:rPr>
                <w:noProof/>
                <w:webHidden/>
              </w:rPr>
              <w:t>23</w:t>
            </w:r>
            <w:r w:rsidR="00723188">
              <w:rPr>
                <w:noProof/>
                <w:webHidden/>
              </w:rPr>
              <w:fldChar w:fldCharType="end"/>
            </w:r>
          </w:hyperlink>
        </w:p>
        <w:p w14:paraId="3C84E83B"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85" w:history="1">
            <w:r w:rsidR="00723188" w:rsidRPr="00C83C03">
              <w:rPr>
                <w:rStyle w:val="Hyperlink"/>
                <w:noProof/>
              </w:rPr>
              <w:t>4.1.4</w:t>
            </w:r>
            <w:r w:rsidR="00723188">
              <w:rPr>
                <w:rFonts w:asciiTheme="minorHAnsi" w:eastAsiaTheme="minorEastAsia" w:hAnsiTheme="minorHAnsi"/>
                <w:noProof/>
                <w:spacing w:val="0"/>
                <w:lang w:eastAsia="en-GB"/>
              </w:rPr>
              <w:tab/>
            </w:r>
            <w:r w:rsidR="00723188" w:rsidRPr="00C83C03">
              <w:rPr>
                <w:rStyle w:val="Hyperlink"/>
                <w:noProof/>
              </w:rPr>
              <w:t>SMEs and industry</w:t>
            </w:r>
            <w:r w:rsidR="00723188">
              <w:rPr>
                <w:noProof/>
                <w:webHidden/>
              </w:rPr>
              <w:tab/>
            </w:r>
            <w:r w:rsidR="00723188">
              <w:rPr>
                <w:noProof/>
                <w:webHidden/>
              </w:rPr>
              <w:fldChar w:fldCharType="begin"/>
            </w:r>
            <w:r w:rsidR="00723188">
              <w:rPr>
                <w:noProof/>
                <w:webHidden/>
              </w:rPr>
              <w:instrText xml:space="preserve"> PAGEREF _Toc423098185 \h </w:instrText>
            </w:r>
            <w:r w:rsidR="00723188">
              <w:rPr>
                <w:noProof/>
                <w:webHidden/>
              </w:rPr>
            </w:r>
            <w:r w:rsidR="00723188">
              <w:rPr>
                <w:noProof/>
                <w:webHidden/>
              </w:rPr>
              <w:fldChar w:fldCharType="separate"/>
            </w:r>
            <w:r w:rsidR="00723188">
              <w:rPr>
                <w:noProof/>
                <w:webHidden/>
              </w:rPr>
              <w:t>24</w:t>
            </w:r>
            <w:r w:rsidR="00723188">
              <w:rPr>
                <w:noProof/>
                <w:webHidden/>
              </w:rPr>
              <w:fldChar w:fldCharType="end"/>
            </w:r>
          </w:hyperlink>
        </w:p>
        <w:p w14:paraId="51CE0303"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86" w:history="1">
            <w:r w:rsidR="00723188" w:rsidRPr="00C83C03">
              <w:rPr>
                <w:rStyle w:val="Hyperlink"/>
                <w:noProof/>
              </w:rPr>
              <w:t>4.2</w:t>
            </w:r>
            <w:r w:rsidR="00723188">
              <w:rPr>
                <w:rFonts w:asciiTheme="minorHAnsi" w:eastAsiaTheme="minorEastAsia" w:hAnsiTheme="minorHAnsi"/>
                <w:noProof/>
                <w:spacing w:val="0"/>
                <w:lang w:eastAsia="en-GB"/>
              </w:rPr>
              <w:tab/>
            </w:r>
            <w:r w:rsidR="00723188" w:rsidRPr="00C83C03">
              <w:rPr>
                <w:rStyle w:val="Hyperlink"/>
                <w:noProof/>
              </w:rPr>
              <w:t>The engagement blueprint</w:t>
            </w:r>
            <w:r w:rsidR="00723188">
              <w:rPr>
                <w:noProof/>
                <w:webHidden/>
              </w:rPr>
              <w:tab/>
            </w:r>
            <w:r w:rsidR="00723188">
              <w:rPr>
                <w:noProof/>
                <w:webHidden/>
              </w:rPr>
              <w:fldChar w:fldCharType="begin"/>
            </w:r>
            <w:r w:rsidR="00723188">
              <w:rPr>
                <w:noProof/>
                <w:webHidden/>
              </w:rPr>
              <w:instrText xml:space="preserve"> PAGEREF _Toc423098186 \h </w:instrText>
            </w:r>
            <w:r w:rsidR="00723188">
              <w:rPr>
                <w:noProof/>
                <w:webHidden/>
              </w:rPr>
            </w:r>
            <w:r w:rsidR="00723188">
              <w:rPr>
                <w:noProof/>
                <w:webHidden/>
              </w:rPr>
              <w:fldChar w:fldCharType="separate"/>
            </w:r>
            <w:r w:rsidR="00723188">
              <w:rPr>
                <w:noProof/>
                <w:webHidden/>
              </w:rPr>
              <w:t>25</w:t>
            </w:r>
            <w:r w:rsidR="00723188">
              <w:rPr>
                <w:noProof/>
                <w:webHidden/>
              </w:rPr>
              <w:fldChar w:fldCharType="end"/>
            </w:r>
          </w:hyperlink>
        </w:p>
        <w:p w14:paraId="67567349"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87" w:history="1">
            <w:r w:rsidR="00723188" w:rsidRPr="00C83C03">
              <w:rPr>
                <w:rStyle w:val="Hyperlink"/>
                <w:noProof/>
              </w:rPr>
              <w:t>4.2.1</w:t>
            </w:r>
            <w:r w:rsidR="00723188">
              <w:rPr>
                <w:rFonts w:asciiTheme="minorHAnsi" w:eastAsiaTheme="minorEastAsia" w:hAnsiTheme="minorHAnsi"/>
                <w:noProof/>
                <w:spacing w:val="0"/>
                <w:lang w:eastAsia="en-GB"/>
              </w:rPr>
              <w:tab/>
            </w:r>
            <w:r w:rsidR="00723188" w:rsidRPr="00C83C03">
              <w:rPr>
                <w:rStyle w:val="Hyperlink"/>
                <w:noProof/>
              </w:rPr>
              <w:t>Outreach</w:t>
            </w:r>
            <w:r w:rsidR="00723188">
              <w:rPr>
                <w:noProof/>
                <w:webHidden/>
              </w:rPr>
              <w:tab/>
            </w:r>
            <w:r w:rsidR="00723188">
              <w:rPr>
                <w:noProof/>
                <w:webHidden/>
              </w:rPr>
              <w:fldChar w:fldCharType="begin"/>
            </w:r>
            <w:r w:rsidR="00723188">
              <w:rPr>
                <w:noProof/>
                <w:webHidden/>
              </w:rPr>
              <w:instrText xml:space="preserve"> PAGEREF _Toc423098187 \h </w:instrText>
            </w:r>
            <w:r w:rsidR="00723188">
              <w:rPr>
                <w:noProof/>
                <w:webHidden/>
              </w:rPr>
            </w:r>
            <w:r w:rsidR="00723188">
              <w:rPr>
                <w:noProof/>
                <w:webHidden/>
              </w:rPr>
              <w:fldChar w:fldCharType="separate"/>
            </w:r>
            <w:r w:rsidR="00723188">
              <w:rPr>
                <w:noProof/>
                <w:webHidden/>
              </w:rPr>
              <w:t>27</w:t>
            </w:r>
            <w:r w:rsidR="00723188">
              <w:rPr>
                <w:noProof/>
                <w:webHidden/>
              </w:rPr>
              <w:fldChar w:fldCharType="end"/>
            </w:r>
          </w:hyperlink>
        </w:p>
        <w:p w14:paraId="7A91B89E"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88" w:history="1">
            <w:r w:rsidR="00723188" w:rsidRPr="00C83C03">
              <w:rPr>
                <w:rStyle w:val="Hyperlink"/>
                <w:noProof/>
              </w:rPr>
              <w:t>4.2.2</w:t>
            </w:r>
            <w:r w:rsidR="00723188">
              <w:rPr>
                <w:rFonts w:asciiTheme="minorHAnsi" w:eastAsiaTheme="minorEastAsia" w:hAnsiTheme="minorHAnsi"/>
                <w:noProof/>
                <w:spacing w:val="0"/>
                <w:lang w:eastAsia="en-GB"/>
              </w:rPr>
              <w:tab/>
            </w:r>
            <w:r w:rsidR="00723188" w:rsidRPr="00C83C03">
              <w:rPr>
                <w:rStyle w:val="Hyperlink"/>
                <w:noProof/>
              </w:rPr>
              <w:t>Scoping</w:t>
            </w:r>
            <w:r w:rsidR="00723188">
              <w:rPr>
                <w:noProof/>
                <w:webHidden/>
              </w:rPr>
              <w:tab/>
            </w:r>
            <w:r w:rsidR="00723188">
              <w:rPr>
                <w:noProof/>
                <w:webHidden/>
              </w:rPr>
              <w:fldChar w:fldCharType="begin"/>
            </w:r>
            <w:r w:rsidR="00723188">
              <w:rPr>
                <w:noProof/>
                <w:webHidden/>
              </w:rPr>
              <w:instrText xml:space="preserve"> PAGEREF _Toc423098188 \h </w:instrText>
            </w:r>
            <w:r w:rsidR="00723188">
              <w:rPr>
                <w:noProof/>
                <w:webHidden/>
              </w:rPr>
            </w:r>
            <w:r w:rsidR="00723188">
              <w:rPr>
                <w:noProof/>
                <w:webHidden/>
              </w:rPr>
              <w:fldChar w:fldCharType="separate"/>
            </w:r>
            <w:r w:rsidR="00723188">
              <w:rPr>
                <w:noProof/>
                <w:webHidden/>
              </w:rPr>
              <w:t>28</w:t>
            </w:r>
            <w:r w:rsidR="00723188">
              <w:rPr>
                <w:noProof/>
                <w:webHidden/>
              </w:rPr>
              <w:fldChar w:fldCharType="end"/>
            </w:r>
          </w:hyperlink>
        </w:p>
        <w:p w14:paraId="43648454"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89" w:history="1">
            <w:r w:rsidR="00723188" w:rsidRPr="00C83C03">
              <w:rPr>
                <w:rStyle w:val="Hyperlink"/>
                <w:noProof/>
              </w:rPr>
              <w:t>4.2.3</w:t>
            </w:r>
            <w:r w:rsidR="00723188">
              <w:rPr>
                <w:rFonts w:asciiTheme="minorHAnsi" w:eastAsiaTheme="minorEastAsia" w:hAnsiTheme="minorHAnsi"/>
                <w:noProof/>
                <w:spacing w:val="0"/>
                <w:lang w:eastAsia="en-GB"/>
              </w:rPr>
              <w:tab/>
            </w:r>
            <w:r w:rsidR="00723188" w:rsidRPr="00C83C03">
              <w:rPr>
                <w:rStyle w:val="Hyperlink"/>
                <w:noProof/>
              </w:rPr>
              <w:t>Implementation</w:t>
            </w:r>
            <w:r w:rsidR="00723188">
              <w:rPr>
                <w:noProof/>
                <w:webHidden/>
              </w:rPr>
              <w:tab/>
            </w:r>
            <w:r w:rsidR="00723188">
              <w:rPr>
                <w:noProof/>
                <w:webHidden/>
              </w:rPr>
              <w:fldChar w:fldCharType="begin"/>
            </w:r>
            <w:r w:rsidR="00723188">
              <w:rPr>
                <w:noProof/>
                <w:webHidden/>
              </w:rPr>
              <w:instrText xml:space="preserve"> PAGEREF _Toc423098189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023558F8"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90" w:history="1">
            <w:r w:rsidR="00723188" w:rsidRPr="00C83C03">
              <w:rPr>
                <w:rStyle w:val="Hyperlink"/>
                <w:noProof/>
              </w:rPr>
              <w:t>4.3</w:t>
            </w:r>
            <w:r w:rsidR="00723188">
              <w:rPr>
                <w:rFonts w:asciiTheme="minorHAnsi" w:eastAsiaTheme="minorEastAsia" w:hAnsiTheme="minorHAnsi"/>
                <w:noProof/>
                <w:spacing w:val="0"/>
                <w:lang w:eastAsia="en-GB"/>
              </w:rPr>
              <w:tab/>
            </w:r>
            <w:r w:rsidR="00723188" w:rsidRPr="00C83C03">
              <w:rPr>
                <w:rStyle w:val="Hyperlink"/>
                <w:noProof/>
              </w:rPr>
              <w:t>Tools</w:t>
            </w:r>
            <w:r w:rsidR="00723188">
              <w:rPr>
                <w:noProof/>
                <w:webHidden/>
              </w:rPr>
              <w:tab/>
            </w:r>
            <w:r w:rsidR="00723188">
              <w:rPr>
                <w:noProof/>
                <w:webHidden/>
              </w:rPr>
              <w:fldChar w:fldCharType="begin"/>
            </w:r>
            <w:r w:rsidR="00723188">
              <w:rPr>
                <w:noProof/>
                <w:webHidden/>
              </w:rPr>
              <w:instrText xml:space="preserve"> PAGEREF _Toc423098190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53A2DC63" w14:textId="77777777" w:rsidR="00723188" w:rsidRDefault="00BC0501">
          <w:pPr>
            <w:pStyle w:val="TOC2"/>
            <w:tabs>
              <w:tab w:val="left" w:pos="880"/>
              <w:tab w:val="right" w:leader="dot" w:pos="9016"/>
            </w:tabs>
            <w:rPr>
              <w:rFonts w:asciiTheme="minorHAnsi" w:eastAsiaTheme="minorEastAsia" w:hAnsiTheme="minorHAnsi"/>
              <w:noProof/>
              <w:spacing w:val="0"/>
              <w:lang w:eastAsia="en-GB"/>
            </w:rPr>
          </w:pPr>
          <w:hyperlink w:anchor="_Toc423098191" w:history="1">
            <w:r w:rsidR="00723188" w:rsidRPr="00C83C03">
              <w:rPr>
                <w:rStyle w:val="Hyperlink"/>
                <w:noProof/>
              </w:rPr>
              <w:t>4.4</w:t>
            </w:r>
            <w:r w:rsidR="00723188">
              <w:rPr>
                <w:rFonts w:asciiTheme="minorHAnsi" w:eastAsiaTheme="minorEastAsia" w:hAnsiTheme="minorHAnsi"/>
                <w:noProof/>
                <w:spacing w:val="0"/>
                <w:lang w:eastAsia="en-GB"/>
              </w:rPr>
              <w:tab/>
            </w:r>
            <w:r w:rsidR="00723188" w:rsidRPr="00C83C03">
              <w:rPr>
                <w:rStyle w:val="Hyperlink"/>
                <w:noProof/>
              </w:rPr>
              <w:t>Engagement plans for the next period (June 2015 - April 2016)</w:t>
            </w:r>
            <w:r w:rsidR="00723188">
              <w:rPr>
                <w:noProof/>
                <w:webHidden/>
              </w:rPr>
              <w:tab/>
            </w:r>
            <w:r w:rsidR="00723188">
              <w:rPr>
                <w:noProof/>
                <w:webHidden/>
              </w:rPr>
              <w:fldChar w:fldCharType="begin"/>
            </w:r>
            <w:r w:rsidR="00723188">
              <w:rPr>
                <w:noProof/>
                <w:webHidden/>
              </w:rPr>
              <w:instrText xml:space="preserve"> PAGEREF _Toc423098191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29EDA7F2"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92" w:history="1">
            <w:r w:rsidR="00723188" w:rsidRPr="00C83C03">
              <w:rPr>
                <w:rStyle w:val="Hyperlink"/>
                <w:noProof/>
              </w:rPr>
              <w:t>4.4.1</w:t>
            </w:r>
            <w:r w:rsidR="00723188">
              <w:rPr>
                <w:rFonts w:asciiTheme="minorHAnsi" w:eastAsiaTheme="minorEastAsia" w:hAnsiTheme="minorHAnsi"/>
                <w:noProof/>
                <w:spacing w:val="0"/>
                <w:lang w:eastAsia="en-GB"/>
              </w:rPr>
              <w:tab/>
            </w:r>
            <w:r w:rsidR="00723188" w:rsidRPr="00C83C03">
              <w:rPr>
                <w:rStyle w:val="Hyperlink"/>
                <w:noProof/>
              </w:rPr>
              <w:t>NGI priorities</w:t>
            </w:r>
            <w:r w:rsidR="00723188">
              <w:rPr>
                <w:noProof/>
                <w:webHidden/>
              </w:rPr>
              <w:tab/>
            </w:r>
            <w:r w:rsidR="00723188">
              <w:rPr>
                <w:noProof/>
                <w:webHidden/>
              </w:rPr>
              <w:fldChar w:fldCharType="begin"/>
            </w:r>
            <w:r w:rsidR="00723188">
              <w:rPr>
                <w:noProof/>
                <w:webHidden/>
              </w:rPr>
              <w:instrText xml:space="preserve"> PAGEREF _Toc423098192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1D50C190"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93" w:history="1">
            <w:r w:rsidR="00723188" w:rsidRPr="00C83C03">
              <w:rPr>
                <w:rStyle w:val="Hyperlink"/>
                <w:noProof/>
              </w:rPr>
              <w:t>4.4.2</w:t>
            </w:r>
            <w:r w:rsidR="00723188">
              <w:rPr>
                <w:rFonts w:asciiTheme="minorHAnsi" w:eastAsiaTheme="minorEastAsia" w:hAnsiTheme="minorHAnsi"/>
                <w:noProof/>
                <w:spacing w:val="0"/>
                <w:lang w:eastAsia="en-GB"/>
              </w:rPr>
              <w:tab/>
            </w:r>
            <w:r w:rsidR="00723188" w:rsidRPr="00C83C03">
              <w:rPr>
                <w:rStyle w:val="Hyperlink"/>
                <w:noProof/>
              </w:rPr>
              <w:t>Action plans to engage with specific groups</w:t>
            </w:r>
            <w:r w:rsidR="00723188">
              <w:rPr>
                <w:noProof/>
                <w:webHidden/>
              </w:rPr>
              <w:tab/>
            </w:r>
            <w:r w:rsidR="00723188">
              <w:rPr>
                <w:noProof/>
                <w:webHidden/>
              </w:rPr>
              <w:fldChar w:fldCharType="begin"/>
            </w:r>
            <w:r w:rsidR="00723188">
              <w:rPr>
                <w:noProof/>
                <w:webHidden/>
              </w:rPr>
              <w:instrText xml:space="preserve"> PAGEREF _Toc423098193 \h </w:instrText>
            </w:r>
            <w:r w:rsidR="00723188">
              <w:rPr>
                <w:noProof/>
                <w:webHidden/>
              </w:rPr>
            </w:r>
            <w:r w:rsidR="00723188">
              <w:rPr>
                <w:noProof/>
                <w:webHidden/>
              </w:rPr>
              <w:fldChar w:fldCharType="separate"/>
            </w:r>
            <w:r w:rsidR="00723188">
              <w:rPr>
                <w:noProof/>
                <w:webHidden/>
              </w:rPr>
              <w:t>35</w:t>
            </w:r>
            <w:r w:rsidR="00723188">
              <w:rPr>
                <w:noProof/>
                <w:webHidden/>
              </w:rPr>
              <w:fldChar w:fldCharType="end"/>
            </w:r>
          </w:hyperlink>
        </w:p>
        <w:p w14:paraId="3E1E7233"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94" w:history="1">
            <w:r w:rsidR="00723188" w:rsidRPr="00C83C03">
              <w:rPr>
                <w:rStyle w:val="Hyperlink"/>
                <w:noProof/>
              </w:rPr>
              <w:t>4.4.3</w:t>
            </w:r>
            <w:r w:rsidR="00723188">
              <w:rPr>
                <w:rFonts w:asciiTheme="minorHAnsi" w:eastAsiaTheme="minorEastAsia" w:hAnsiTheme="minorHAnsi"/>
                <w:noProof/>
                <w:spacing w:val="0"/>
                <w:lang w:eastAsia="en-GB"/>
              </w:rPr>
              <w:tab/>
            </w:r>
            <w:r w:rsidR="00723188" w:rsidRPr="00C83C03">
              <w:rPr>
                <w:rStyle w:val="Hyperlink"/>
                <w:noProof/>
              </w:rPr>
              <w:t>Action plan for Virtual Team projects</w:t>
            </w:r>
            <w:r w:rsidR="00723188">
              <w:rPr>
                <w:noProof/>
                <w:webHidden/>
              </w:rPr>
              <w:tab/>
            </w:r>
            <w:r w:rsidR="00723188">
              <w:rPr>
                <w:noProof/>
                <w:webHidden/>
              </w:rPr>
              <w:fldChar w:fldCharType="begin"/>
            </w:r>
            <w:r w:rsidR="00723188">
              <w:rPr>
                <w:noProof/>
                <w:webHidden/>
              </w:rPr>
              <w:instrText xml:space="preserve"> PAGEREF _Toc423098194 \h </w:instrText>
            </w:r>
            <w:r w:rsidR="00723188">
              <w:rPr>
                <w:noProof/>
                <w:webHidden/>
              </w:rPr>
            </w:r>
            <w:r w:rsidR="00723188">
              <w:rPr>
                <w:noProof/>
                <w:webHidden/>
              </w:rPr>
              <w:fldChar w:fldCharType="separate"/>
            </w:r>
            <w:r w:rsidR="00723188">
              <w:rPr>
                <w:noProof/>
                <w:webHidden/>
              </w:rPr>
              <w:t>47</w:t>
            </w:r>
            <w:r w:rsidR="00723188">
              <w:rPr>
                <w:noProof/>
                <w:webHidden/>
              </w:rPr>
              <w:fldChar w:fldCharType="end"/>
            </w:r>
          </w:hyperlink>
        </w:p>
        <w:p w14:paraId="310FF3E8"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95" w:history="1">
            <w:r w:rsidR="00723188" w:rsidRPr="00C83C03">
              <w:rPr>
                <w:rStyle w:val="Hyperlink"/>
                <w:noProof/>
              </w:rPr>
              <w:t>4.4.4</w:t>
            </w:r>
            <w:r w:rsidR="00723188">
              <w:rPr>
                <w:rFonts w:asciiTheme="minorHAnsi" w:eastAsiaTheme="minorEastAsia" w:hAnsiTheme="minorHAnsi"/>
                <w:noProof/>
                <w:spacing w:val="0"/>
                <w:lang w:eastAsia="en-GB"/>
              </w:rPr>
              <w:tab/>
            </w:r>
            <w:r w:rsidR="00723188" w:rsidRPr="00C83C03">
              <w:rPr>
                <w:rStyle w:val="Hyperlink"/>
                <w:noProof/>
              </w:rPr>
              <w:t>Contributing to scientific events</w:t>
            </w:r>
            <w:r w:rsidR="00723188">
              <w:rPr>
                <w:noProof/>
                <w:webHidden/>
              </w:rPr>
              <w:tab/>
            </w:r>
            <w:r w:rsidR="00723188">
              <w:rPr>
                <w:noProof/>
                <w:webHidden/>
              </w:rPr>
              <w:fldChar w:fldCharType="begin"/>
            </w:r>
            <w:r w:rsidR="00723188">
              <w:rPr>
                <w:noProof/>
                <w:webHidden/>
              </w:rPr>
              <w:instrText xml:space="preserve"> PAGEREF _Toc423098195 \h </w:instrText>
            </w:r>
            <w:r w:rsidR="00723188">
              <w:rPr>
                <w:noProof/>
                <w:webHidden/>
              </w:rPr>
            </w:r>
            <w:r w:rsidR="00723188">
              <w:rPr>
                <w:noProof/>
                <w:webHidden/>
              </w:rPr>
              <w:fldChar w:fldCharType="separate"/>
            </w:r>
            <w:r w:rsidR="00723188">
              <w:rPr>
                <w:noProof/>
                <w:webHidden/>
              </w:rPr>
              <w:t>48</w:t>
            </w:r>
            <w:r w:rsidR="00723188">
              <w:rPr>
                <w:noProof/>
                <w:webHidden/>
              </w:rPr>
              <w:fldChar w:fldCharType="end"/>
            </w:r>
          </w:hyperlink>
        </w:p>
        <w:p w14:paraId="4C0CDBE7" w14:textId="77777777" w:rsidR="00723188" w:rsidRDefault="00BC0501">
          <w:pPr>
            <w:pStyle w:val="TOC3"/>
            <w:tabs>
              <w:tab w:val="left" w:pos="1100"/>
              <w:tab w:val="right" w:leader="dot" w:pos="9016"/>
            </w:tabs>
            <w:rPr>
              <w:rFonts w:asciiTheme="minorHAnsi" w:eastAsiaTheme="minorEastAsia" w:hAnsiTheme="minorHAnsi"/>
              <w:noProof/>
              <w:spacing w:val="0"/>
              <w:lang w:eastAsia="en-GB"/>
            </w:rPr>
          </w:pPr>
          <w:hyperlink w:anchor="_Toc423098196" w:history="1">
            <w:r w:rsidR="00723188" w:rsidRPr="00C83C03">
              <w:rPr>
                <w:rStyle w:val="Hyperlink"/>
                <w:noProof/>
              </w:rPr>
              <w:t>4.4.5</w:t>
            </w:r>
            <w:r w:rsidR="00723188">
              <w:rPr>
                <w:rFonts w:asciiTheme="minorHAnsi" w:eastAsiaTheme="minorEastAsia" w:hAnsiTheme="minorHAnsi"/>
                <w:noProof/>
                <w:spacing w:val="0"/>
                <w:lang w:eastAsia="en-GB"/>
              </w:rPr>
              <w:tab/>
            </w:r>
            <w:r w:rsidR="00723188" w:rsidRPr="00C83C03">
              <w:rPr>
                <w:rStyle w:val="Hyperlink"/>
                <w:noProof/>
              </w:rPr>
              <w:t>Further ideas to explore</w:t>
            </w:r>
            <w:r w:rsidR="00723188">
              <w:rPr>
                <w:noProof/>
                <w:webHidden/>
              </w:rPr>
              <w:tab/>
            </w:r>
            <w:r w:rsidR="00723188">
              <w:rPr>
                <w:noProof/>
                <w:webHidden/>
              </w:rPr>
              <w:fldChar w:fldCharType="begin"/>
            </w:r>
            <w:r w:rsidR="00723188">
              <w:rPr>
                <w:noProof/>
                <w:webHidden/>
              </w:rPr>
              <w:instrText xml:space="preserve"> PAGEREF _Toc423098196 \h </w:instrText>
            </w:r>
            <w:r w:rsidR="00723188">
              <w:rPr>
                <w:noProof/>
                <w:webHidden/>
              </w:rPr>
            </w:r>
            <w:r w:rsidR="00723188">
              <w:rPr>
                <w:noProof/>
                <w:webHidden/>
              </w:rPr>
              <w:fldChar w:fldCharType="separate"/>
            </w:r>
            <w:r w:rsidR="00723188">
              <w:rPr>
                <w:noProof/>
                <w:webHidden/>
              </w:rPr>
              <w:t>50</w:t>
            </w:r>
            <w:r w:rsidR="00723188">
              <w:rPr>
                <w:noProof/>
                <w:webHidden/>
              </w:rPr>
              <w:fldChar w:fldCharType="end"/>
            </w:r>
          </w:hyperlink>
        </w:p>
        <w:p w14:paraId="245D17D8" w14:textId="77777777" w:rsidR="00723188" w:rsidRDefault="00BC0501">
          <w:pPr>
            <w:pStyle w:val="TOC1"/>
            <w:tabs>
              <w:tab w:val="left" w:pos="1320"/>
              <w:tab w:val="right" w:leader="dot" w:pos="9016"/>
            </w:tabs>
            <w:rPr>
              <w:rFonts w:asciiTheme="minorHAnsi" w:eastAsiaTheme="minorEastAsia" w:hAnsiTheme="minorHAnsi"/>
              <w:noProof/>
              <w:spacing w:val="0"/>
              <w:lang w:eastAsia="en-GB"/>
            </w:rPr>
          </w:pPr>
          <w:hyperlink w:anchor="_Toc423098197" w:history="1">
            <w:r w:rsidR="00723188" w:rsidRPr="00C83C03">
              <w:rPr>
                <w:rStyle w:val="Hyperlink"/>
                <w:noProof/>
              </w:rPr>
              <w:t>Appendix I.</w:t>
            </w:r>
            <w:r w:rsidR="00723188">
              <w:rPr>
                <w:rFonts w:asciiTheme="minorHAnsi" w:eastAsiaTheme="minorEastAsia" w:hAnsiTheme="minorHAnsi"/>
                <w:noProof/>
                <w:spacing w:val="0"/>
                <w:lang w:eastAsia="en-GB"/>
              </w:rPr>
              <w:tab/>
            </w:r>
            <w:r w:rsidR="00723188" w:rsidRPr="00C83C03">
              <w:rPr>
                <w:rStyle w:val="Hyperlink"/>
                <w:noProof/>
              </w:rPr>
              <w:t>List of H2020 EXCELLENT SCIENCE - INFRA projects</w:t>
            </w:r>
            <w:r w:rsidR="00723188">
              <w:rPr>
                <w:noProof/>
                <w:webHidden/>
              </w:rPr>
              <w:tab/>
            </w:r>
            <w:r w:rsidR="00723188">
              <w:rPr>
                <w:noProof/>
                <w:webHidden/>
              </w:rPr>
              <w:fldChar w:fldCharType="begin"/>
            </w:r>
            <w:r w:rsidR="00723188">
              <w:rPr>
                <w:noProof/>
                <w:webHidden/>
              </w:rPr>
              <w:instrText xml:space="preserve"> PAGEREF _Toc423098197 \h </w:instrText>
            </w:r>
            <w:r w:rsidR="00723188">
              <w:rPr>
                <w:noProof/>
                <w:webHidden/>
              </w:rPr>
            </w:r>
            <w:r w:rsidR="00723188">
              <w:rPr>
                <w:noProof/>
                <w:webHidden/>
              </w:rPr>
              <w:fldChar w:fldCharType="separate"/>
            </w:r>
            <w:r w:rsidR="00723188">
              <w:rPr>
                <w:noProof/>
                <w:webHidden/>
              </w:rPr>
              <w:t>51</w:t>
            </w:r>
            <w:r w:rsidR="00723188">
              <w:rPr>
                <w:noProof/>
                <w:webHidden/>
              </w:rPr>
              <w:fldChar w:fldCharType="end"/>
            </w:r>
          </w:hyperlink>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Default="002539A4" w:rsidP="000502D5"/>
    <w:p w14:paraId="4128F8DB" w14:textId="77777777" w:rsidR="00C922D6" w:rsidRDefault="00C922D6" w:rsidP="000502D5"/>
    <w:p w14:paraId="5BDFD3E1" w14:textId="391B2098" w:rsidR="000A3EAF" w:rsidRDefault="000A3EAF">
      <w:pPr>
        <w:spacing w:after="200"/>
        <w:jc w:val="left"/>
      </w:pPr>
      <w:r>
        <w:br w:type="page"/>
      </w:r>
    </w:p>
    <w:p w14:paraId="750873D3" w14:textId="77777777" w:rsidR="00C922D6" w:rsidRDefault="00C922D6" w:rsidP="000A3EAF">
      <w:pPr>
        <w:pStyle w:val="Heading1"/>
        <w:numPr>
          <w:ilvl w:val="0"/>
          <w:numId w:val="0"/>
        </w:numPr>
        <w:ind w:left="432" w:hanging="432"/>
      </w:pPr>
      <w:bookmarkStart w:id="1" w:name="_Toc423098161"/>
      <w:r>
        <w:lastRenderedPageBreak/>
        <w:t>Executive summary</w:t>
      </w:r>
      <w:bookmarkEnd w:id="1"/>
    </w:p>
    <w:p w14:paraId="200DAD1E" w14:textId="4CFC056D" w:rsidR="000A3EAF" w:rsidRDefault="000A3EAF" w:rsidP="000A3EAF">
      <w:r w:rsidRPr="00763815">
        <w:t xml:space="preserve">This document presents the </w:t>
      </w:r>
      <w:r>
        <w:t>C</w:t>
      </w:r>
      <w:r w:rsidRPr="00763815">
        <w:t xml:space="preserve">ommunication, </w:t>
      </w:r>
      <w:r>
        <w:t>D</w:t>
      </w:r>
      <w:r w:rsidRPr="00763815">
        <w:t xml:space="preserve">issemination and </w:t>
      </w:r>
      <w:r>
        <w:t>E</w:t>
      </w:r>
      <w:r w:rsidRPr="00763815">
        <w:t xml:space="preserve">ngagement strategy for the EGI-Engage project. Communications, Dissemination and Engagement are three interlinked activities directly related with the human dimension of the EGI-Engage project. </w:t>
      </w:r>
      <w:r>
        <w:t xml:space="preserve">These activities transcend the </w:t>
      </w:r>
      <w:r w:rsidRPr="00C922D6">
        <w:t>EGI-Engage</w:t>
      </w:r>
      <w:r>
        <w:t xml:space="preserve"> project itself and exist in the context of the overarching goal </w:t>
      </w:r>
      <w:r w:rsidRPr="00C922D6">
        <w:t>to serve the EGI federation.</w:t>
      </w:r>
      <w:r>
        <w:t xml:space="preserve"> </w:t>
      </w:r>
    </w:p>
    <w:p w14:paraId="70622F33" w14:textId="2BE848BF" w:rsidR="003259E0" w:rsidRPr="000A3EAF" w:rsidRDefault="003259E0" w:rsidP="003259E0">
      <w:r w:rsidRPr="003259E0">
        <w:t xml:space="preserve">The </w:t>
      </w:r>
      <w:r w:rsidR="000A3EAF" w:rsidRPr="003259E0">
        <w:rPr>
          <w:b/>
          <w:i/>
        </w:rPr>
        <w:t>Communications</w:t>
      </w:r>
      <w:r w:rsidR="000A3EAF">
        <w:t xml:space="preserve"> </w:t>
      </w:r>
      <w:r>
        <w:t>activity will manage the communication</w:t>
      </w:r>
      <w:r w:rsidR="000A3EAF" w:rsidRPr="000A3EAF">
        <w:t xml:space="preserve"> between the members of the consortium and corporate (external) image of the EGI-Engage project.</w:t>
      </w:r>
      <w:r>
        <w:t xml:space="preserve"> </w:t>
      </w:r>
      <w:r w:rsidRPr="00763815">
        <w:t>The internal communication activities aim to strengthen the ties between the EGI-Engage stakeholders as a way to promote synergies and build a sense of appreciation for the community itself.</w:t>
      </w:r>
      <w:r>
        <w:t xml:space="preserve"> </w:t>
      </w:r>
      <w:r w:rsidRPr="00763815">
        <w:t>The external communications will focus on supporting the Engagement and Dissemination activities by opening the successes and outputs of the project to potential new stakeholders, such as new user communities, new resource infrastructure providers or new industry partners.</w:t>
      </w:r>
      <w:r>
        <w:t xml:space="preserve"> Communication channels for both activities are described. EGI events and participation in external events are also outlined in this chapter.</w:t>
      </w:r>
    </w:p>
    <w:p w14:paraId="64006F94" w14:textId="3A403152" w:rsidR="000A3EAF" w:rsidRDefault="000A3EAF" w:rsidP="003259E0">
      <w:r w:rsidRPr="003259E0">
        <w:rPr>
          <w:b/>
          <w:i/>
        </w:rPr>
        <w:t>Dissemination</w:t>
      </w:r>
      <w:r w:rsidRPr="000A3EAF">
        <w:t xml:space="preserve"> concerns the activities related to the public disclosure of the project results within their intended audiences.</w:t>
      </w:r>
      <w:r w:rsidR="003259E0">
        <w:t xml:space="preserve"> The chapter starts by outlining </w:t>
      </w:r>
      <w:r w:rsidR="003259E0" w:rsidRPr="00B40233">
        <w:t xml:space="preserve">expected results </w:t>
      </w:r>
      <w:r w:rsidR="003259E0">
        <w:t xml:space="preserve">grouped </w:t>
      </w:r>
      <w:r w:rsidR="003259E0" w:rsidRPr="00B40233">
        <w:t>into five categories</w:t>
      </w:r>
      <w:r w:rsidR="00BA52D3">
        <w:t xml:space="preserve">: </w:t>
      </w:r>
      <w:r w:rsidR="00BA52D3" w:rsidRPr="00BA52D3">
        <w:t>Technical input to standards</w:t>
      </w:r>
      <w:r w:rsidR="00BA52D3">
        <w:t xml:space="preserve">, </w:t>
      </w:r>
      <w:r w:rsidR="00BA52D3" w:rsidRPr="00BA52D3">
        <w:t>Policy &amp; procedure developments</w:t>
      </w:r>
      <w:r w:rsidR="00BA52D3">
        <w:t>,</w:t>
      </w:r>
      <w:r w:rsidR="00BA52D3" w:rsidRPr="00BA52D3">
        <w:t xml:space="preserve"> Software &amp; service innovation</w:t>
      </w:r>
      <w:r w:rsidR="00BA52D3">
        <w:t xml:space="preserve">, </w:t>
      </w:r>
      <w:r w:rsidR="00BA52D3" w:rsidRPr="00BA52D3">
        <w:t>Business model innovation</w:t>
      </w:r>
      <w:r w:rsidR="00BA52D3">
        <w:t>, and Know-how. Each grouping of results</w:t>
      </w:r>
      <w:r w:rsidR="00BA52D3" w:rsidRPr="00BA52D3">
        <w:t xml:space="preserve"> </w:t>
      </w:r>
      <w:r w:rsidR="003259E0" w:rsidRPr="00B40233">
        <w:t>can be linked to intended targets, or audiences</w:t>
      </w:r>
      <w:r w:rsidR="00BA52D3">
        <w:t xml:space="preserve">. The chapter </w:t>
      </w:r>
      <w:r w:rsidR="003259E0">
        <w:t>continues by defining a dissemination strategy per type of result, using established communication channels.</w:t>
      </w:r>
    </w:p>
    <w:p w14:paraId="7B1FEEC0" w14:textId="0E2D5942" w:rsidR="000A3EAF" w:rsidRDefault="000A3EAF" w:rsidP="00987804">
      <w:r w:rsidRPr="003259E0">
        <w:rPr>
          <w:b/>
          <w:i/>
        </w:rPr>
        <w:t>Engagement</w:t>
      </w:r>
      <w:r w:rsidRPr="000A3EAF">
        <w:t xml:space="preserve"> concerns the technical outreach to potential new communities and supporting them to become active and self-sufficient users of EGI solutions.</w:t>
      </w:r>
      <w:r w:rsidR="00987804" w:rsidRPr="00987804">
        <w:t xml:space="preserve"> </w:t>
      </w:r>
      <w:r w:rsidR="00987804">
        <w:t>Engagement is a key activity in EGI-Engage. The goals are to identifying target groups, reach out to communities about ICT technologies and capture requirements, help these communities tackle scientific challenges with the use of existing EGI solutions, support scientific communities and act as a meeting point where information and experiences relating to e-infrastructure application and adaptation can be shared.</w:t>
      </w:r>
    </w:p>
    <w:p w14:paraId="7CC600FB" w14:textId="7C4CFEBF" w:rsidR="00987804" w:rsidRDefault="00987804" w:rsidP="00987804">
      <w:r>
        <w:t>The chapter outlines the target groups (</w:t>
      </w:r>
      <w:r w:rsidRPr="00987804">
        <w:t>Research Infrastructures and FET Flagships</w:t>
      </w:r>
      <w:r>
        <w:t>,</w:t>
      </w:r>
      <w:r w:rsidRPr="00987804">
        <w:t xml:space="preserve"> Research Collaborations</w:t>
      </w:r>
      <w:r>
        <w:t xml:space="preserve">, the long tail of science and </w:t>
      </w:r>
      <w:r w:rsidRPr="00987804">
        <w:t>SMEs and industry</w:t>
      </w:r>
      <w:r>
        <w:t xml:space="preserve">) and defines the </w:t>
      </w:r>
      <w:r w:rsidRPr="00987804">
        <w:t>engagement blueprint</w:t>
      </w:r>
      <w:r>
        <w:t xml:space="preserve">, a </w:t>
      </w:r>
      <w:r w:rsidRPr="00987804">
        <w:t xml:space="preserve">process that integrates </w:t>
      </w:r>
      <w:r>
        <w:t>the outreach, scoping and implementation</w:t>
      </w:r>
      <w:r w:rsidRPr="00987804">
        <w:t xml:space="preserve"> phases</w:t>
      </w:r>
      <w:r>
        <w:t xml:space="preserve"> into a unified workflow. The Engagement chapter also outlines the plans for the June 2015 – April 2016 period, developed in consultation with the NGIs. </w:t>
      </w:r>
    </w:p>
    <w:p w14:paraId="0581B9E1" w14:textId="58BC5112" w:rsidR="00C922D6" w:rsidRDefault="00C922D6">
      <w:pPr>
        <w:spacing w:after="200"/>
        <w:jc w:val="left"/>
      </w:pPr>
    </w:p>
    <w:p w14:paraId="6E468CE7" w14:textId="60505961" w:rsidR="00F07498" w:rsidRDefault="00F07498">
      <w:pPr>
        <w:spacing w:after="200"/>
        <w:jc w:val="left"/>
        <w:rPr>
          <w:rFonts w:eastAsiaTheme="majorEastAsia" w:cstheme="majorBidi"/>
          <w:b/>
          <w:bCs/>
          <w:color w:val="0063AA"/>
          <w:spacing w:val="0"/>
          <w:sz w:val="40"/>
          <w:szCs w:val="28"/>
        </w:rPr>
      </w:pPr>
      <w:r>
        <w:br w:type="page"/>
      </w:r>
    </w:p>
    <w:p w14:paraId="5CB5825F" w14:textId="17673AC6" w:rsidR="00227F47" w:rsidRPr="00763815" w:rsidRDefault="009E30A6" w:rsidP="00F07498">
      <w:pPr>
        <w:pStyle w:val="Heading1"/>
      </w:pPr>
      <w:bookmarkStart w:id="2" w:name="_Toc423098162"/>
      <w:r w:rsidRPr="00763815">
        <w:lastRenderedPageBreak/>
        <w:t>Introduction</w:t>
      </w:r>
      <w:bookmarkEnd w:id="2"/>
    </w:p>
    <w:p w14:paraId="03FEBFE4" w14:textId="274833EF" w:rsidR="00C922D6"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w:t>
      </w:r>
      <w:r w:rsidR="00C922D6">
        <w:t xml:space="preserve">These activities transcend the </w:t>
      </w:r>
      <w:r w:rsidR="00C922D6" w:rsidRPr="00C922D6">
        <w:t>EGI-Engage</w:t>
      </w:r>
      <w:r w:rsidR="00C922D6">
        <w:t xml:space="preserve"> project itself and exist in the context of the overarching goal </w:t>
      </w:r>
      <w:r w:rsidR="00C922D6" w:rsidRPr="00C922D6">
        <w:t>to serve the EGI federation.</w:t>
      </w:r>
      <w:r w:rsidR="00C922D6">
        <w:t xml:space="preserve"> </w:t>
      </w:r>
    </w:p>
    <w:p w14:paraId="20DABCE5" w14:textId="5F144281" w:rsidR="00036B7A" w:rsidRPr="00763815" w:rsidRDefault="00036B7A" w:rsidP="00036B7A">
      <w:r w:rsidRPr="00763815">
        <w:t xml:space="preserve">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pPr>
      <w:r>
        <w:t>Maintain the EGI</w:t>
      </w:r>
      <w:r w:rsidRPr="00763815">
        <w:t xml:space="preserve"> brand.</w:t>
      </w:r>
    </w:p>
    <w:p w14:paraId="31C46C22" w14:textId="0B99F427" w:rsidR="00036B7A" w:rsidRPr="00763815" w:rsidRDefault="00DA3CC2" w:rsidP="00036B7A">
      <w:pPr>
        <w:pStyle w:val="ListParagraph"/>
        <w:numPr>
          <w:ilvl w:val="0"/>
          <w:numId w:val="31"/>
        </w:numPr>
      </w:pPr>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r w:rsidR="00036B7A" w:rsidRPr="00763815">
        <w:t>Organise the EGI-Engage events, where stakeholders can meet with other actors in the e-Infrastructure landscape.</w:t>
      </w:r>
    </w:p>
    <w:p w14:paraId="13A0022F" w14:textId="23B78EC9" w:rsidR="00006E86" w:rsidRPr="00763815" w:rsidRDefault="00956916" w:rsidP="00036B7A">
      <w:pPr>
        <w:pStyle w:val="ListParagraph"/>
        <w:numPr>
          <w:ilvl w:val="0"/>
          <w:numId w:val="31"/>
        </w:numPr>
        <w:spacing w:after="200"/>
      </w:pPr>
      <w:r>
        <w:t>S</w:t>
      </w:r>
      <w:r w:rsidR="00DA3CC2" w:rsidRPr="00763815">
        <w:t>upport the Engagement and Dissemination activities through the project’s communication channels. The communications’ contribution to these activities is also described in the Engagement and Dissemination chapter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06CA4D35" w14:textId="5C43424B" w:rsidR="00075214" w:rsidRPr="00763815" w:rsidRDefault="00075214" w:rsidP="00075214">
      <w:pPr>
        <w:spacing w:after="200"/>
        <w:rPr>
          <w:b/>
          <w:i/>
        </w:rPr>
      </w:pPr>
      <w:r w:rsidRPr="00763815">
        <w:rPr>
          <w:b/>
          <w:i/>
        </w:rPr>
        <w:t xml:space="preserve">C) Engagement concerns the technical outreach </w:t>
      </w:r>
      <w:r w:rsidR="00923D8B">
        <w:rPr>
          <w:b/>
          <w:i/>
        </w:rPr>
        <w:t xml:space="preserve">to </w:t>
      </w:r>
      <w:r w:rsidRPr="00763815">
        <w:rPr>
          <w:b/>
          <w:i/>
        </w:rPr>
        <w:t xml:space="preserve">potential new communities </w:t>
      </w:r>
      <w:r w:rsidR="00923D8B">
        <w:rPr>
          <w:b/>
          <w:i/>
        </w:rPr>
        <w:t>and supporting them to become active and self-sufficient users of EGI solutions</w:t>
      </w:r>
      <w:r w:rsidRPr="00763815">
        <w:rPr>
          <w:b/>
          <w:i/>
        </w:rPr>
        <w:t>.</w:t>
      </w:r>
    </w:p>
    <w:p w14:paraId="1A009916" w14:textId="7D30924C" w:rsidR="00075214" w:rsidRPr="00763815" w:rsidRDefault="00075214" w:rsidP="00075214">
      <w:r w:rsidRPr="00763815">
        <w:lastRenderedPageBreak/>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3913C6B1" w:rsidR="00DA3CC2" w:rsidRPr="00763815" w:rsidRDefault="00DA3CC2" w:rsidP="00DA3CC2">
      <w:pPr>
        <w:pBdr>
          <w:top w:val="single" w:sz="4" w:space="8" w:color="auto"/>
          <w:left w:val="single" w:sz="4" w:space="8" w:color="auto"/>
          <w:bottom w:val="single" w:sz="4" w:space="8" w:color="auto"/>
          <w:right w:val="single" w:sz="4" w:space="8" w:color="auto"/>
        </w:pBdr>
      </w:pPr>
      <w:r w:rsidRPr="00763815">
        <w:t xml:space="preserve">The Technical Outreach Team travels to an event where they meet scientists from </w:t>
      </w:r>
      <w:r w:rsidR="00253247">
        <w:t xml:space="preserve">group B from </w:t>
      </w:r>
      <w:r w:rsidRPr="00763815">
        <w:t xml:space="preserve">field </w:t>
      </w:r>
      <w:r w:rsidR="00253247">
        <w:t>A</w:t>
      </w:r>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The Dissemination activity advises on the license that should be applied to Platform Y, ensures that all publications resulting from this collaboration are openly accessible and recommends this use case to the Communications Team.</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rFonts w:eastAsiaTheme="majorEastAsia" w:cstheme="majorBidi"/>
          <w:b/>
          <w:bCs/>
          <w:color w:val="0063AA"/>
          <w:spacing w:val="0"/>
          <w:sz w:val="40"/>
          <w:szCs w:val="28"/>
        </w:rPr>
      </w:pPr>
      <w:r>
        <w:br w:type="page"/>
      </w:r>
    </w:p>
    <w:p w14:paraId="69DED5A4" w14:textId="239864FE" w:rsidR="009E30A6" w:rsidRPr="00763815" w:rsidRDefault="009E30A6" w:rsidP="00F07498">
      <w:pPr>
        <w:pStyle w:val="Heading1"/>
      </w:pPr>
      <w:bookmarkStart w:id="3" w:name="_Toc423098163"/>
      <w:r w:rsidRPr="00763815">
        <w:lastRenderedPageBreak/>
        <w:t>Communication</w:t>
      </w:r>
      <w:r w:rsidR="008A58E3" w:rsidRPr="00763815">
        <w:t>s</w:t>
      </w:r>
      <w:r w:rsidR="008D1A2C" w:rsidRPr="00763815">
        <w:t xml:space="preserve"> </w:t>
      </w:r>
      <w:r w:rsidR="00354CC5" w:rsidRPr="00763815">
        <w:t>Strategy</w:t>
      </w:r>
      <w:bookmarkEnd w:id="3"/>
    </w:p>
    <w:p w14:paraId="552CD86D" w14:textId="0207D3F5" w:rsidR="00006E86" w:rsidRPr="00763815" w:rsidRDefault="00647BE5" w:rsidP="00006E86">
      <w:r w:rsidRPr="00763815">
        <w:t xml:space="preserve">The communication activities of EGI-Engage will build on the added values, lessons learned and relationships established during the previous EGI-InSPIRE project. </w:t>
      </w:r>
      <w:r w:rsidR="00006E86" w:rsidRPr="00763815">
        <w:t>The communications objectives of EGI-Engage are:</w:t>
      </w:r>
    </w:p>
    <w:p w14:paraId="6A062534" w14:textId="229290B0" w:rsidR="00F07498" w:rsidRPr="00763815" w:rsidRDefault="00006E86" w:rsidP="003259E0">
      <w:pPr>
        <w:pStyle w:val="ListParagraph"/>
        <w:numPr>
          <w:ilvl w:val="0"/>
          <w:numId w:val="47"/>
        </w:numPr>
        <w:jc w:val="left"/>
      </w:pPr>
      <w:r w:rsidRPr="00763815">
        <w:rPr>
          <w:b/>
        </w:rPr>
        <w:t>Corporate image</w:t>
      </w:r>
      <w:r w:rsidRPr="00763815">
        <w:t>: maintain the EGI</w:t>
      </w:r>
      <w:r w:rsidR="00DA3CC2">
        <w:t xml:space="preserve"> </w:t>
      </w:r>
      <w:r w:rsidRPr="00763815">
        <w:t xml:space="preserve">brand. </w:t>
      </w:r>
    </w:p>
    <w:p w14:paraId="1B6AFFBB" w14:textId="6BC57B50" w:rsidR="004B5D75" w:rsidRPr="00763815" w:rsidRDefault="004B5D75" w:rsidP="003259E0">
      <w:pPr>
        <w:pStyle w:val="ListParagraph"/>
        <w:numPr>
          <w:ilvl w:val="0"/>
          <w:numId w:val="47"/>
        </w:numPr>
        <w:jc w:val="left"/>
      </w:pPr>
      <w:r w:rsidRPr="00C922D6">
        <w:rPr>
          <w:b/>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Ensure that the members of the project are aware of what the rest of the team is doing.</w:t>
      </w:r>
    </w:p>
    <w:p w14:paraId="1B7324E3" w14:textId="5608D04C" w:rsidR="00006E86" w:rsidRPr="00763815" w:rsidRDefault="00006E86" w:rsidP="003259E0">
      <w:pPr>
        <w:pStyle w:val="ListParagraph"/>
        <w:numPr>
          <w:ilvl w:val="0"/>
          <w:numId w:val="47"/>
        </w:numPr>
        <w:jc w:val="left"/>
      </w:pPr>
      <w:r w:rsidRPr="00763815">
        <w:rPr>
          <w:b/>
        </w:rPr>
        <w:t>External communications</w:t>
      </w:r>
      <w:r w:rsidRPr="00763815">
        <w:t>: support the Engagement and Dissemination activities through the project’s communication channels.</w:t>
      </w:r>
      <w:r w:rsidR="004B5D75" w:rsidRPr="00763815">
        <w:t xml:space="preserve"> The communications’ contribution to these activities is </w:t>
      </w:r>
      <w:r w:rsidR="006F6936" w:rsidRPr="00763815">
        <w:t xml:space="preserve">also </w:t>
      </w:r>
      <w:r w:rsidR="004B5D75" w:rsidRPr="00763815">
        <w:t xml:space="preserve">described in the </w:t>
      </w:r>
      <w:r w:rsidR="006F6936" w:rsidRPr="00763815">
        <w:t xml:space="preserve">Engagement and Dissemination </w:t>
      </w:r>
      <w:r w:rsidR="004B5D75" w:rsidRPr="00763815">
        <w:t>chapters.</w:t>
      </w:r>
    </w:p>
    <w:p w14:paraId="4CDD3CF2" w14:textId="4A6CE6D6" w:rsidR="00006E86" w:rsidRPr="00763815" w:rsidRDefault="00006E86" w:rsidP="003259E0">
      <w:pPr>
        <w:pStyle w:val="ListParagraph"/>
        <w:numPr>
          <w:ilvl w:val="0"/>
          <w:numId w:val="47"/>
        </w:numPr>
        <w:jc w:val="left"/>
      </w:pPr>
      <w:r w:rsidRPr="00763815">
        <w:rPr>
          <w:b/>
        </w:rPr>
        <w:t>Events</w:t>
      </w:r>
      <w:r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4" w:name="_Toc418516618"/>
      <w:bookmarkStart w:id="5" w:name="_Toc423098164"/>
      <w:r w:rsidRPr="00763815">
        <w:t>Corporate image</w:t>
      </w:r>
      <w:bookmarkEnd w:id="4"/>
      <w:bookmarkEnd w:id="5"/>
    </w:p>
    <w:p w14:paraId="22B783E0" w14:textId="39785158" w:rsidR="00DA3CC2" w:rsidRDefault="00DA3CC2" w:rsidP="00036B7A">
      <w:r w:rsidRPr="00763815">
        <w:t xml:space="preserve">The EGI-Engage </w:t>
      </w:r>
      <w:r>
        <w:t xml:space="preserve">image </w:t>
      </w:r>
      <w:r w:rsidRPr="00763815">
        <w:t xml:space="preserve">is closely linked to the branding developed for EGI. No dedicated design </w:t>
      </w:r>
      <w:r>
        <w:t xml:space="preserve">or brand </w:t>
      </w:r>
      <w:r w:rsidRPr="00763815">
        <w:t xml:space="preserve">will be created </w:t>
      </w:r>
      <w:r>
        <w:t xml:space="preserve">exclusively </w:t>
      </w:r>
      <w:r w:rsidRPr="00763815">
        <w:t>for project</w:t>
      </w:r>
      <w:r>
        <w:t xml:space="preserve"> use</w:t>
      </w:r>
      <w:r w:rsidRPr="00763815">
        <w:t>.</w:t>
      </w:r>
      <w:r>
        <w:t xml:space="preserve"> The reasons for this are:</w:t>
      </w:r>
    </w:p>
    <w:p w14:paraId="3F9104F7" w14:textId="07570EDC" w:rsidR="00DA3CC2" w:rsidRDefault="00DA3CC2" w:rsidP="00C922D6">
      <w:pPr>
        <w:pStyle w:val="ListParagraph"/>
        <w:numPr>
          <w:ilvl w:val="0"/>
          <w:numId w:val="44"/>
        </w:numPr>
      </w:pPr>
      <w:r>
        <w:t>To avoid diluting the image of EGI (as a</w:t>
      </w:r>
      <w:r w:rsidR="00C922D6">
        <w:t>n e-infrastructure and as a community</w:t>
      </w:r>
      <w:r>
        <w:t>)</w:t>
      </w:r>
      <w:r w:rsidR="00C922D6">
        <w:t>,</w:t>
      </w:r>
      <w:r w:rsidR="00F457B9">
        <w:t xml:space="preserve"> and</w:t>
      </w:r>
    </w:p>
    <w:p w14:paraId="737F7389" w14:textId="7E924179" w:rsidR="00DA3CC2" w:rsidRDefault="00DA3CC2" w:rsidP="00C922D6">
      <w:pPr>
        <w:pStyle w:val="ListParagraph"/>
        <w:numPr>
          <w:ilvl w:val="0"/>
          <w:numId w:val="44"/>
        </w:numPr>
      </w:pPr>
      <w:r>
        <w:t xml:space="preserve">Because EGI-Engage, and especially its communication activities, exist to serve the EGI </w:t>
      </w:r>
      <w:r w:rsidR="00F457B9">
        <w:t>federation, not the project itself.</w:t>
      </w:r>
    </w:p>
    <w:p w14:paraId="2C48B5A2" w14:textId="713DE40C" w:rsidR="00F457B9" w:rsidRDefault="00F457B9" w:rsidP="00036B7A">
      <w:r>
        <w:t>This approach follows the communication strategy implemented during the EGI-InSPIRE project.</w:t>
      </w:r>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r w:rsidRPr="00763815">
        <w:rPr>
          <w:b/>
        </w:rPr>
        <w:t>Public-facing:</w:t>
      </w:r>
      <w:r w:rsidRPr="00763815">
        <w:t xml:space="preserve"> </w:t>
      </w:r>
      <w:r w:rsidR="008D1A2C" w:rsidRPr="00763815">
        <w:t xml:space="preserve">Like its predecessor, EGI-Engage’s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information, is hosted by the EGI wiki, under the EGI-Engage namespace</w:t>
      </w:r>
      <w:r w:rsidRPr="00763815">
        <w:rPr>
          <w:rStyle w:val="FootnoteReference"/>
        </w:rPr>
        <w:footnoteReference w:id="4"/>
      </w:r>
      <w:r w:rsidRPr="00763815">
        <w:t>.</w:t>
      </w:r>
    </w:p>
    <w:p w14:paraId="2DACC208" w14:textId="31E1B5EF" w:rsidR="008D1A2C" w:rsidRDefault="009B2794" w:rsidP="00036B7A">
      <w:pPr>
        <w:rPr>
          <w:b/>
        </w:rPr>
      </w:pPr>
      <w:r w:rsidRPr="00763815">
        <w:rPr>
          <w:b/>
          <w:i/>
        </w:rPr>
        <w:t>Logo</w:t>
      </w:r>
    </w:p>
    <w:p w14:paraId="28128584" w14:textId="2A98F394" w:rsidR="00E26522" w:rsidRPr="00E26522" w:rsidRDefault="00E26522" w:rsidP="00036B7A">
      <w:r w:rsidRPr="00E26522">
        <w:t xml:space="preserve">The project will </w:t>
      </w:r>
      <w:r>
        <w:t>use an adapted version of the EGI logo, updated with the project title.</w:t>
      </w:r>
    </w:p>
    <w:p w14:paraId="0E801F22" w14:textId="0382F6BD" w:rsidR="009B2794" w:rsidRPr="00763815" w:rsidRDefault="009B2794" w:rsidP="009B2794">
      <w:pPr>
        <w:jc w:val="center"/>
      </w:pPr>
      <w:r w:rsidRPr="00763815">
        <w:rPr>
          <w:noProof/>
          <w:lang w:val="en-US"/>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B0D6B84" w14:textId="77777777" w:rsidR="00C922D6" w:rsidRDefault="00C922D6" w:rsidP="009B2794">
      <w:pPr>
        <w:rPr>
          <w:b/>
          <w:i/>
        </w:rPr>
      </w:pPr>
    </w:p>
    <w:p w14:paraId="3649B306" w14:textId="159A928E" w:rsidR="009B2794" w:rsidRPr="00763815" w:rsidRDefault="009B2794" w:rsidP="009B2794">
      <w:pPr>
        <w:rPr>
          <w:b/>
          <w:i/>
        </w:rPr>
      </w:pPr>
      <w:r w:rsidRPr="00763815">
        <w:rPr>
          <w:b/>
          <w:i/>
        </w:rPr>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6" w:name="_Toc423098165"/>
      <w:r w:rsidRPr="00763815">
        <w:t xml:space="preserve">Internal </w:t>
      </w:r>
      <w:r w:rsidR="008A58E3" w:rsidRPr="00763815">
        <w:t xml:space="preserve">and external </w:t>
      </w:r>
      <w:r w:rsidRPr="00763815">
        <w:t>communications</w:t>
      </w:r>
      <w:r w:rsidR="008D1A2C" w:rsidRPr="00763815">
        <w:t xml:space="preserve"> activities</w:t>
      </w:r>
      <w:bookmarkEnd w:id="6"/>
    </w:p>
    <w:p w14:paraId="11DDC4E6" w14:textId="4F241E81"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 xml:space="preserve">EGI-Engage will rely on the EGI communication channels established during the EGI-InSPIR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7" w:name="_Toc423098166"/>
      <w:r w:rsidRPr="00763815">
        <w:t>Website</w:t>
      </w:r>
      <w:bookmarkEnd w:id="7"/>
    </w:p>
    <w:p w14:paraId="372AB864" w14:textId="10AF60D7" w:rsidR="006F6936" w:rsidRPr="00763815" w:rsidRDefault="00036B7A" w:rsidP="00036B7A">
      <w:r w:rsidRPr="00763815">
        <w:t>The EGI website</w:t>
      </w:r>
      <w:r w:rsidR="00F457B9">
        <w:rPr>
          <w:rStyle w:val="FootnoteReference"/>
        </w:rPr>
        <w:footnoteReference w:id="6"/>
      </w:r>
      <w:r w:rsidRPr="00763815">
        <w:t xml:space="preserve"> is a repository of information with sections targeted to researchers, policy makers, the EGI community and the general public. </w:t>
      </w:r>
      <w:r w:rsidR="004D7498">
        <w:t xml:space="preserve">It will be redeveloped over the course of EGI-Engage to target audiences more efficiently.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blog </w:t>
      </w:r>
      <w:r w:rsidR="007A62D0" w:rsidRPr="00763815">
        <w:t>will</w:t>
      </w:r>
      <w:r w:rsidRPr="00763815">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76E01F8C" w:rsidR="007A62D0" w:rsidRPr="00763815" w:rsidRDefault="007A62D0" w:rsidP="006F6936">
      <w:r w:rsidRPr="00763815">
        <w:t>The Communications Team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but on the successes and achievements of the NGIs and other </w:t>
      </w:r>
      <w:r w:rsidRPr="00763815">
        <w:t>EGI-Engage participants</w:t>
      </w:r>
      <w:r w:rsidR="00036B7A" w:rsidRPr="00763815">
        <w:t>. The news feed can be syndicated by partners on their website</w:t>
      </w:r>
      <w:r w:rsidRPr="00763815">
        <w:t>s</w:t>
      </w:r>
      <w:r w:rsidR="00036B7A" w:rsidRPr="00763815">
        <w:t>.</w:t>
      </w:r>
    </w:p>
    <w:p w14:paraId="59EE7CD3" w14:textId="0F273E5D" w:rsidR="007A62D0" w:rsidRPr="00763815" w:rsidRDefault="007A62D0" w:rsidP="007A62D0">
      <w:r w:rsidRPr="00763815">
        <w:lastRenderedPageBreak/>
        <w:t xml:space="preserve">The </w:t>
      </w:r>
      <w:r w:rsidR="005745C6">
        <w:t>Communications Team</w:t>
      </w:r>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6F903D0A" w:rsidR="00C745BC" w:rsidRPr="00763815" w:rsidRDefault="00C745BC" w:rsidP="00C745BC">
      <w:r w:rsidRPr="00763815">
        <w:t xml:space="preserve">At the start of the EGI-Engage project, the </w:t>
      </w:r>
      <w:r w:rsidR="005745C6">
        <w:t>Communications Team</w:t>
      </w:r>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ill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0B829EE0" w:rsidR="00F932D8" w:rsidRPr="00763815" w:rsidRDefault="00F457B9" w:rsidP="00F932D8">
      <w:pPr>
        <w:pStyle w:val="Heading3"/>
      </w:pPr>
      <w:bookmarkStart w:id="8" w:name="_Toc423098167"/>
      <w:r>
        <w:t>EGI p</w:t>
      </w:r>
      <w:r w:rsidR="00F932D8" w:rsidRPr="00763815">
        <w:t>ublications</w:t>
      </w:r>
      <w:bookmarkEnd w:id="8"/>
    </w:p>
    <w:p w14:paraId="11FDD7F3" w14:textId="2D159CC4"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r w:rsidR="004D7498">
        <w:t>produce</w:t>
      </w:r>
      <w:r w:rsidR="004D7498" w:rsidRPr="00763815">
        <w:t xml:space="preserve"> </w:t>
      </w:r>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 xml:space="preserve">A collection of the EGI Case Studies published during the </w:t>
            </w:r>
            <w:r w:rsidRPr="00763815">
              <w:lastRenderedPageBreak/>
              <w:t>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lastRenderedPageBreak/>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lastRenderedPageBreak/>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 w14:paraId="1CC3062E" w14:textId="3EB27EA1" w:rsidR="004D7498" w:rsidRPr="00763815" w:rsidRDefault="004D7498" w:rsidP="00036B7A">
      <w:r>
        <w:t>The Communications Team will collect metrics (namely number of clicks in key links embedded in the publications) to monitor their usage.</w:t>
      </w:r>
    </w:p>
    <w:p w14:paraId="623473E2" w14:textId="4593F79C" w:rsidR="004B5D75" w:rsidRPr="00763815" w:rsidRDefault="001205AC" w:rsidP="001205AC">
      <w:pPr>
        <w:pStyle w:val="Heading3"/>
      </w:pPr>
      <w:bookmarkStart w:id="9" w:name="_Toc423098168"/>
      <w:r w:rsidRPr="00763815">
        <w:t>External publications</w:t>
      </w:r>
      <w:bookmarkEnd w:id="9"/>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 xml:space="preserve">peer infrastructures (e.g. OGF), Research Infrastructures (e.g. the GÉANT Association) and user communities. Most of these actors run their own </w:t>
      </w:r>
      <w:r w:rsidR="00931BBA" w:rsidRPr="00763815">
        <w:lastRenderedPageBreak/>
        <w:t>communication channels, including websites, blogs, newsfeeds and newsletters.</w:t>
      </w:r>
      <w:r w:rsidR="00F457B9">
        <w:t xml:space="preserve"> For the purposes of EGI-Engage, these are considered ‘External publications’.</w:t>
      </w:r>
    </w:p>
    <w:p w14:paraId="176473F7" w14:textId="79EAE097" w:rsidR="001205AC" w:rsidRPr="00763815" w:rsidRDefault="00931BBA" w:rsidP="00036B7A">
      <w:r w:rsidRPr="00763815">
        <w:t xml:space="preserve">During EGI-Engage, the </w:t>
      </w:r>
      <w:r w:rsidR="005745C6">
        <w:t>Communications Team</w:t>
      </w:r>
      <w:r w:rsidRPr="00763815">
        <w:t xml:space="preserve"> will actively pitch ideas and submit articles to partners’ communication channels as means of disseminating the project’s results and outcomes. This is an activity that has proved very useful during EGI-InSPIRE and that will be further explored. To this effect, the </w:t>
      </w:r>
      <w:r w:rsidR="005745C6">
        <w:t>Communications Team</w:t>
      </w:r>
      <w:r w:rsidRPr="00763815">
        <w:t xml:space="preserve"> will compile a list of publications and outlets likely to be of interest to dissemination and engagement activities</w:t>
      </w:r>
      <w:r w:rsidR="002509FD" w:rsidRPr="00763815">
        <w:t>, match it against objectives and deploy these channels for the project’s purposes.</w:t>
      </w:r>
    </w:p>
    <w:p w14:paraId="1C7478CB" w14:textId="77777777" w:rsidR="00036B7A" w:rsidRPr="00763815" w:rsidRDefault="00036B7A" w:rsidP="00667670">
      <w:pPr>
        <w:pStyle w:val="Heading2"/>
      </w:pPr>
      <w:bookmarkStart w:id="10" w:name="_Toc423098169"/>
      <w:r w:rsidRPr="00763815">
        <w:t>Events</w:t>
      </w:r>
      <w:bookmarkEnd w:id="10"/>
    </w:p>
    <w:p w14:paraId="1258711E" w14:textId="42B6FBBD" w:rsidR="002509FD" w:rsidRPr="00763815" w:rsidRDefault="002509FD" w:rsidP="002509FD">
      <w:r w:rsidRPr="00763815">
        <w:t xml:space="preserve">Events are a major </w:t>
      </w:r>
      <w:r w:rsidR="00466A90" w:rsidRPr="00763815">
        <w:t xml:space="preserve">component of the communications, engagement and dissemination activities for EGI-Engage. As described in the proposal and outlined below, the events activities can be subdivided into events organised by EGI under EGI-Engage and participation of the EGI.eu </w:t>
      </w:r>
      <w:r w:rsidR="005745C6">
        <w:t>Communications Team</w:t>
      </w:r>
      <w:r w:rsidR="00466A90" w:rsidRPr="00763815">
        <w:t xml:space="preserve"> in external events.</w:t>
      </w:r>
    </w:p>
    <w:p w14:paraId="3B4ABF51" w14:textId="7EC0DCE8" w:rsidR="00036B7A" w:rsidRPr="00763815" w:rsidRDefault="00036B7A" w:rsidP="00012401">
      <w:pPr>
        <w:pStyle w:val="Heading3"/>
      </w:pPr>
      <w:bookmarkStart w:id="11" w:name="_Toc423098170"/>
      <w:r w:rsidRPr="00763815">
        <w:t>EGI-Engage events</w:t>
      </w:r>
      <w:bookmarkEnd w:id="11"/>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00E4574F"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r w:rsidR="005745C6">
        <w:t>Communications Team</w:t>
      </w:r>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45C6BA7F" w:rsidR="00002A36" w:rsidRPr="00763815" w:rsidRDefault="00CF3F54" w:rsidP="00466A90">
      <w:r w:rsidRPr="00763815">
        <w:t xml:space="preserve">In parallel with the flagship events, EGI-Engage will see the organisation of thematic workshops, most likely hosted in Amsterdam, developed in consultation with </w:t>
      </w:r>
      <w:r w:rsidR="005745C6">
        <w:t xml:space="preserve">and with the participation of </w:t>
      </w:r>
      <w:r w:rsidRPr="00763815">
        <w:t xml:space="preserve">project </w:t>
      </w:r>
      <w:r w:rsidR="005745C6">
        <w:t>members,</w:t>
      </w:r>
      <w:r w:rsidRPr="00763815">
        <w:t xml:space="preserve"> partner e-Infrastructures</w:t>
      </w:r>
      <w:r w:rsidR="005745C6">
        <w:t xml:space="preserve"> and sister projects</w:t>
      </w:r>
      <w:r w:rsidRPr="00763815">
        <w:t>.</w:t>
      </w:r>
    </w:p>
    <w:p w14:paraId="3D9A496A" w14:textId="1EC38084" w:rsidR="00036B7A" w:rsidRPr="00763815" w:rsidRDefault="00036B7A" w:rsidP="00012401">
      <w:pPr>
        <w:pStyle w:val="Heading3"/>
      </w:pPr>
      <w:bookmarkStart w:id="12" w:name="_Toc423098171"/>
      <w:r w:rsidRPr="00763815">
        <w:t>External participation</w:t>
      </w:r>
      <w:r w:rsidR="001C3C99" w:rsidRPr="00763815">
        <w:t xml:space="preserve"> in events</w:t>
      </w:r>
      <w:bookmarkEnd w:id="12"/>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26AD5104" w:rsidR="001C3C99" w:rsidRDefault="001C3C99" w:rsidP="001C3C99">
      <w:pPr>
        <w:pStyle w:val="ListParagraph"/>
        <w:numPr>
          <w:ilvl w:val="0"/>
          <w:numId w:val="41"/>
        </w:numPr>
      </w:pPr>
      <w:r w:rsidRPr="00763815">
        <w:rPr>
          <w:b/>
        </w:rPr>
        <w:lastRenderedPageBreak/>
        <w:t xml:space="preserve">Policy </w:t>
      </w:r>
      <w:r w:rsidR="0060264C" w:rsidRPr="00763815">
        <w:rPr>
          <w:b/>
        </w:rPr>
        <w:t>events</w:t>
      </w:r>
      <w:r w:rsidRPr="00763815">
        <w:t xml:space="preserve"> organised mostly in Brussels and aimed at policy makers. The </w:t>
      </w:r>
      <w:r w:rsidR="005745C6">
        <w:t>Communications Team</w:t>
      </w:r>
      <w:r w:rsidRPr="00763815">
        <w:t xml:space="preserve"> will support the project coordinators in organising presence in policy workshops</w:t>
      </w:r>
      <w:r w:rsidR="005745C6">
        <w:t xml:space="preserve"> and concertation meetings</w:t>
      </w:r>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r w:rsidRPr="00763815">
              <w:rPr>
                <w:sz w:val="20"/>
              </w:rPr>
              <w:t xml:space="preserve">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7B7C9626" w14:textId="2F9DF28A" w:rsidR="0066472F" w:rsidRDefault="00763815" w:rsidP="00E26522">
      <w:pPr>
        <w:pStyle w:val="ListParagraph"/>
        <w:numPr>
          <w:ilvl w:val="0"/>
          <w:numId w:val="41"/>
        </w:numPr>
      </w:pPr>
      <w:r w:rsidRPr="00763815">
        <w:rPr>
          <w:b/>
        </w:rPr>
        <w:t>Scientific events</w:t>
      </w:r>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r w:rsidR="005745C6">
        <w:t>Communications Team</w:t>
      </w:r>
      <w:r w:rsidRPr="00763815">
        <w:t>.</w:t>
      </w:r>
    </w:p>
    <w:p w14:paraId="41901543" w14:textId="1E0191DA" w:rsidR="001C3C99" w:rsidRDefault="001C3C99" w:rsidP="00F07498">
      <w:pPr>
        <w:pStyle w:val="Heading1"/>
      </w:pPr>
      <w:bookmarkStart w:id="13" w:name="_Toc423098172"/>
      <w:r w:rsidRPr="00763815">
        <w:lastRenderedPageBreak/>
        <w:t xml:space="preserve">Dissemination </w:t>
      </w:r>
      <w:r w:rsidR="00E555CA" w:rsidRPr="00763815">
        <w:t>Strategy</w:t>
      </w:r>
      <w:bookmarkEnd w:id="13"/>
      <w:r w:rsidRPr="00763815">
        <w:t xml:space="preserve"> </w:t>
      </w:r>
    </w:p>
    <w:p w14:paraId="4FCDAB7F" w14:textId="48F118DD" w:rsidR="00667670" w:rsidRPr="00667670" w:rsidRDefault="00667670" w:rsidP="00667670">
      <w:pPr>
        <w:pStyle w:val="Heading2"/>
      </w:pPr>
      <w:bookmarkStart w:id="14" w:name="_Toc423098173"/>
      <w:r>
        <w:t>Overview of targets matched to result type</w:t>
      </w:r>
      <w:bookmarkEnd w:id="14"/>
    </w:p>
    <w:p w14:paraId="6D143852" w14:textId="20EB0A99" w:rsidR="0066472F" w:rsidRDefault="0066472F" w:rsidP="0066472F">
      <w:r w:rsidRPr="00B40233">
        <w:t xml:space="preserve">This section explains how </w:t>
      </w:r>
      <w:r>
        <w:t>EGI-Engage</w:t>
      </w:r>
      <w:r w:rsidRPr="00B40233">
        <w:t xml:space="preserve"> will contribute to </w:t>
      </w:r>
      <w:r w:rsidR="0060264C">
        <w:t>publicly disclose the results of the</w:t>
      </w:r>
      <w:r>
        <w:t xml:space="preserve"> project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0A3EAF">
            <w:pPr>
              <w:rPr>
                <w:b w:val="0"/>
              </w:rPr>
            </w:pPr>
            <w:r w:rsidRPr="00B40233">
              <w:t>Result category</w:t>
            </w:r>
          </w:p>
        </w:tc>
        <w:tc>
          <w:tcPr>
            <w:tcW w:w="4111" w:type="dxa"/>
          </w:tcPr>
          <w:p w14:paraId="0D314D4E"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0A3EAF">
            <w:pPr>
              <w:rPr>
                <w:b w:val="0"/>
              </w:rPr>
            </w:pPr>
            <w:r w:rsidRPr="00B40233">
              <w:t>Technical input to standards</w:t>
            </w:r>
          </w:p>
        </w:tc>
        <w:tc>
          <w:tcPr>
            <w:tcW w:w="4111" w:type="dxa"/>
          </w:tcPr>
          <w:p w14:paraId="16E2728A"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0A3EAF">
            <w:pPr>
              <w:rPr>
                <w:b w:val="0"/>
              </w:rPr>
            </w:pPr>
            <w:r w:rsidRPr="00B40233">
              <w:t>Policy &amp; procedure developments</w:t>
            </w:r>
          </w:p>
        </w:tc>
        <w:tc>
          <w:tcPr>
            <w:tcW w:w="4111" w:type="dxa"/>
          </w:tcPr>
          <w:p w14:paraId="692E1325"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0A3EAF">
            <w:pPr>
              <w:rPr>
                <w:b w:val="0"/>
              </w:rPr>
            </w:pPr>
            <w:r w:rsidRPr="00B40233">
              <w:t>Software &amp; service innovation</w:t>
            </w:r>
          </w:p>
          <w:p w14:paraId="74EE81F2" w14:textId="77777777" w:rsidR="0066472F" w:rsidRPr="00B40233" w:rsidRDefault="0066472F" w:rsidP="000A3EAF"/>
        </w:tc>
        <w:tc>
          <w:tcPr>
            <w:tcW w:w="4111" w:type="dxa"/>
          </w:tcPr>
          <w:p w14:paraId="7CFC07D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0A3EAF">
            <w:pPr>
              <w:rPr>
                <w:b w:val="0"/>
              </w:rPr>
            </w:pPr>
            <w:r w:rsidRPr="00B40233">
              <w:t>Business model innovation</w:t>
            </w:r>
          </w:p>
        </w:tc>
        <w:tc>
          <w:tcPr>
            <w:tcW w:w="4111" w:type="dxa"/>
          </w:tcPr>
          <w:p w14:paraId="5964D101"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0A3EAF">
            <w:pPr>
              <w:rPr>
                <w:b w:val="0"/>
              </w:rPr>
            </w:pPr>
            <w:r w:rsidRPr="00B40233">
              <w:t>Know-how</w:t>
            </w:r>
          </w:p>
        </w:tc>
        <w:tc>
          <w:tcPr>
            <w:tcW w:w="4111" w:type="dxa"/>
          </w:tcPr>
          <w:p w14:paraId="37E363D0"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15" w:name="_Toc423098174"/>
      <w:r>
        <w:lastRenderedPageBreak/>
        <w:t xml:space="preserve">Dissemination strategy </w:t>
      </w:r>
      <w:r w:rsidR="001C3C99" w:rsidRPr="00763815">
        <w:t>per type of result</w:t>
      </w:r>
      <w:bookmarkEnd w:id="15"/>
    </w:p>
    <w:p w14:paraId="389C77B6" w14:textId="77777777" w:rsidR="001C3C99" w:rsidRPr="00763815" w:rsidRDefault="001C3C99" w:rsidP="001C3C99">
      <w:pPr>
        <w:pStyle w:val="Heading3"/>
      </w:pPr>
      <w:bookmarkStart w:id="16" w:name="_Toc423098175"/>
      <w:r w:rsidRPr="00763815">
        <w:t>Technical input to standards</w:t>
      </w:r>
      <w:bookmarkEnd w:id="16"/>
      <w:r w:rsidRPr="00763815">
        <w:t xml:space="preserve"> </w:t>
      </w:r>
    </w:p>
    <w:p w14:paraId="2C5B59F5" w14:textId="6FB9AF22"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w:t>
      </w:r>
      <w:r w:rsidR="00413DBA">
        <w:t xml:space="preserve">further </w:t>
      </w:r>
      <w:r w:rsidRPr="00763815">
        <w:t>development of the OCCI</w:t>
      </w:r>
      <w:r w:rsidR="00413DBA">
        <w:t xml:space="preserve">, </w:t>
      </w:r>
      <w:r w:rsidRPr="00763815">
        <w:t>UR</w:t>
      </w:r>
      <w:r w:rsidR="00413DBA">
        <w:t xml:space="preserve"> and GLUE</w:t>
      </w:r>
      <w:r w:rsidRPr="00763815">
        <w:t xml:space="preserve"> standards of OGF, CMDI of DMTF</w:t>
      </w:r>
      <w:r w:rsidR="00413DBA">
        <w:t xml:space="preserve"> and</w:t>
      </w:r>
      <w:r w:rsidRPr="00763815">
        <w:t xml:space="preserve"> OVF of OASIS-Open.</w:t>
      </w:r>
    </w:p>
    <w:p w14:paraId="4796D788" w14:textId="4582D6FE" w:rsidR="001C3C99" w:rsidRDefault="0010039E" w:rsidP="001C3C99">
      <w:pPr>
        <w:pStyle w:val="Heading3"/>
      </w:pPr>
      <w:bookmarkStart w:id="17" w:name="_Toc423098176"/>
      <w:r>
        <w:t>P</w:t>
      </w:r>
      <w:r w:rsidR="001C3C99" w:rsidRPr="00763815">
        <w:t>olicy &amp; procedure development</w:t>
      </w:r>
      <w:bookmarkEnd w:id="17"/>
    </w:p>
    <w:p w14:paraId="14A2D2EF" w14:textId="7EC9A932" w:rsidR="00840A98" w:rsidRPr="00840A98" w:rsidRDefault="00227AC7" w:rsidP="00840A98">
      <w:pPr>
        <w:pStyle w:val="Heading4"/>
      </w:pPr>
      <w:r>
        <w:t>S</w:t>
      </w:r>
      <w:r w:rsidR="00840A98">
        <w:t xml:space="preserve">trategy </w:t>
      </w:r>
      <w:r>
        <w:t>and policy documents</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0878C46" w:rsidR="001C3C99" w:rsidRDefault="00227AC7" w:rsidP="001C3C99">
      <w:r>
        <w:t xml:space="preserve">Strategy and policy documents will be also disseminated through the EGI-Engage collaboration board and through the EGI Council. </w:t>
      </w:r>
      <w:r w:rsidR="001C3C99" w:rsidRPr="00763815">
        <w:t xml:space="preserve">The project will also use internal communication channels to reach the wider EGI Community (not just the managers) to increase awareness in long-term goals, overarching European trends, threats and opportunities. </w:t>
      </w:r>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r w:rsidR="003245BA">
        <w:t xml:space="preserve"> The primary groups can define policies for the EGI community. These are advertised on the EGI website and wiki once approved.</w:t>
      </w:r>
    </w:p>
    <w:p w14:paraId="46597CBD" w14:textId="2B9F20F0" w:rsidR="00840A98" w:rsidRDefault="00C23378" w:rsidP="00C042DC">
      <w:pPr>
        <w:jc w:val="center"/>
      </w:pPr>
      <w:r>
        <w:rPr>
          <w:noProof/>
          <w:lang w:val="en-US"/>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fldSimple w:instr=" SEQ Figure \* ARABIC ">
        <w:r w:rsidR="00BC2345">
          <w:rPr>
            <w:noProof/>
          </w:rPr>
          <w:t>1</w:t>
        </w:r>
      </w:fldSimple>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4"/>
          <w:footerReference w:type="default" r:id="rId15"/>
          <w:footerReference w:type="first" r:id="rId16"/>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6800A5EF" w14:textId="1B1D603A" w:rsidR="00840A98" w:rsidRDefault="00840A98" w:rsidP="00E26522">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
      <w:r w:rsidRPr="00AB0453">
        <w:rPr>
          <w:i/>
        </w:rPr>
        <w:t>UCB: User Community Board (UCB)</w:t>
      </w:r>
    </w:p>
    <w:p w14:paraId="5C8ED923" w14:textId="77777777" w:rsidR="00AB0453" w:rsidRDefault="00AB0453" w:rsidP="00AB0453"/>
    <w:p w14:paraId="3DFF3807" w14:textId="77777777" w:rsidR="001C3C99" w:rsidRPr="00763815" w:rsidRDefault="001C3C99" w:rsidP="001C3C99">
      <w:pPr>
        <w:pStyle w:val="Heading3"/>
      </w:pPr>
      <w:bookmarkStart w:id="18" w:name="_Toc423098177"/>
      <w:r w:rsidRPr="00763815">
        <w:t>Software &amp; service innovation</w:t>
      </w:r>
      <w:bookmarkEnd w:id="18"/>
    </w:p>
    <w:p w14:paraId="26FEC808" w14:textId="00416028" w:rsidR="000D5B02" w:rsidRDefault="001C3C99" w:rsidP="00E26522">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p>
    <w:p w14:paraId="38ED529F" w14:textId="69ACDC37" w:rsidR="00413DBA" w:rsidRPr="00AB0453" w:rsidRDefault="00413DBA" w:rsidP="00E26522">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t xml:space="preserve"> On the left-hand side, there are the different types of stakeholders that may have requirements for evolving services and solutions. They can present these requirements in the related boards (</w:t>
      </w:r>
      <w:r w:rsidR="008026BE">
        <w:t>i.e., TCB for the technology providers, OMB for the service providers, UCB for the user communities</w:t>
      </w:r>
      <w:r>
        <w:t>)</w:t>
      </w:r>
      <w:r w:rsidR="008026BE">
        <w:t xml:space="preserve">. These boards will discuss the requirements, filter them and pass to the SSB who is in charge for the evolution of the services </w:t>
      </w:r>
      <w:r w:rsidR="008026BE">
        <w:lastRenderedPageBreak/>
        <w:t xml:space="preserve">and solutions portfolio. The SSB receives also the requirements from an external advisory body (SIB) through the EGI Council. </w:t>
      </w:r>
    </w:p>
    <w:p w14:paraId="03876433" w14:textId="77777777" w:rsidR="00413DBA" w:rsidRDefault="00413DBA" w:rsidP="00E26522">
      <w:pPr>
        <w:pStyle w:val="ListParagraph"/>
      </w:pPr>
      <w:r>
        <w:rPr>
          <w:noProof/>
          <w:lang w:val="en-US"/>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7">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7F7F3C23" w14:textId="671286B1" w:rsidR="00413DBA" w:rsidRDefault="00413DBA" w:rsidP="00E26522">
      <w:pPr>
        <w:pStyle w:val="Caption"/>
      </w:pPr>
      <w:r w:rsidRPr="00763815">
        <w:t xml:space="preserve">Figure </w:t>
      </w:r>
      <w:fldSimple w:instr=" SEQ Figure \* ARABIC ">
        <w:r>
          <w:rPr>
            <w:noProof/>
          </w:rPr>
          <w:t>2</w:t>
        </w:r>
      </w:fldSimple>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p>
    <w:p w14:paraId="50BAFA30" w14:textId="5832FB19" w:rsidR="00F07498" w:rsidRDefault="00F07498" w:rsidP="00E26522">
      <w:r w:rsidRPr="00A10C9F">
        <w:t xml:space="preserve">In order to comply with the open access policy and maximise possibility for reuse of results, EGI-Engage software code, tools and interfaces </w:t>
      </w:r>
      <w:r>
        <w:t>that are new will be published under an OSI-approved license (</w:t>
      </w:r>
      <w:hyperlink r:id="rId18" w:history="1">
        <w:r w:rsidRPr="00175DFC">
          <w:rPr>
            <w:rStyle w:val="Hyperlink"/>
          </w:rPr>
          <w:t>http://opensource.org/licenses</w:t>
        </w:r>
      </w:hyperlink>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5"/>
      </w:r>
      <w:r w:rsidRPr="00763815">
        <w:t>.</w:t>
      </w:r>
    </w:p>
    <w:p w14:paraId="4DA8027A" w14:textId="207A10FE" w:rsidR="00A10C9F" w:rsidRPr="00763815" w:rsidRDefault="00A10C9F" w:rsidP="00A10C9F">
      <w:pPr>
        <w:pStyle w:val="Heading4"/>
      </w:pPr>
      <w:r>
        <w:t>EGI AppDB</w:t>
      </w:r>
    </w:p>
    <w:p w14:paraId="6894C4E8" w14:textId="737F72CD" w:rsidR="00A10C9F" w:rsidRDefault="00A10C9F" w:rsidP="00A10C9F">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p w14:paraId="7182E28E" w14:textId="77777777" w:rsidR="00A10C9F" w:rsidRDefault="00A10C9F" w:rsidP="00A10C9F">
      <w:r>
        <w:lastRenderedPageBreak/>
        <w:t>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AppDB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GitHub or</w:t>
      </w:r>
      <w:r w:rsidRPr="00763815">
        <w:t xml:space="preserve"> Forge. </w:t>
      </w:r>
    </w:p>
    <w:p w14:paraId="225DE409" w14:textId="12E1D0C7" w:rsidR="001C3C99" w:rsidRPr="00763815" w:rsidRDefault="00840A98" w:rsidP="001C3C99">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6"/>
      </w:r>
      <w:r w:rsidR="00A10C9F" w:rsidRPr="00A10C9F">
        <w:t>.</w:t>
      </w:r>
    </w:p>
    <w:p w14:paraId="07020085" w14:textId="77777777" w:rsidR="001C3C99" w:rsidRPr="00763815" w:rsidRDefault="001C3C99" w:rsidP="001C3C99">
      <w:pPr>
        <w:pStyle w:val="Heading3"/>
      </w:pPr>
      <w:bookmarkStart w:id="19" w:name="_Toc423098178"/>
      <w:r w:rsidRPr="00763815">
        <w:t>Business model innovation</w:t>
      </w:r>
      <w:bookmarkEnd w:id="19"/>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E26522">
      <w:pPr>
        <w:ind w:left="360"/>
      </w:pPr>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rsidP="00E26522">
      <w:pPr>
        <w:ind w:left="360"/>
      </w:pPr>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E26522">
      <w:pPr>
        <w:ind w:left="360"/>
      </w:pPr>
      <w:r w:rsidRPr="00C01B49">
        <w:rPr>
          <w:b/>
        </w:rPr>
        <w:lastRenderedPageBreak/>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E26522">
      <w:pPr>
        <w:ind w:left="360"/>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20" w:name="_Toc423098179"/>
      <w:r w:rsidRPr="00763815">
        <w:t>Know-how</w:t>
      </w:r>
      <w:bookmarkEnd w:id="20"/>
      <w:r w:rsidRPr="00763815">
        <w:t xml:space="preserve"> </w:t>
      </w:r>
    </w:p>
    <w:p w14:paraId="585B33DE" w14:textId="7346BD5B"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r w:rsidR="00C81E4D">
        <w:rPr>
          <w:rStyle w:val="FootnoteReference"/>
        </w:rPr>
        <w:footnoteReference w:id="17"/>
      </w:r>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r w:rsidRPr="00763815">
        <w:t xml:space="preserve">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5DABF1B8" w14:textId="38A0CBBD" w:rsidR="001C3C99" w:rsidRPr="00763815" w:rsidRDefault="001C3C99" w:rsidP="00B15204">
      <w:r w:rsidRPr="00763815">
        <w:t xml:space="preserve">The proposal mainly aims at expanding the capabilities of e-Infrastructure services and to integrate new research communities. For this reason, limited amount of foreground data is expected, mainly related to impact assessment studies producing indicators or data from market </w:t>
      </w:r>
      <w:r w:rsidRPr="00763815">
        <w:lastRenderedPageBreak/>
        <w:t xml:space="preserve">analysis. These data will be permanently archived in open access repositories (e.g. OpenAIRE’s Zenodo) and publicly released and/or published (with the exception of Third Party data, national security data, medical/patient data) </w:t>
      </w:r>
      <w:r w:rsidR="000C673E">
        <w:t>before</w:t>
      </w:r>
      <w:r w:rsidRPr="00763815">
        <w:t xml:space="preserve"> the </w:t>
      </w:r>
      <w:r w:rsidR="000C673E">
        <w:t xml:space="preserve">end of the </w:t>
      </w:r>
      <w:r w:rsidRPr="00763815">
        <w:t xml:space="preserve">project. </w:t>
      </w:r>
      <w:r w:rsidR="002A418C"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OpenAIRE’s Zenodo for publications. The consortium will strive to make them publicly available in the best way possible, while aiming at consciously choosing venues and publishers appropriately.</w:t>
      </w:r>
    </w:p>
    <w:p w14:paraId="59FD268F" w14:textId="42C60753" w:rsidR="001C3C99"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455FBD1" w14:textId="77777777" w:rsidR="00DA63CF" w:rsidRDefault="00DA63CF" w:rsidP="001C3C99"/>
    <w:p w14:paraId="21AA8759" w14:textId="26173614" w:rsidR="00DA63CF" w:rsidRDefault="00DA63CF">
      <w:pPr>
        <w:spacing w:after="200"/>
        <w:jc w:val="left"/>
      </w:pPr>
      <w:r>
        <w:br w:type="page"/>
      </w:r>
    </w:p>
    <w:p w14:paraId="43DE016A" w14:textId="77777777" w:rsidR="00D54481" w:rsidRPr="00763815" w:rsidRDefault="00D54481" w:rsidP="00F07498">
      <w:pPr>
        <w:pStyle w:val="Heading1"/>
      </w:pPr>
      <w:bookmarkStart w:id="21" w:name="_Toc423098180"/>
      <w:r w:rsidRPr="00763815">
        <w:lastRenderedPageBreak/>
        <w:t>Engagement strategy</w:t>
      </w:r>
      <w:bookmarkEnd w:id="21"/>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E­infrastructures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22" w:name="_Toc377735025"/>
      <w:bookmarkStart w:id="23" w:name="_Toc419366878"/>
      <w:bookmarkStart w:id="24" w:name="_Toc420021737"/>
      <w:bookmarkStart w:id="25" w:name="_Toc423098181"/>
      <w:r w:rsidRPr="00763815">
        <w:t>Target groups</w:t>
      </w:r>
      <w:bookmarkEnd w:id="22"/>
      <w:bookmarkEnd w:id="23"/>
      <w:bookmarkEnd w:id="24"/>
      <w:bookmarkEnd w:id="25"/>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26" w:name="_Toc419366879"/>
      <w:bookmarkStart w:id="27" w:name="_Toc420021738"/>
      <w:bookmarkStart w:id="28" w:name="_Toc423098182"/>
      <w:r w:rsidRPr="00763815">
        <w:t>Research Infrastructures</w:t>
      </w:r>
      <w:bookmarkEnd w:id="26"/>
      <w:r w:rsidRPr="00763815">
        <w:t xml:space="preserve"> and FET Flagships</w:t>
      </w:r>
      <w:bookmarkEnd w:id="27"/>
      <w:bookmarkEnd w:id="28"/>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18"/>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19"/>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29" w:name="_Toc419366880"/>
      <w:bookmarkStart w:id="30" w:name="_Toc420021739"/>
      <w:bookmarkStart w:id="31" w:name="_Toc423098183"/>
      <w:r w:rsidRPr="00763815">
        <w:t>Research Collaborations</w:t>
      </w:r>
      <w:bookmarkEnd w:id="29"/>
      <w:bookmarkEnd w:id="30"/>
      <w:bookmarkEnd w:id="31"/>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32" w:name="_Toc419366881"/>
      <w:bookmarkStart w:id="33" w:name="_Toc420021740"/>
      <w:bookmarkStart w:id="34" w:name="_Toc423098184"/>
      <w:bookmarkStart w:id="35" w:name="_Toc377735026"/>
      <w:r w:rsidRPr="00763815">
        <w:t>Long tail of science</w:t>
      </w:r>
      <w:bookmarkEnd w:id="32"/>
      <w:bookmarkEnd w:id="33"/>
      <w:bookmarkEnd w:id="34"/>
      <w:r w:rsidRPr="00763815">
        <w:t xml:space="preserve"> </w:t>
      </w:r>
    </w:p>
    <w:p w14:paraId="3DDBFE39" w14:textId="0CF76BB3" w:rsidR="00D54481" w:rsidRPr="00763815" w:rsidRDefault="00D54481" w:rsidP="00D54481">
      <w:r w:rsidRPr="00763815">
        <w:t xml:space="preserve">A third target of EGI Engagement is the very small research teams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36" w:name="_Toc419366882"/>
      <w:bookmarkStart w:id="37" w:name="_Toc420021741"/>
      <w:bookmarkStart w:id="38" w:name="_Toc423098185"/>
      <w:r w:rsidRPr="00763815">
        <w:t>SMEs and industry</w:t>
      </w:r>
      <w:bookmarkEnd w:id="36"/>
      <w:bookmarkEnd w:id="37"/>
      <w:bookmarkEnd w:id="38"/>
    </w:p>
    <w:p w14:paraId="3EAB6537" w14:textId="77777777" w:rsidR="00D54481" w:rsidRPr="00763815" w:rsidRDefault="00D54481" w:rsidP="00D54481">
      <w:pPr>
        <w:rPr>
          <w:b/>
        </w:rPr>
      </w:pPr>
      <w:r w:rsidRPr="00763815">
        <w:t>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0"/>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1"/>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39" w:name="_Toc419366883"/>
      <w:bookmarkStart w:id="40" w:name="_Toc420021742"/>
      <w:bookmarkStart w:id="41" w:name="_Toc423098186"/>
      <w:r w:rsidRPr="00763815">
        <w:t xml:space="preserve">The engagement </w:t>
      </w:r>
      <w:bookmarkEnd w:id="39"/>
      <w:bookmarkEnd w:id="40"/>
      <w:r w:rsidRPr="00763815">
        <w:t>blueprint</w:t>
      </w:r>
      <w:bookmarkEnd w:id="41"/>
    </w:p>
    <w:bookmarkEnd w:id="35"/>
    <w:p w14:paraId="4DC4B60D" w14:textId="4AB2A93D"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r w:rsidR="00956916">
        <w:t>EGI-Engage partners collaborate in the implementation of this process</w:t>
      </w:r>
      <w:r w:rsidR="00E03B56">
        <w:t xml:space="preserve">. While EGI.eu’s and EGI-Engage’s prime objective is to engage with and establish support for multi-national communities with long lifetime, the NGIs and individual institutes within those typically focus on national and local communities and SMEs. </w:t>
      </w:r>
      <w:r w:rsidRPr="00763815">
        <w:t xml:space="preserve">The blueprint </w:t>
      </w:r>
      <w:r w:rsidR="00E03B56">
        <w:t xml:space="preserve">engagement process that integrates the various contributions </w:t>
      </w:r>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r w:rsidR="00DA0992">
        <w:t xml:space="preserve">in a pro-active way </w:t>
      </w:r>
      <w:r w:rsidRPr="00763815">
        <w:t xml:space="preserve">this phase raises awareness of EGI within the new community, and generates interest towards collaboration with EGI (e.g. to use specific EGI solutions in the context of the given research infrastructure). </w:t>
      </w:r>
      <w:r w:rsidR="00DA0992">
        <w:t xml:space="preserve">The Outreach builds on the EGI Communication activity. </w:t>
      </w:r>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2"/>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3"/>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val="en-US"/>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fldSimple w:instr=" SEQ Figure \* ARABIC ">
        <w:r w:rsidR="00BC2345">
          <w:rPr>
            <w:noProof/>
          </w:rPr>
          <w:t>3</w:t>
        </w:r>
      </w:fldSimple>
      <w:r w:rsidR="00AB0453">
        <w:t>:</w:t>
      </w:r>
      <w:r w:rsidRPr="00763815">
        <w:t xml:space="preserve"> EGI Engagement process</w:t>
      </w:r>
    </w:p>
    <w:p w14:paraId="67FFD481" w14:textId="77777777" w:rsidR="00D54481" w:rsidRPr="00763815" w:rsidRDefault="00D54481" w:rsidP="00D54481">
      <w:pPr>
        <w:pStyle w:val="Heading3"/>
      </w:pPr>
      <w:bookmarkStart w:id="42" w:name="_Toc377735028"/>
      <w:bookmarkStart w:id="43" w:name="_Toc419366885"/>
      <w:bookmarkStart w:id="44" w:name="_Toc420021744"/>
      <w:bookmarkStart w:id="45" w:name="_Toc423098187"/>
      <w:r w:rsidRPr="00763815">
        <w:t>Outreach</w:t>
      </w:r>
      <w:bookmarkEnd w:id="42"/>
      <w:bookmarkEnd w:id="43"/>
      <w:bookmarkEnd w:id="44"/>
      <w:bookmarkEnd w:id="45"/>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community.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46" w:name="_Toc377735029"/>
      <w:bookmarkStart w:id="47" w:name="_Toc419366886"/>
      <w:bookmarkStart w:id="48" w:name="_Toc420021745"/>
      <w:bookmarkStart w:id="49" w:name="_Toc423098188"/>
      <w:r w:rsidRPr="00763815">
        <w:t>Scoping</w:t>
      </w:r>
      <w:bookmarkEnd w:id="46"/>
      <w:bookmarkEnd w:id="47"/>
      <w:bookmarkEnd w:id="48"/>
      <w:bookmarkEnd w:id="49"/>
    </w:p>
    <w:p w14:paraId="04DC5C11" w14:textId="43135E34" w:rsidR="00D54481" w:rsidRPr="00763815" w:rsidRDefault="00D54481" w:rsidP="00D54481">
      <w:r w:rsidRPr="00763815">
        <w:t xml:space="preserve">During </w:t>
      </w:r>
      <w:r w:rsidR="00CD03FD">
        <w:t>the Scoping</w:t>
      </w:r>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0" w:name="_Toc377735030"/>
      <w:bookmarkStart w:id="51" w:name="_Toc419366887"/>
      <w:bookmarkStart w:id="52" w:name="_Toc420021746"/>
      <w:bookmarkStart w:id="53" w:name="_Toc423098189"/>
      <w:r w:rsidRPr="00763815">
        <w:t>Implementation</w:t>
      </w:r>
      <w:bookmarkEnd w:id="50"/>
      <w:bookmarkEnd w:id="51"/>
      <w:bookmarkEnd w:id="52"/>
      <w:bookmarkEnd w:id="53"/>
    </w:p>
    <w:p w14:paraId="73F713FB" w14:textId="77777777" w:rsidR="00D54481" w:rsidRPr="00763815" w:rsidRDefault="00D54481" w:rsidP="00D54481">
      <w:r w:rsidRPr="00763815">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4" w:name="_Toc377735031"/>
      <w:bookmarkStart w:id="55" w:name="_Toc419366888"/>
      <w:bookmarkStart w:id="56" w:name="_Toc420021747"/>
      <w:bookmarkStart w:id="57" w:name="_Toc423098190"/>
      <w:r w:rsidRPr="00763815">
        <w:t>Tools</w:t>
      </w:r>
      <w:bookmarkEnd w:id="54"/>
      <w:bookmarkEnd w:id="55"/>
      <w:bookmarkEnd w:id="56"/>
      <w:bookmarkEnd w:id="57"/>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Report back during the regular (monthly) Engagement board teleconferences  OR</w:t>
      </w:r>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BC0501"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10D21DA0" w:rsidR="00D54481" w:rsidRPr="00763815" w:rsidRDefault="00D54481" w:rsidP="00D54481">
      <w:pPr>
        <w:numPr>
          <w:ilvl w:val="0"/>
          <w:numId w:val="15"/>
        </w:numPr>
        <w:spacing w:after="60"/>
        <w:ind w:hanging="357"/>
        <w:jc w:val="left"/>
      </w:pPr>
      <w:r w:rsidRPr="00763815">
        <w:t xml:space="preserve">NIL 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The evolution of the European Grid Infrastructure is driven by the users.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67C74A14" w:rsidR="00D54481" w:rsidRPr="00763815" w:rsidRDefault="002A028C" w:rsidP="00DA63CF">
      <w:pPr>
        <w:pStyle w:val="Heading2"/>
      </w:pPr>
      <w:bookmarkStart w:id="59" w:name="_Toc419366889"/>
      <w:bookmarkStart w:id="60" w:name="_Toc420021748"/>
      <w:bookmarkStart w:id="61" w:name="_Toc423098191"/>
      <w:r>
        <w:lastRenderedPageBreak/>
        <w:t>Engagement p</w:t>
      </w:r>
      <w:r w:rsidR="00D54481" w:rsidRPr="00763815">
        <w:t>lans for the next period (June 2015 - April 2016)</w:t>
      </w:r>
      <w:bookmarkEnd w:id="59"/>
      <w:bookmarkEnd w:id="60"/>
      <w:bookmarkEnd w:id="61"/>
    </w:p>
    <w:p w14:paraId="0155328B" w14:textId="11B69845" w:rsidR="00CD03FD" w:rsidRDefault="00CD03FD" w:rsidP="00DA63CF">
      <w:bookmarkStart w:id="62" w:name="_Toc419366890"/>
      <w:bookmarkStart w:id="63" w:name="_Toc420021749"/>
      <w:bookmarkStart w:id="64" w:name="_Toc377735037"/>
      <w:bookmarkEnd w:id="58"/>
      <w:r>
        <w:t xml:space="preserve">This section provides a listing of the activities that are planned for completion by April 2016 in the Engagement activity. </w:t>
      </w:r>
      <w:r w:rsidR="000C673E">
        <w:t xml:space="preserve">These activities are supported by project partners through EGI-Engage or through the involvement in other </w:t>
      </w:r>
      <w:r>
        <w:t xml:space="preserve">projects – therefore this section is long and seems challenging. EGI-Engage NA2 </w:t>
      </w:r>
      <w:r w:rsidR="00164F24">
        <w:t xml:space="preserve">‘only’ </w:t>
      </w:r>
      <w:r>
        <w:t>provides support for the coordination of Engagement activities</w:t>
      </w:r>
      <w:r w:rsidR="00164F24">
        <w:t xml:space="preserve">, but the implementation is covered in other EGI-Engage WPs, and in partner projects. </w:t>
      </w:r>
      <w:r>
        <w:t xml:space="preserve">Priority activities </w:t>
      </w:r>
      <w:r w:rsidR="00164F24">
        <w:t xml:space="preserve">for EGI-Engage </w:t>
      </w:r>
      <w:r>
        <w:t>in this domain include engagement with large, multi-national, structured, long-living communities. Other activities – such as engagement with smaller, shorter-living projects, national initiatives – have smaller priority in EGI-Engage</w:t>
      </w:r>
      <w:r w:rsidR="00164F24">
        <w:t xml:space="preserve"> and more depend on NGI and external contributions</w:t>
      </w:r>
      <w:r>
        <w:t xml:space="preserve">. The structure of this chapter reflects </w:t>
      </w:r>
      <w:r w:rsidR="00164F24">
        <w:t>exactly this</w:t>
      </w:r>
      <w:r>
        <w:t xml:space="preserve">: </w:t>
      </w:r>
      <w:r w:rsidR="000C673E">
        <w:t>a</w:t>
      </w:r>
      <w:r>
        <w:t>fter looking at the NGI’s priority activities, the rest of the chapter is organised from large communities to smaller communities to national initiatives.</w:t>
      </w:r>
      <w:r w:rsidR="00E1409D">
        <w:t xml:space="preserve"> Information about the linkage of actions to EGI-Engage and other projects is indicated below for each action item/category.</w:t>
      </w:r>
    </w:p>
    <w:p w14:paraId="038423E9" w14:textId="77777777" w:rsidR="00D54481" w:rsidRPr="00763815" w:rsidRDefault="00D54481" w:rsidP="00D54481">
      <w:pPr>
        <w:pStyle w:val="Heading3"/>
      </w:pPr>
      <w:bookmarkStart w:id="65" w:name="_Toc423098192"/>
      <w:r w:rsidRPr="00763815">
        <w:t>NGI priorities</w:t>
      </w:r>
      <w:bookmarkEnd w:id="62"/>
      <w:bookmarkEnd w:id="63"/>
      <w:bookmarkEnd w:id="65"/>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BC0501"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CLaDa)</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Environmental sciences (Climate change, Env.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eScience Support Team" to offer the human component of eScience/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o change since 2014: BBMRI, CTA, ELI, ELIXIR, EuroBioImaging,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LifeWatch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LTER</w:t>
            </w:r>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Nanoscience</w:t>
            </w:r>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EuroBioImaging, IAGOS, Instruct, ICOS, KM3NET, LifeWatch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iRODS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Already involved in the ELIXIR, EPOS and LifeWatch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Start a new project to build a federated cloud that serves Hungarian academic research institutes. (Based on OpenStack,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Implementation of a big data platform for agriculture in the Agrodat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cloud courses at 3 universities: Miskolc, Szeged, Óbuda.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Harmonise EGI FedCloud and Hungarian FedCloud.</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EMSO, EPOS and LifeWatch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research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Supporting WLCG collaborations (Alice, Atlas, LHCb)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4"/>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Serbia has national Research Infrastructure roadmap, and IPB is designated as the referent institution for HPC in the country. IPB is also designated by the Ministry as the host of the National Supercomputing and Data Storage Center.</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ongoing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As observer, IPB is interested in the developing ELI, CERN@School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join up a number of activities which should provide a pipeline for researchers to move from local to national to international facilities, e.g. EGI, GridPP, EU T0, UK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Prepare guidance through the EGI-EUDAT collab. on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e.g. Nanoscienc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Pr="00763815" w:rsidRDefault="00D54481" w:rsidP="00D54481">
      <w:r w:rsidRPr="00763815">
        <w:rPr>
          <w:noProof/>
          <w:lang w:val="en-US"/>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6" w:name="_Toc419366891"/>
      <w:bookmarkStart w:id="67" w:name="_Toc420021750"/>
      <w:bookmarkStart w:id="68" w:name="_Toc423098193"/>
      <w:r w:rsidRPr="00763815">
        <w:t>Action plans to engage with specific groups</w:t>
      </w:r>
      <w:bookmarkEnd w:id="66"/>
      <w:bookmarkEnd w:id="67"/>
      <w:bookmarkEnd w:id="68"/>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9" w:name="_Toc419366892"/>
      <w:bookmarkStart w:id="70" w:name="_Toc420021751"/>
      <w:r w:rsidRPr="00763815">
        <w:t>Action plan to engage with Research Infrastructures</w:t>
      </w:r>
      <w:bookmarkEnd w:id="69"/>
      <w:bookmarkEnd w:id="70"/>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25"/>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6"/>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r w:rsidR="00164F24">
        <w:t>-Engage</w:t>
      </w:r>
      <w:r w:rsidRPr="00763815">
        <w:t xml:space="preserve"> should also focus its engagement and support activities on these 15 projects. </w:t>
      </w:r>
      <w:r w:rsidR="00164F24">
        <w:t xml:space="preserve">Effort for this is available in NA2 (networking) and NA6 (services), with technical implementation activities taking place in JRA1 and JRA2. </w:t>
      </w:r>
      <w:r w:rsidRPr="00763815">
        <w:t xml:space="preserve">The below table provides a summary of these 15 projects (in the same order as listed in the Council document), together with ongoing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Ongoing/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27"/>
            </w:r>
            <w:r w:rsidRPr="00763815">
              <w:rPr>
                <w:sz w:val="20"/>
              </w:rPr>
              <w:t xml:space="preserve"> of ESS, (based in Copenhagen) to explore possibilities of collaboration</w:t>
            </w:r>
            <w:r w:rsidR="00164F24">
              <w:rPr>
                <w:sz w:val="20"/>
              </w:rPr>
              <w:t xml:space="preserve"> (NA2, TSA2.2)</w:t>
            </w:r>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r w:rsidR="00164F24">
              <w:rPr>
                <w:sz w:val="20"/>
              </w:rPr>
              <w:t xml:space="preserve"> (WP6)</w:t>
            </w:r>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Initial contacts with this community have been established by the Italian NGI and EGI.eu. Collaboration will be scoped and implemented for joint activities in computing in the context of the Indigo DataCloud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BBMRI: Biobanking and Biomolecular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BioBankCloud PaaS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Support for this community has been provided initially by France and a few other NGIs through the EGI HTC Computing platform. The CTA computing model will be further defined and evolved within the context of the Indigo DataCloud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r w:rsidR="00164F24">
              <w:rPr>
                <w:sz w:val="20"/>
              </w:rPr>
              <w:t xml:space="preserve"> (TSA6.2 in EGI-Engage)</w:t>
            </w:r>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r w:rsidR="00BC2345" w:rsidRPr="00763815">
              <w:rPr>
                <w:sz w:val="20"/>
              </w:rPr>
              <w:t>SURFsara</w:t>
            </w:r>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r w:rsidR="00164F24">
              <w:rPr>
                <w:sz w:val="20"/>
              </w:rPr>
              <w:t xml:space="preserve"> (national activity outside of EGI-Engage)</w:t>
            </w:r>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r w:rsidR="0070521B">
              <w:rPr>
                <w:sz w:val="20"/>
              </w:rPr>
              <w:t xml:space="preserve"> (WP6)</w:t>
            </w:r>
            <w:r w:rsidRPr="00763815">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r w:rsidR="0070521B">
              <w:t xml:space="preserve"> (TSA2.3)</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r w:rsidR="0070521B">
              <w:t xml:space="preserve"> (TSA2.4)</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28"/>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r w:rsidRPr="00763815">
              <w:t>MoBrain</w:t>
            </w:r>
            <w:r w:rsidR="0070521B">
              <w:t xml:space="preserve"> (TSA2.5)</w:t>
            </w:r>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Integrating the Scipion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etting up a GPU testbed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pecifying then implementing an entry portal from the WeNMR and N4U solutions, in collaboration with WestLif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r w:rsidR="0070521B">
              <w:t xml:space="preserve"> (TSA2.6)</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r w:rsidRPr="00763815">
              <w:t>LifeWatch</w:t>
            </w:r>
            <w:r w:rsidR="0070521B">
              <w:t xml:space="preserve"> (TSA2.7)</w:t>
            </w:r>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ngaging with the LifeWatch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LifeWatch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29"/>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other demo will be given in the EGI User Forum in Bari in November 2015, in close collaboration with the INDIGO-DataCloud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IaaS and PaaS solutions, using the specific LifeWatch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r w:rsidR="0070521B">
              <w:t xml:space="preserve"> (TSA2.8)</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NeIC)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r w:rsidR="0070521B">
              <w:t xml:space="preserve"> (TSA2.9)</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r w:rsidR="0070521B">
              <w:t xml:space="preserve"> (TSA2.10)</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71" w:name="_Toc419366893"/>
      <w:bookmarkStart w:id="72" w:name="_Toc420021752"/>
      <w:r w:rsidRPr="00763815">
        <w:t>Action plan to engage with FET Flagship Initiatives</w:t>
      </w:r>
      <w:bookmarkEnd w:id="71"/>
      <w:bookmarkEnd w:id="72"/>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a duration of 12 months starting from May 2011. By the end of 2012, beginning of 2013 two of the Pilots were chosen and launched as full FET Flagship Initiatives in 2013: Human Brain Project and Graphen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4FC4D7C"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r w:rsidR="0070521B">
              <w:t xml:space="preserve">members of the ‘TJRA2.1 Federated Open Data’ and ‘TSA2.2 Technical User Support’ EGI-Engage tasks. </w:t>
            </w:r>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r w:rsidRPr="00763815">
              <w:t xml:space="preserve">Graphen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Nanoscience is organised by the Slovakian NGI at the EGI Conference 2015. The session brought together members of the nanoscience community interested in large-scale computational simulations, some of them are members of Graphene. The discussions that started in Lisbon will have to be followed up in the next months. </w:t>
            </w:r>
            <w:r w:rsidR="0070521B">
              <w:t xml:space="preserve">Effort for this is available in TSA2.2 task but contributions from NGIs from national funding is also required for succes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3" w:name="_Toc419366894"/>
      <w:bookmarkStart w:id="74" w:name="_Toc420021753"/>
      <w:r w:rsidRPr="00763815">
        <w:t>Action plan to engage with structured, international communities</w:t>
      </w:r>
      <w:bookmarkEnd w:id="73"/>
      <w:bookmarkEnd w:id="74"/>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0"/>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E354D4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w:t>
            </w:r>
            <w:r w:rsidR="0070521B">
              <w:t xml:space="preserve">, ideally through the </w:t>
            </w:r>
            <w:r w:rsidR="0070521B" w:rsidRPr="0070521B">
              <w:t>ASTERICS project (Astronomy ESFRI and Research Infrastructure Cluster) started on the 1st of May 2015</w:t>
            </w:r>
            <w:r w:rsidR="0070521B">
              <w:t xml:space="preserve">.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r w:rsidRPr="00763815">
              <w:t>eLTER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LTER has no ICT infrastructure and is looking at using an external IaaS. eLTER’s current problem is about data integration rather than computing. The topic of collaboration with EGI was discussed internally at the eLTER kickoff meeting in May. EGI is currently waiting </w:t>
            </w:r>
            <w:r w:rsidRPr="00763815">
              <w:lastRenderedPageBreak/>
              <w:t xml:space="preserve">for the outcome of this discussion to be able to proceed. </w:t>
            </w:r>
            <w:r w:rsidR="0070521B">
              <w:t xml:space="preserve">Effort for engagement is available from the LifeWatch CC (TSA2.7) and TSA2.2 (Technical User Support).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r w:rsidRPr="00763815">
              <w:lastRenderedPageBreak/>
              <w:t>PhenoMeNal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r w:rsidR="0070521B">
              <w:t xml:space="preserve">The case is followed up by members of TJRA2.2 and TSA2.2.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r w:rsidR="00FC4496">
              <w:t xml:space="preserve"> with effort from TSA1.1 (Operations Coordination)</w:t>
            </w:r>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r w:rsidR="00FC4496">
              <w:t xml:space="preserve">(TSA2.9) </w:t>
            </w:r>
            <w:r w:rsidRPr="00763815">
              <w:t>will focus on an application from VERCE community (MISFIT)</w:t>
            </w:r>
            <w:r w:rsidR="00FC4496">
              <w:t xml:space="preserve"> with support from TSA1.1 (Operations Coordination)</w:t>
            </w:r>
            <w:r w:rsidR="00FC4496" w:rsidRPr="00763815">
              <w:t>.</w:t>
            </w:r>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r w:rsidR="00FC4496">
              <w:t xml:space="preserve"> Work continues in TNA2.3 (SME/Industry Engagement and Big Data Value Chain) and TSA2.2 (Technical User Support).</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MoUs.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1"/>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r w:rsidR="00FC4496">
        <w:t xml:space="preserve"> Additional projects will be considered as they appear in the CORDIS page. EGI-Engage NA1 </w:t>
      </w:r>
    </w:p>
    <w:p w14:paraId="139B454E" w14:textId="77777777" w:rsidR="00D54481" w:rsidRPr="00763815" w:rsidRDefault="00D54481" w:rsidP="00D54481">
      <w:pPr>
        <w:pStyle w:val="Heading4"/>
      </w:pPr>
      <w:bookmarkStart w:id="75" w:name="_Toc419366895"/>
      <w:bookmarkStart w:id="76" w:name="_Toc420021754"/>
      <w:r w:rsidRPr="00763815">
        <w:t>Action plan for improved support for the long-tail of science</w:t>
      </w:r>
      <w:bookmarkEnd w:id="75"/>
      <w:bookmarkEnd w:id="7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val="en-US"/>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r w:rsidR="00D0191F">
        <w:t>, JRA1.5</w:t>
      </w:r>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Support for user-specific proxies has been added to the CREAM middleware, and OpenNebula and OpenStack cloud management frameworks (INFN, CESNET, CSIC</w:t>
      </w:r>
      <w:r w:rsidR="00D0191F">
        <w:t>, external contributions</w:t>
      </w:r>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r w:rsidR="00D0191F">
        <w:t xml:space="preserve"> (INFN, external contribution)</w:t>
      </w:r>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r w:rsidR="00D0191F">
        <w:t xml:space="preserve"> (sites unders discussion, external contribution)</w:t>
      </w:r>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r w:rsidRPr="00763815">
        <w:t>QosCosGrid</w:t>
      </w:r>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Investigate the status of identity and attribute release from EduGAIN IdPs, decide about, and implement EduGAIN integration with the User Registration Portal and with the science gateways. (To enable user login with EduGAIN IDs besides EGI SSO IDs.)</w:t>
      </w:r>
    </w:p>
    <w:p w14:paraId="0416A4B8" w14:textId="77777777" w:rsidR="00D54481" w:rsidRPr="00763815" w:rsidRDefault="00D54481" w:rsidP="00D54481">
      <w:pPr>
        <w:pStyle w:val="Heading4"/>
      </w:pPr>
      <w:bookmarkStart w:id="77" w:name="_Toc420021755"/>
      <w:bookmarkStart w:id="78" w:name="_Toc419366896"/>
      <w:r w:rsidRPr="00763815">
        <w:t xml:space="preserve">Action plan to engage with SMEs and industry </w:t>
      </w:r>
      <w:bookmarkEnd w:id="77"/>
      <w:bookmarkEnd w:id="78"/>
    </w:p>
    <w:p w14:paraId="2100B63A" w14:textId="39F28CFE" w:rsidR="00D54481" w:rsidRPr="00763815" w:rsidRDefault="00D54481" w:rsidP="00D54481">
      <w:pPr>
        <w:suppressAutoHyphens/>
        <w:spacing w:before="40" w:after="40" w:line="240" w:lineRule="auto"/>
      </w:pPr>
      <w:r w:rsidRPr="00763815">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2"/>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EGI FedCloud to review 1 (Data Management), 2 (Optimized Architecture), 4 (Privacy and Anonymisation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Regarding 5 Advanced Visualisation and User Experience) there are existing visualization tools for big data analytics - EGI could serve as a hub e.g. visivo</w:t>
            </w:r>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agINFRA </w:t>
            </w:r>
            <w:r w:rsidRPr="00763815">
              <w:lastRenderedPageBreak/>
              <w:t>and iMarine</w:t>
            </w:r>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Coordinate through EGI FedCloud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Monitor upcoming proposals for cPPP</w:t>
            </w:r>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Technical analysis of EGI FedCloud and FIWARE Ops via OpenStack</w:t>
            </w:r>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FIWARE to send technical specifications in order to send a “request for participation” to the EGI FedCloud</w:t>
            </w:r>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r w:rsidRPr="000E309D">
              <w:t>UberCloud</w:t>
            </w:r>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UberCloud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Shape EGI service descriptions for inclusion in the UberCloud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Identify potential containers to run on EGI FedCloud</w:t>
            </w:r>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agINFRA, the European hub for agri-food research and the domain-specific node for OpenAIRE, Big Data Europe and FIWARE. Through EGI-Engage partner Agro-Know, efforts will be focused on how EGI can support the related institutions and companies working on agri-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Analyse the agri-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The scientific data collected and knowledge generated from the marine/maritime research represent an important value for a number of industries and policy-makers. The work leverage on the Sustainability plan of iMarine and introduce the sustainability strategy of BlueBridg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erradue: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uropean Space Agency: Collaboration to technically analyse interfaces between EGI FedCloud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MSO: European Multidisciplinary Seafloor and Water Column Observatory are in the process of finalizing an ERIC legal entity. They are looking for distributed data cloud as they are not interested in managing the infrastructure. Establish communication with EGI FedCloud.</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3"/>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pPr>
      <w:bookmarkStart w:id="79" w:name="_Toc419366898"/>
      <w:bookmarkStart w:id="80" w:name="_Toc420021757"/>
      <w:bookmarkStart w:id="81" w:name="_Toc423098194"/>
      <w:r w:rsidRPr="00763815">
        <w:t>Action plan for Virtual Team projects</w:t>
      </w:r>
      <w:bookmarkEnd w:id="79"/>
      <w:bookmarkEnd w:id="80"/>
      <w:bookmarkEnd w:id="81"/>
    </w:p>
    <w:p w14:paraId="3165F4A2" w14:textId="2CFABF7A" w:rsidR="00C0460D" w:rsidRPr="00C0460D" w:rsidRDefault="00C0460D" w:rsidP="006407EC">
      <w:r w:rsidRPr="00C0460D">
        <w:t>The Virtual Team framework</w:t>
      </w:r>
      <w:r>
        <w:rPr>
          <w:rStyle w:val="FootnoteReference"/>
        </w:rPr>
        <w:footnoteReference w:id="34"/>
      </w:r>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eNMR became user of the technology; Newsletters; Website for EGI users (</w:t>
            </w:r>
            <w:hyperlink r:id="rId45" w:history="1">
              <w:r w:rsidRPr="00763815">
                <w:rPr>
                  <w:rStyle w:val="Hyperlink"/>
                  <w:bCs/>
                </w:rPr>
                <w:t>http://crowdcomputing.eu</w:t>
              </w:r>
            </w:hyperlink>
            <w:r w:rsidRPr="00763815">
              <w:rPr>
                <w:bCs/>
              </w:rPr>
              <w:t>)</w:t>
            </w:r>
            <w:r w:rsidRPr="00763815">
              <w:t>. DGs are on the map of EGI (See Tiziana’s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READemption, Trufa, Chipster,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763815" w:rsidRDefault="00D54481" w:rsidP="00D54481">
      <w:pPr>
        <w:pStyle w:val="Heading3"/>
      </w:pPr>
      <w:bookmarkStart w:id="82" w:name="_Toc419366899"/>
      <w:bookmarkStart w:id="83" w:name="_Toc420021758"/>
      <w:bookmarkStart w:id="84" w:name="_Toc423098195"/>
      <w:bookmarkEnd w:id="64"/>
      <w:r w:rsidRPr="00763815">
        <w:t>Contributing to scientific events</w:t>
      </w:r>
      <w:bookmarkEnd w:id="82"/>
      <w:bookmarkEnd w:id="83"/>
      <w:bookmarkEnd w:id="84"/>
    </w:p>
    <w:p w14:paraId="4B3D9C82" w14:textId="1812C9B8" w:rsidR="00D54481" w:rsidRPr="00763815"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tbl>
      <w:tblPr>
        <w:tblStyle w:val="LightList-Accent1"/>
        <w:tblW w:w="9280" w:type="dxa"/>
        <w:tblLayout w:type="fixed"/>
        <w:tblLook w:val="04A0" w:firstRow="1" w:lastRow="0" w:firstColumn="1" w:lastColumn="0" w:noHBand="0" w:noVBand="1"/>
      </w:tblPr>
      <w:tblGrid>
        <w:gridCol w:w="1668"/>
        <w:gridCol w:w="1134"/>
        <w:gridCol w:w="2693"/>
        <w:gridCol w:w="2410"/>
        <w:gridCol w:w="1375"/>
      </w:tblGrid>
      <w:tr w:rsidR="009A5493" w:rsidRPr="00763815" w14:paraId="2F20853B" w14:textId="77777777" w:rsidTr="0064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t>Event</w:t>
            </w:r>
          </w:p>
        </w:tc>
        <w:tc>
          <w:tcPr>
            <w:tcW w:w="1134"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 xml:space="preserve">ELIXIR Data Carpentry </w:t>
            </w:r>
            <w:r w:rsidRPr="00763815">
              <w:rPr>
                <w:sz w:val="20"/>
              </w:rPr>
              <w:lastRenderedPageBreak/>
              <w:t>workshop</w:t>
            </w:r>
          </w:p>
        </w:tc>
        <w:tc>
          <w:tcPr>
            <w:tcW w:w="1134"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hackathon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No EGI-Engage member is </w:t>
            </w:r>
            <w:r>
              <w:rPr>
                <w:sz w:val="20"/>
              </w:rPr>
              <w:lastRenderedPageBreak/>
              <w:t>available to attend and contribute.</w:t>
            </w:r>
          </w:p>
        </w:tc>
      </w:tr>
      <w:tr w:rsidR="009A5493" w:rsidRPr="00763815" w14:paraId="7ED7818A"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Accepted training Tutorial on the EGI Federated Cloud. To be delivered by Diego (INFN-EGI.eu) and Gergely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eaching SW developers various scienc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134"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ccepted training Tutorial on the EGI Federated Cloud. To be delivered by Enol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r w:rsidR="00D0191F">
              <w:rPr>
                <w:sz w:val="20"/>
              </w:rPr>
              <w:t>, EGI.eu</w:t>
            </w:r>
          </w:p>
        </w:tc>
      </w:tr>
      <w:tr w:rsidR="009A5493" w:rsidRPr="00763815" w14:paraId="5C51DA43"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r w:rsidRPr="00763815">
              <w:rPr>
                <w:sz w:val="20"/>
              </w:rPr>
              <w:t>BioSHaRE workshop on latest tools and services on data sharing in biobanking</w:t>
            </w:r>
          </w:p>
        </w:tc>
        <w:tc>
          <w:tcPr>
            <w:tcW w:w="1134"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Hear about initiatives in data sharing, access and federations from the biobanking domain. Opportunities to find groups and projects that could be linked to EGI FedCloud, Data federations, life sciences and Data accounting activities.</w:t>
            </w:r>
          </w:p>
        </w:tc>
        <w:tc>
          <w:tcPr>
            <w:tcW w:w="1375" w:type="dxa"/>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r>
              <w:rPr>
                <w:sz w:val="20"/>
              </w:rPr>
              <w:t>TBD</w:t>
            </w:r>
          </w:p>
        </w:tc>
      </w:tr>
      <w:tr w:rsidR="009A5493" w:rsidRPr="00763815" w14:paraId="62194BE3"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134"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Ingemar)</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NeIC project to capture details on the requirements of the EISCAT_3D data and metadata portal. </w:t>
            </w:r>
          </w:p>
        </w:tc>
        <w:tc>
          <w:tcPr>
            <w:tcW w:w="1375" w:type="dxa"/>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t>TBD</w:t>
            </w:r>
          </w:p>
        </w:tc>
      </w:tr>
      <w:tr w:rsidR="009A5493" w:rsidRPr="00763815" w14:paraId="4F1CE4C5"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Alexandru Nicolin (NGI International Liaison of 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23D148C6"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r w:rsidR="00D0191F">
              <w:rPr>
                <w:sz w:val="20"/>
              </w:rPr>
              <w:t xml:space="preserve">Possibly </w:t>
            </w:r>
            <w:r w:rsidRPr="00763815">
              <w:rPr>
                <w:sz w:val="20"/>
              </w:rPr>
              <w:t>EGI.eu</w:t>
            </w:r>
            <w:r w:rsidR="00D0191F">
              <w:rPr>
                <w:sz w:val="20"/>
              </w:rPr>
              <w:t xml:space="preserve"> representative</w:t>
            </w:r>
          </w:p>
        </w:tc>
      </w:tr>
      <w:tr w:rsidR="009A5493" w:rsidRPr="00763815" w14:paraId="6A542EFA"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t xml:space="preserve">Final BioMedBridges </w:t>
            </w:r>
            <w:r w:rsidRPr="00763815">
              <w:rPr>
                <w:sz w:val="20"/>
              </w:rPr>
              <w:lastRenderedPageBreak/>
              <w:t>Symposium: Open bridges for life science data</w:t>
            </w:r>
          </w:p>
        </w:tc>
        <w:tc>
          <w:tcPr>
            <w:tcW w:w="1134"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r w:rsidRPr="00763815">
              <w:rPr>
                <w:sz w:val="20"/>
              </w:rPr>
              <w:lastRenderedPageBreak/>
              <w:t>Hinxton, UK</w:t>
            </w:r>
          </w:p>
        </w:tc>
        <w:tc>
          <w:tcPr>
            <w:tcW w:w="2693"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Gergely,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orkplans with them. </w:t>
            </w:r>
          </w:p>
        </w:tc>
        <w:tc>
          <w:tcPr>
            <w:tcW w:w="1375" w:type="dxa"/>
          </w:tcPr>
          <w:p w14:paraId="4873E644" w14:textId="2EE19EDC"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xhibition booth by </w:t>
            </w:r>
            <w:r w:rsidR="00D54481" w:rsidRPr="00763815">
              <w:rPr>
                <w:sz w:val="20"/>
              </w:rPr>
              <w:t>EGI</w:t>
            </w:r>
            <w:r>
              <w:rPr>
                <w:sz w:val="20"/>
              </w:rPr>
              <w:t xml:space="preserve">, </w:t>
            </w:r>
            <w:r>
              <w:rPr>
                <w:sz w:val="20"/>
              </w:rPr>
              <w:lastRenderedPageBreak/>
              <w:t>possibly sharing with other e-infrastructures.</w:t>
            </w:r>
          </w:p>
          <w:p w14:paraId="21558ECE" w14:textId="75643018"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ome of the </w:t>
            </w:r>
            <w:r w:rsidR="00D54481" w:rsidRPr="00763815">
              <w:rPr>
                <w:sz w:val="20"/>
              </w:rPr>
              <w:t>CC</w:t>
            </w:r>
            <w:r>
              <w:rPr>
                <w:sz w:val="20"/>
              </w:rPr>
              <w:t xml:space="preserve"> </w:t>
            </w:r>
            <w:r w:rsidR="006407EC">
              <w:rPr>
                <w:sz w:val="20"/>
              </w:rPr>
              <w:t>representative</w:t>
            </w:r>
            <w:r w:rsidR="006407EC" w:rsidRPr="00763815">
              <w:rPr>
                <w:sz w:val="20"/>
              </w:rPr>
              <w:t>s</w:t>
            </w:r>
            <w:r w:rsidR="00D54481" w:rsidRPr="00763815">
              <w:rPr>
                <w:sz w:val="20"/>
              </w:rPr>
              <w:t>?</w:t>
            </w:r>
          </w:p>
        </w:tc>
      </w:tr>
    </w:tbl>
    <w:p w14:paraId="6DD613F4" w14:textId="77777777" w:rsidR="00D54481" w:rsidRPr="00763815" w:rsidRDefault="00D54481" w:rsidP="00D54481">
      <w:pPr>
        <w:pStyle w:val="Heading3"/>
      </w:pPr>
      <w:bookmarkStart w:id="85" w:name="_Toc420021759"/>
      <w:bookmarkStart w:id="86" w:name="_Toc423098196"/>
      <w:r w:rsidRPr="00763815">
        <w:lastRenderedPageBreak/>
        <w:t>Further ideas to explore</w:t>
      </w:r>
      <w:bookmarkEnd w:id="85"/>
      <w:bookmarkEnd w:id="86"/>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spacing w:val="0"/>
        </w:rPr>
      </w:pPr>
      <w:r>
        <w:br w:type="page"/>
      </w:r>
    </w:p>
    <w:p w14:paraId="666C3A03" w14:textId="7AB9CF64" w:rsidR="00700E09" w:rsidRPr="00763815" w:rsidRDefault="00700E09" w:rsidP="00F07498">
      <w:pPr>
        <w:pStyle w:val="Appendix"/>
      </w:pPr>
      <w:bookmarkStart w:id="87" w:name="_Toc420021760"/>
      <w:bookmarkStart w:id="88" w:name="_Toc423098197"/>
      <w:r w:rsidRPr="00763815">
        <w:lastRenderedPageBreak/>
        <w:t>List of H2020 EXCELLENT SCIENCE - INFRA projects</w:t>
      </w:r>
      <w:bookmarkEnd w:id="87"/>
      <w:bookmarkEnd w:id="88"/>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ccess to European Nanoelectronics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ransAfrican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for Phenotyping,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F348" w14:textId="77777777" w:rsidR="00BC0501" w:rsidRDefault="00BC0501" w:rsidP="00835E24">
      <w:pPr>
        <w:spacing w:after="0" w:line="240" w:lineRule="auto"/>
      </w:pPr>
      <w:r>
        <w:separator/>
      </w:r>
    </w:p>
  </w:endnote>
  <w:endnote w:type="continuationSeparator" w:id="0">
    <w:p w14:paraId="296BFF1E" w14:textId="77777777" w:rsidR="00BC0501" w:rsidRDefault="00BC050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BC0501" w:rsidRDefault="00BC050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C0501" w14:paraId="2C9D2C8E" w14:textId="77777777" w:rsidTr="00D065EF">
      <w:trPr>
        <w:trHeight w:val="857"/>
      </w:trPr>
      <w:tc>
        <w:tcPr>
          <w:tcW w:w="3060" w:type="dxa"/>
          <w:vAlign w:val="bottom"/>
        </w:tcPr>
        <w:p w14:paraId="6822BA9E" w14:textId="77777777" w:rsidR="00BC0501" w:rsidRDefault="00BC0501"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BC0501" w:rsidRDefault="00BC0501" w:rsidP="009127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04EA">
                <w:rPr>
                  <w:noProof/>
                </w:rPr>
                <w:t>6</w:t>
              </w:r>
              <w:r>
                <w:rPr>
                  <w:noProof/>
                </w:rPr>
                <w:fldChar w:fldCharType="end"/>
              </w:r>
            </w:sdtContent>
          </w:sdt>
        </w:p>
      </w:tc>
      <w:tc>
        <w:tcPr>
          <w:tcW w:w="3060" w:type="dxa"/>
          <w:vAlign w:val="bottom"/>
        </w:tcPr>
        <w:p w14:paraId="1170BA06" w14:textId="77777777" w:rsidR="00BC0501" w:rsidRDefault="00BC0501"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BC0501" w:rsidRDefault="00BC0501"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C0501" w14:paraId="4FE7E26A" w14:textId="77777777" w:rsidTr="0091279B">
      <w:tc>
        <w:tcPr>
          <w:tcW w:w="1242" w:type="dxa"/>
        </w:tcPr>
        <w:p w14:paraId="02661852" w14:textId="77777777" w:rsidR="00BC0501" w:rsidRDefault="00BC0501"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BC0501" w:rsidRPr="00CF1E31" w:rsidRDefault="00BC0501"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BC0501" w:rsidRDefault="00BC05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04F9" w14:textId="77777777" w:rsidR="00BC0501" w:rsidRDefault="00BC0501" w:rsidP="00835E24">
      <w:pPr>
        <w:spacing w:after="0" w:line="240" w:lineRule="auto"/>
      </w:pPr>
      <w:r>
        <w:separator/>
      </w:r>
    </w:p>
  </w:footnote>
  <w:footnote w:type="continuationSeparator" w:id="0">
    <w:p w14:paraId="45B0888C" w14:textId="77777777" w:rsidR="00BC0501" w:rsidRDefault="00BC0501" w:rsidP="00835E24">
      <w:pPr>
        <w:spacing w:after="0" w:line="240" w:lineRule="auto"/>
      </w:pPr>
      <w:r>
        <w:continuationSeparator/>
      </w:r>
    </w:p>
  </w:footnote>
  <w:footnote w:id="1">
    <w:p w14:paraId="5AEB4BBA" w14:textId="376734F6" w:rsidR="00BC0501" w:rsidRPr="007E5794" w:rsidRDefault="00BC0501"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7EC82905" w14:textId="654D909D" w:rsidR="00BC0501" w:rsidRPr="00C50F12" w:rsidRDefault="00BC0501" w:rsidP="007E5794">
      <w:pPr>
        <w:pStyle w:val="FootnoteText"/>
        <w:rPr>
          <w:lang w:val="en-US"/>
        </w:rPr>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C922D6">
          <w:rPr>
            <w:rStyle w:val="Hyperlink"/>
            <w:sz w:val="16"/>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 medium).</w:t>
      </w:r>
    </w:p>
  </w:footnote>
  <w:footnote w:id="3">
    <w:p w14:paraId="2461AF4E" w14:textId="3D7E3369" w:rsidR="00BC0501" w:rsidRDefault="00BC0501">
      <w:pPr>
        <w:pStyle w:val="FootnoteText"/>
      </w:pPr>
      <w:r>
        <w:rPr>
          <w:rStyle w:val="FootnoteReference"/>
        </w:rPr>
        <w:footnoteRef/>
      </w:r>
      <w:r>
        <w:t xml:space="preserve"> </w:t>
      </w:r>
      <w:r w:rsidRPr="009B2794">
        <w:t>http://www.egi.eu/about/egi-engage/index.html</w:t>
      </w:r>
    </w:p>
  </w:footnote>
  <w:footnote w:id="4">
    <w:p w14:paraId="6562DD65" w14:textId="464DF459" w:rsidR="00BC0501" w:rsidRDefault="00BC0501">
      <w:pPr>
        <w:pStyle w:val="FootnoteText"/>
      </w:pPr>
      <w:r>
        <w:rPr>
          <w:rStyle w:val="FootnoteReference"/>
        </w:rPr>
        <w:footnoteRef/>
      </w:r>
      <w:r>
        <w:t xml:space="preserve"> </w:t>
      </w:r>
      <w:r w:rsidRPr="009B2794">
        <w:t>https://wiki.egi.eu/wiki/EGI-Engage:Main_Page</w:t>
      </w:r>
    </w:p>
  </w:footnote>
  <w:footnote w:id="5">
    <w:p w14:paraId="41D0BB08" w14:textId="38264C73" w:rsidR="00BC0501" w:rsidRDefault="00BC0501"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BC0501" w:rsidRDefault="00BC0501">
      <w:pPr>
        <w:pStyle w:val="FootnoteText"/>
      </w:pPr>
      <w:r>
        <w:rPr>
          <w:rStyle w:val="FootnoteReference"/>
        </w:rPr>
        <w:footnoteRef/>
      </w:r>
      <w:r>
        <w:t xml:space="preserve"> http://</w:t>
      </w:r>
      <w:r w:rsidRPr="00012401">
        <w:t>www.egi.eu</w:t>
      </w:r>
    </w:p>
  </w:footnote>
  <w:footnote w:id="7">
    <w:p w14:paraId="3796A337" w14:textId="30AB2E1F" w:rsidR="00BC0501" w:rsidRDefault="00BC0501" w:rsidP="00C042DC">
      <w:pPr>
        <w:pStyle w:val="FootnoteText"/>
      </w:pPr>
      <w:r>
        <w:rPr>
          <w:rStyle w:val="FootnoteReference"/>
        </w:rPr>
        <w:footnoteRef/>
      </w:r>
      <w:r>
        <w:t xml:space="preserve"> </w:t>
      </w:r>
      <w:r w:rsidRPr="006F6936">
        <w:t>http://www.egi.eu/blog/</w:t>
      </w:r>
    </w:p>
  </w:footnote>
  <w:footnote w:id="8">
    <w:p w14:paraId="51FCE6E4" w14:textId="163F2A91" w:rsidR="00BC0501" w:rsidRDefault="00BC0501" w:rsidP="00C042DC">
      <w:pPr>
        <w:pStyle w:val="FootnoteText"/>
      </w:pPr>
      <w:r>
        <w:rPr>
          <w:rStyle w:val="FootnoteReference"/>
        </w:rPr>
        <w:footnoteRef/>
      </w:r>
      <w:r>
        <w:t xml:space="preserve"> </w:t>
      </w:r>
      <w:r w:rsidRPr="006F6936">
        <w:t>http://www.egi.eu/news-and-media/newsfeed/</w:t>
      </w:r>
    </w:p>
  </w:footnote>
  <w:footnote w:id="9">
    <w:p w14:paraId="5A9C10C3" w14:textId="1DE09C14" w:rsidR="00BC0501" w:rsidRDefault="00BC0501" w:rsidP="00C042DC">
      <w:pPr>
        <w:pStyle w:val="FootnoteText"/>
      </w:pPr>
      <w:r>
        <w:rPr>
          <w:rStyle w:val="FootnoteReference"/>
        </w:rPr>
        <w:footnoteRef/>
      </w:r>
      <w:r>
        <w:t xml:space="preserve"> </w:t>
      </w:r>
      <w:r w:rsidRPr="00696590">
        <w:t>http://www.egi.eu/case-studies/</w:t>
      </w:r>
    </w:p>
  </w:footnote>
  <w:footnote w:id="10">
    <w:p w14:paraId="35A88FF8" w14:textId="0CDD3D54" w:rsidR="00BC0501" w:rsidRDefault="00BC0501" w:rsidP="00C745BC">
      <w:pPr>
        <w:pStyle w:val="FootnoteText"/>
      </w:pPr>
      <w:r>
        <w:rPr>
          <w:rStyle w:val="FootnoteReference"/>
        </w:rPr>
        <w:footnoteRef/>
      </w:r>
      <w:r>
        <w:t xml:space="preserve"> </w:t>
      </w:r>
      <w:r w:rsidRPr="00C745BC">
        <w:t>http://www.egi.eu/news-and-media/newsletters/</w:t>
      </w:r>
    </w:p>
  </w:footnote>
  <w:footnote w:id="11">
    <w:p w14:paraId="3C72D6F7" w14:textId="53D0D462" w:rsidR="00BC0501" w:rsidRDefault="00BC0501">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BC0501" w:rsidRDefault="00BC0501">
      <w:pPr>
        <w:pStyle w:val="FootnoteText"/>
      </w:pPr>
      <w:r>
        <w:rPr>
          <w:rStyle w:val="FootnoteReference"/>
        </w:rPr>
        <w:footnoteRef/>
      </w:r>
      <w:r>
        <w:t xml:space="preserve"> </w:t>
      </w:r>
      <w:r w:rsidRPr="00AF6F5A">
        <w:t>http://www.egi.eu/news-and-media/EGI_Biophysics_web.pdf</w:t>
      </w:r>
    </w:p>
  </w:footnote>
  <w:footnote w:id="13">
    <w:p w14:paraId="29EC819E" w14:textId="72DB3FF7" w:rsidR="00BC0501" w:rsidRDefault="00BC0501">
      <w:pPr>
        <w:pStyle w:val="FootnoteText"/>
      </w:pPr>
      <w:r>
        <w:rPr>
          <w:rStyle w:val="FootnoteReference"/>
        </w:rPr>
        <w:footnoteRef/>
      </w:r>
      <w:r>
        <w:t xml:space="preserve"> </w:t>
      </w:r>
      <w:r w:rsidRPr="00AF6F5A">
        <w:t>http://www.egi.eu/news-and-media/EGIbrochure_web.pdf</w:t>
      </w:r>
    </w:p>
  </w:footnote>
  <w:footnote w:id="14">
    <w:p w14:paraId="7BD03810" w14:textId="77777777" w:rsidR="00BC0501" w:rsidRDefault="00BC0501" w:rsidP="001C3C99">
      <w:pPr>
        <w:pStyle w:val="FootnoteText"/>
      </w:pPr>
      <w:r>
        <w:rPr>
          <w:rStyle w:val="FootnoteReference"/>
        </w:rPr>
        <w:footnoteRef/>
      </w:r>
      <w:r>
        <w:t xml:space="preserve"> </w:t>
      </w:r>
      <w:r w:rsidRPr="00FF22B6">
        <w:t>EGI Platform Roadmap, EGI-InSPIRE Milestone MS518, 2014: https://documents.egi.eu/document/2232</w:t>
      </w:r>
    </w:p>
  </w:footnote>
  <w:footnote w:id="15">
    <w:p w14:paraId="5D3F6B86" w14:textId="77777777" w:rsidR="00BC0501" w:rsidRDefault="00BC0501" w:rsidP="00F07498">
      <w:pPr>
        <w:pStyle w:val="FootnoteText"/>
      </w:pPr>
      <w:r>
        <w:rPr>
          <w:rStyle w:val="FootnoteReference"/>
        </w:rPr>
        <w:footnoteRef/>
      </w:r>
      <w:r>
        <w:t xml:space="preserve"> </w:t>
      </w:r>
      <w:r w:rsidRPr="006B3CD7">
        <w:t>http://oss-watch.ac.uk/</w:t>
      </w:r>
    </w:p>
  </w:footnote>
  <w:footnote w:id="16">
    <w:p w14:paraId="3BB12F78" w14:textId="262475CC" w:rsidR="00BC0501" w:rsidRPr="00A10C9F" w:rsidRDefault="00BC0501">
      <w:pPr>
        <w:pStyle w:val="FootnoteText"/>
        <w:rPr>
          <w:lang w:val="en-US"/>
        </w:rPr>
      </w:pPr>
      <w:r>
        <w:rPr>
          <w:rStyle w:val="FootnoteReference"/>
        </w:rPr>
        <w:footnoteRef/>
      </w:r>
      <w:r>
        <w:t xml:space="preserve"> </w:t>
      </w:r>
      <w:r w:rsidRPr="00A10C9F">
        <w:t>https://documents.egi.eu/document/2487</w:t>
      </w:r>
    </w:p>
  </w:footnote>
  <w:footnote w:id="17">
    <w:p w14:paraId="349BE480" w14:textId="43B3D83D" w:rsidR="00BC0501" w:rsidRPr="00DA63CF" w:rsidRDefault="00BC0501">
      <w:pPr>
        <w:pStyle w:val="FootnoteText"/>
        <w:rPr>
          <w:lang w:val="en-US"/>
        </w:rPr>
      </w:pPr>
      <w:r>
        <w:rPr>
          <w:rStyle w:val="FootnoteReference"/>
        </w:rPr>
        <w:footnoteRef/>
      </w:r>
      <w:r>
        <w:t xml:space="preserve"> </w:t>
      </w:r>
      <w:r>
        <w:rPr>
          <w:lang w:val="en-US"/>
        </w:rPr>
        <w:t xml:space="preserve">See training plan: </w:t>
      </w:r>
      <w:r w:rsidRPr="00C81E4D">
        <w:rPr>
          <w:lang w:val="en-US"/>
        </w:rPr>
        <w:t>http://go.egi.eu/trainingplan.</w:t>
      </w:r>
    </w:p>
  </w:footnote>
  <w:footnote w:id="18">
    <w:p w14:paraId="27DF6C92" w14:textId="77777777" w:rsidR="00BC0501" w:rsidRDefault="00BC0501"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19">
    <w:p w14:paraId="4154DD1A" w14:textId="77777777" w:rsidR="00BC0501" w:rsidRDefault="00BC0501"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0">
    <w:p w14:paraId="6FB313E5" w14:textId="77777777" w:rsidR="00BC0501" w:rsidRDefault="00BC0501"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1">
    <w:p w14:paraId="440F3625" w14:textId="77777777" w:rsidR="00BC0501" w:rsidRDefault="00BC0501"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22">
    <w:p w14:paraId="169D1052" w14:textId="77777777" w:rsidR="00BC0501" w:rsidRDefault="00BC0501"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23">
    <w:p w14:paraId="2287DC54" w14:textId="77777777" w:rsidR="00BC0501" w:rsidRDefault="00BC0501" w:rsidP="00D54481">
      <w:pPr>
        <w:pStyle w:val="FootnoteText"/>
      </w:pPr>
      <w:r>
        <w:rPr>
          <w:rStyle w:val="FootnoteReference"/>
        </w:rPr>
        <w:footnoteRef/>
      </w:r>
      <w:r>
        <w:t xml:space="preserve"> This implementation plan is captured in the most appropriate form that satisfies the parties. E.g. as a Memorandum of Understanding; as a Virtual Team project; as a H2020 initiative; as an agreed PPT slideset, etc.</w:t>
      </w:r>
    </w:p>
  </w:footnote>
  <w:footnote w:id="24">
    <w:p w14:paraId="511C4161" w14:textId="77777777" w:rsidR="00BC0501" w:rsidRDefault="00BC0501"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5">
    <w:p w14:paraId="44050F4A" w14:textId="77777777" w:rsidR="00BC0501" w:rsidRPr="00693030" w:rsidRDefault="00BC0501"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26">
    <w:p w14:paraId="112856B0" w14:textId="77777777" w:rsidR="00BC0501" w:rsidRPr="0061788B" w:rsidRDefault="00BC0501"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27">
    <w:p w14:paraId="53925861" w14:textId="77777777" w:rsidR="00BC0501" w:rsidRDefault="00BC0501"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28">
    <w:p w14:paraId="30557527" w14:textId="77777777" w:rsidR="00BC0501" w:rsidRDefault="00BC0501" w:rsidP="00D54481">
      <w:pPr>
        <w:pStyle w:val="FootnoteText"/>
      </w:pPr>
      <w:r>
        <w:rPr>
          <w:rStyle w:val="FootnoteReference"/>
        </w:rPr>
        <w:footnoteRef/>
      </w:r>
      <w:r>
        <w:t xml:space="preserve"> BBMRI-ERIC Common Services ELSI: </w:t>
      </w:r>
      <w:r w:rsidRPr="00557C6C">
        <w:t>http://bbmri-eric.eu/common-services</w:t>
      </w:r>
    </w:p>
  </w:footnote>
  <w:footnote w:id="29">
    <w:p w14:paraId="597C32EE" w14:textId="77777777" w:rsidR="00BC0501" w:rsidRDefault="00BC0501"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0">
    <w:p w14:paraId="0CBAC588" w14:textId="77777777" w:rsidR="00BC0501" w:rsidRPr="00CB240F" w:rsidRDefault="00BC0501"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1">
    <w:p w14:paraId="7438A98D" w14:textId="77777777" w:rsidR="00BC0501" w:rsidRDefault="00BC0501"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32">
    <w:p w14:paraId="3CCD7A70" w14:textId="77777777" w:rsidR="00BC0501" w:rsidRPr="00EB479C" w:rsidRDefault="00BC0501" w:rsidP="00D54481">
      <w:pPr>
        <w:pStyle w:val="FootnoteText"/>
        <w:rPr>
          <w:lang w:val="en-US"/>
        </w:rPr>
      </w:pPr>
      <w:r>
        <w:rPr>
          <w:rStyle w:val="FootnoteReference"/>
        </w:rPr>
        <w:footnoteRef/>
      </w:r>
      <w:r>
        <w:t xml:space="preserve"> </w:t>
      </w:r>
      <w:r w:rsidRPr="00F66AE1">
        <w:t>https://indico.egi.eu/indico/conferenceTimeTable.py?confId=2452#20150521</w:t>
      </w:r>
    </w:p>
  </w:footnote>
  <w:footnote w:id="33">
    <w:p w14:paraId="31DEEA0A" w14:textId="77777777" w:rsidR="00BC0501" w:rsidRPr="005F413F" w:rsidRDefault="00BC0501" w:rsidP="00D54481">
      <w:pPr>
        <w:pStyle w:val="FootnoteText"/>
        <w:rPr>
          <w:lang w:val="en-US"/>
        </w:rPr>
      </w:pPr>
      <w:r>
        <w:rPr>
          <w:rStyle w:val="FootnoteReference"/>
        </w:rPr>
        <w:footnoteRef/>
      </w:r>
      <w:r>
        <w:t xml:space="preserve"> http://i4ms.eu</w:t>
      </w:r>
    </w:p>
  </w:footnote>
  <w:footnote w:id="34">
    <w:p w14:paraId="2A907C8B" w14:textId="1D43C4BD" w:rsidR="00BC0501" w:rsidRDefault="00BC0501">
      <w:pPr>
        <w:pStyle w:val="FootnoteText"/>
      </w:pPr>
      <w:r>
        <w:rPr>
          <w:rStyle w:val="FootnoteReference"/>
        </w:rPr>
        <w:footnoteRef/>
      </w:r>
      <w:r>
        <w:t xml:space="preserve"> </w:t>
      </w:r>
      <w:r w:rsidRPr="00C0460D">
        <w:t>https://wiki.egi.eu/wiki/Virtual_te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C0501" w14:paraId="3F888D6F" w14:textId="77777777" w:rsidTr="00D065EF">
      <w:tc>
        <w:tcPr>
          <w:tcW w:w="4621" w:type="dxa"/>
        </w:tcPr>
        <w:p w14:paraId="023BD973" w14:textId="77777777" w:rsidR="00BC0501" w:rsidRDefault="00BC0501" w:rsidP="00163455"/>
      </w:tc>
      <w:tc>
        <w:tcPr>
          <w:tcW w:w="4621" w:type="dxa"/>
        </w:tcPr>
        <w:p w14:paraId="4D11D0EA" w14:textId="77777777" w:rsidR="00BC0501" w:rsidRDefault="00BC0501" w:rsidP="00D065EF">
          <w:pPr>
            <w:jc w:val="right"/>
          </w:pPr>
          <w:r>
            <w:t>EGI-Engage</w:t>
          </w:r>
        </w:p>
      </w:tc>
    </w:tr>
  </w:tbl>
  <w:p w14:paraId="74A69F6E" w14:textId="4D63C722" w:rsidR="00BC0501" w:rsidRDefault="00BC0501">
    <w:pPr>
      <w:pStyle w:val="Header"/>
    </w:pPr>
    <w:r>
      <w:t xml:space="preserve">D2.1 – Communications, Dissemination and Engagement Strateg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A146C"/>
    <w:multiLevelType w:val="hybridMultilevel"/>
    <w:tmpl w:val="5DE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1">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7">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9">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31"/>
  </w:num>
  <w:num w:numId="5">
    <w:abstractNumId w:val="25"/>
  </w:num>
  <w:num w:numId="6">
    <w:abstractNumId w:val="38"/>
  </w:num>
  <w:num w:numId="7">
    <w:abstractNumId w:val="10"/>
  </w:num>
  <w:num w:numId="8">
    <w:abstractNumId w:val="44"/>
  </w:num>
  <w:num w:numId="9">
    <w:abstractNumId w:val="8"/>
  </w:num>
  <w:num w:numId="10">
    <w:abstractNumId w:val="32"/>
  </w:num>
  <w:num w:numId="11">
    <w:abstractNumId w:val="40"/>
  </w:num>
  <w:num w:numId="12">
    <w:abstractNumId w:val="28"/>
  </w:num>
  <w:num w:numId="13">
    <w:abstractNumId w:val="18"/>
  </w:num>
  <w:num w:numId="14">
    <w:abstractNumId w:val="26"/>
  </w:num>
  <w:num w:numId="15">
    <w:abstractNumId w:val="14"/>
  </w:num>
  <w:num w:numId="16">
    <w:abstractNumId w:val="3"/>
  </w:num>
  <w:num w:numId="17">
    <w:abstractNumId w:val="19"/>
  </w:num>
  <w:num w:numId="18">
    <w:abstractNumId w:val="36"/>
  </w:num>
  <w:num w:numId="19">
    <w:abstractNumId w:val="41"/>
  </w:num>
  <w:num w:numId="20">
    <w:abstractNumId w:val="12"/>
  </w:num>
  <w:num w:numId="21">
    <w:abstractNumId w:val="6"/>
  </w:num>
  <w:num w:numId="22">
    <w:abstractNumId w:val="5"/>
  </w:num>
  <w:num w:numId="23">
    <w:abstractNumId w:val="29"/>
  </w:num>
  <w:num w:numId="24">
    <w:abstractNumId w:val="7"/>
  </w:num>
  <w:num w:numId="25">
    <w:abstractNumId w:val="27"/>
  </w:num>
  <w:num w:numId="26">
    <w:abstractNumId w:val="0"/>
  </w:num>
  <w:num w:numId="27">
    <w:abstractNumId w:val="30"/>
  </w:num>
  <w:num w:numId="28">
    <w:abstractNumId w:val="23"/>
  </w:num>
  <w:num w:numId="29">
    <w:abstractNumId w:val="2"/>
  </w:num>
  <w:num w:numId="30">
    <w:abstractNumId w:val="20"/>
  </w:num>
  <w:num w:numId="31">
    <w:abstractNumId w:val="17"/>
  </w:num>
  <w:num w:numId="32">
    <w:abstractNumId w:val="42"/>
  </w:num>
  <w:num w:numId="33">
    <w:abstractNumId w:val="35"/>
  </w:num>
  <w:num w:numId="34">
    <w:abstractNumId w:val="15"/>
    <w:lvlOverride w:ilvl="0">
      <w:startOverride w:val="1"/>
    </w:lvlOverride>
  </w:num>
  <w:num w:numId="35">
    <w:abstractNumId w:val="34"/>
  </w:num>
  <w:num w:numId="36">
    <w:abstractNumId w:val="43"/>
  </w:num>
  <w:num w:numId="37">
    <w:abstractNumId w:val="33"/>
  </w:num>
  <w:num w:numId="38">
    <w:abstractNumId w:val="9"/>
  </w:num>
  <w:num w:numId="39">
    <w:abstractNumId w:val="22"/>
  </w:num>
  <w:num w:numId="40">
    <w:abstractNumId w:val="1"/>
  </w:num>
  <w:num w:numId="41">
    <w:abstractNumId w:val="21"/>
  </w:num>
  <w:num w:numId="42">
    <w:abstractNumId w:val="10"/>
  </w:num>
  <w:num w:numId="43">
    <w:abstractNumId w:val="10"/>
  </w:num>
  <w:num w:numId="44">
    <w:abstractNumId w:val="39"/>
  </w:num>
  <w:num w:numId="45">
    <w:abstractNumId w:val="11"/>
  </w:num>
  <w:num w:numId="46">
    <w:abstractNumId w:val="13"/>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3EAF"/>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A028C"/>
    <w:rsid w:val="002A3C5A"/>
    <w:rsid w:val="002A418C"/>
    <w:rsid w:val="002A7241"/>
    <w:rsid w:val="002B7FE8"/>
    <w:rsid w:val="002E5F1F"/>
    <w:rsid w:val="002F3B8C"/>
    <w:rsid w:val="00310BAB"/>
    <w:rsid w:val="003245BA"/>
    <w:rsid w:val="003259E0"/>
    <w:rsid w:val="00335443"/>
    <w:rsid w:val="003354F6"/>
    <w:rsid w:val="00337DFA"/>
    <w:rsid w:val="0035124F"/>
    <w:rsid w:val="00354CC5"/>
    <w:rsid w:val="003707D6"/>
    <w:rsid w:val="003804A5"/>
    <w:rsid w:val="00390468"/>
    <w:rsid w:val="003A2931"/>
    <w:rsid w:val="003D52F8"/>
    <w:rsid w:val="003D77DC"/>
    <w:rsid w:val="003E3028"/>
    <w:rsid w:val="00402A92"/>
    <w:rsid w:val="0040413A"/>
    <w:rsid w:val="00404A7C"/>
    <w:rsid w:val="00407544"/>
    <w:rsid w:val="00413DBA"/>
    <w:rsid w:val="004161FD"/>
    <w:rsid w:val="00420ADB"/>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07EC"/>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3188"/>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46FA3"/>
    <w:rsid w:val="00864060"/>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87804"/>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A52D3"/>
    <w:rsid w:val="00BB62F7"/>
    <w:rsid w:val="00BC0501"/>
    <w:rsid w:val="00BC2345"/>
    <w:rsid w:val="00BC31A5"/>
    <w:rsid w:val="00BD4609"/>
    <w:rsid w:val="00BE637F"/>
    <w:rsid w:val="00C01B49"/>
    <w:rsid w:val="00C042DC"/>
    <w:rsid w:val="00C0460D"/>
    <w:rsid w:val="00C129E7"/>
    <w:rsid w:val="00C23378"/>
    <w:rsid w:val="00C24EAA"/>
    <w:rsid w:val="00C40D39"/>
    <w:rsid w:val="00C50F12"/>
    <w:rsid w:val="00C54A26"/>
    <w:rsid w:val="00C745BC"/>
    <w:rsid w:val="00C81E4D"/>
    <w:rsid w:val="00C82428"/>
    <w:rsid w:val="00C922D6"/>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A63CF"/>
    <w:rsid w:val="00DD64BA"/>
    <w:rsid w:val="00DD7463"/>
    <w:rsid w:val="00DD7536"/>
    <w:rsid w:val="00E03B56"/>
    <w:rsid w:val="00E04C11"/>
    <w:rsid w:val="00E06D2A"/>
    <w:rsid w:val="00E1409D"/>
    <w:rsid w:val="00E208DA"/>
    <w:rsid w:val="00E26522"/>
    <w:rsid w:val="00E26E53"/>
    <w:rsid w:val="00E34617"/>
    <w:rsid w:val="00E36CC2"/>
    <w:rsid w:val="00E47C41"/>
    <w:rsid w:val="00E555CA"/>
    <w:rsid w:val="00E67A3F"/>
    <w:rsid w:val="00E71033"/>
    <w:rsid w:val="00E73FBC"/>
    <w:rsid w:val="00E76894"/>
    <w:rsid w:val="00E8128D"/>
    <w:rsid w:val="00E93712"/>
    <w:rsid w:val="00EA3DAA"/>
    <w:rsid w:val="00EA73F8"/>
    <w:rsid w:val="00EB1447"/>
    <w:rsid w:val="00EB479C"/>
    <w:rsid w:val="00EC75A5"/>
    <w:rsid w:val="00ED04EA"/>
    <w:rsid w:val="00ED0529"/>
    <w:rsid w:val="00F01D42"/>
    <w:rsid w:val="00F0370D"/>
    <w:rsid w:val="00F07498"/>
    <w:rsid w:val="00F1062C"/>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https://documents.egi.eu/document/2478" TargetMode="External"/><Relationship Id="rId22" Type="http://schemas.openxmlformats.org/officeDocument/2006/relationships/hyperlink" Target="https://documents.egi.eu/document/2478" TargetMode="External"/><Relationship Id="rId23" Type="http://schemas.openxmlformats.org/officeDocument/2006/relationships/hyperlink" Target="http://www.egi.eu/news-and-media/publications/" TargetMode="External"/><Relationship Id="rId24" Type="http://schemas.openxmlformats.org/officeDocument/2006/relationships/hyperlink" Target="http://wiki.egi.eu/wiki/Research_Conferences" TargetMode="External"/><Relationship Id="rId25" Type="http://schemas.openxmlformats.org/officeDocument/2006/relationships/hyperlink" Target="http://go.egi.eu/technicalsupportcases" TargetMode="External"/><Relationship Id="rId26"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28" Type="http://schemas.openxmlformats.org/officeDocument/2006/relationships/hyperlink" Target="https://indico.egi.eu/indico/categoryDisplay.py?categId=36" TargetMode="External"/><Relationship Id="rId29" Type="http://schemas.openxmlformats.org/officeDocument/2006/relationships/hyperlink" Target="mailto:ngi-international-liaison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UCB-discuss@mailman.egi.eu" TargetMode="External"/><Relationship Id="rId31" Type="http://schemas.openxmlformats.org/officeDocument/2006/relationships/hyperlink" Target="mailto:egi-engage-wp6@mailman.egi.eu" TargetMode="External"/><Relationship Id="rId32" Type="http://schemas.openxmlformats.org/officeDocument/2006/relationships/hyperlink" Target="http://www.egi.eu/community/ngis/NIL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s://documents.egi.eu/document/2478" TargetMode="External"/><Relationship Id="rId35" Type="http://schemas.openxmlformats.org/officeDocument/2006/relationships/hyperlink" Target="https://wiki.egi.eu/wiki/Virtual_teams"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hyperlink" Target="http://opensource.org/licenses" TargetMode="External"/><Relationship Id="rId19" Type="http://schemas.openxmlformats.org/officeDocument/2006/relationships/image" Target="media/image8.emf"/><Relationship Id="rId37" Type="http://schemas.openxmlformats.org/officeDocument/2006/relationships/hyperlink" Target="https://wiki.egi.eu/wiki/VT_Template_Wiki_page" TargetMode="External"/><Relationship Id="rId38" Type="http://schemas.openxmlformats.org/officeDocument/2006/relationships/hyperlink" Target="http://ec.europa.eu/research/infrastructures/index_en.cfm?pg=esfri-national-roadmaps" TargetMode="External"/><Relationship Id="rId39" Type="http://schemas.openxmlformats.org/officeDocument/2006/relationships/hyperlink" Target="http://www.mon.bg/?go=page&amp;pageId=4&amp;subpageId=53" TargetMode="External"/><Relationship Id="rId40" Type="http://schemas.openxmlformats.org/officeDocument/2006/relationships/hyperlink" Target="http://www.msmt.cz/file/26526/download" TargetMode="External"/><Relationship Id="rId41" Type="http://schemas.openxmlformats.org/officeDocument/2006/relationships/hyperlink" Target="http://www.research.ro/uploads/imported/1242293614cric_eng.pdf" TargetMode="External"/><Relationship Id="rId42" Type="http://schemas.openxmlformats.org/officeDocument/2006/relationships/image" Target="media/image9.png"/><Relationship Id="rId43" Type="http://schemas.openxmlformats.org/officeDocument/2006/relationships/hyperlink" Target="https://documents.egi.eu/document/2478" TargetMode="External"/><Relationship Id="rId44" Type="http://schemas.openxmlformats.org/officeDocument/2006/relationships/image" Target="media/image10.emf"/><Relationship Id="rId45" Type="http://schemas.openxmlformats.org/officeDocument/2006/relationships/hyperlink" Target="http://crowdcomputing.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www.europeanecology.org/meetings/" TargetMode="External"/><Relationship Id="rId12" Type="http://schemas.openxmlformats.org/officeDocument/2006/relationships/hyperlink" Target="http://go.egi.eu/technicalsupportcases" TargetMode="External"/><Relationship Id="rId13"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ec.europa.eu/research/infrastructures/index_en.cfm?pg=esfri-roadmap" TargetMode="External"/><Relationship Id="rId3" Type="http://schemas.openxmlformats.org/officeDocument/2006/relationships/hyperlink" Target="http://cordis.europa.eu/fp7/ict/programme/fet/flagship/" TargetMode="External"/><Relationship Id="rId4" Type="http://schemas.openxmlformats.org/officeDocument/2006/relationships/hyperlink" Target="http://opensciencecommons.org" TargetMode="External"/><Relationship Id="rId5" Type="http://schemas.openxmlformats.org/officeDocument/2006/relationships/hyperlink" Target="https://documents.egi.eu/document/2339" TargetMode="External"/><Relationship Id="rId6" Type="http://schemas.openxmlformats.org/officeDocument/2006/relationships/hyperlink" Target="https://documents.egi.eu/document/2478" TargetMode="External"/><Relationship Id="rId7" Type="http://schemas.openxmlformats.org/officeDocument/2006/relationships/hyperlink" Target="http://go.egi.eu/technicalsupportcases" TargetMode="External"/><Relationship Id="rId8" Type="http://schemas.openxmlformats.org/officeDocument/2006/relationships/hyperlink" Target="http://ec.europa.eu/research/infrastructures/index_en.cfm?pg=esfri" TargetMode="External"/><Relationship Id="rId9" Type="http://schemas.openxmlformats.org/officeDocument/2006/relationships/hyperlink" Target="http://www.consilium.europa.eu/uedocs/cms_data/docs/pressdata/en/intm/142794.pdf" TargetMode="External"/><Relationship Id="rId10" Type="http://schemas.openxmlformats.org/officeDocument/2006/relationships/hyperlink" Target="http://europeanspallationsource.se/data-management-and-softwar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7DC1-EB36-C04C-9ACB-9A91049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553</Words>
  <Characters>100054</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dcterms:created xsi:type="dcterms:W3CDTF">2015-07-03T08:48:00Z</dcterms:created>
  <dcterms:modified xsi:type="dcterms:W3CDTF">2015-07-03T08:49:00Z</dcterms:modified>
</cp:coreProperties>
</file>